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0" w:rsidRDefault="008C2AD0"/>
    <w:p w:rsidR="00536356" w:rsidRDefault="00536356" w:rsidP="00536356">
      <w:r w:rsidRPr="00536356">
        <w:rPr>
          <w:rFonts w:hint="eastAsia"/>
        </w:rPr>
        <w:t>【１】</w:t>
      </w:r>
      <w:r w:rsidR="007C6569">
        <w:rPr>
          <w:rFonts w:hint="eastAsia"/>
        </w:rPr>
        <w:t>磁気ディスク装置の特徴</w:t>
      </w:r>
      <w:r w:rsidR="003335A6">
        <w:rPr>
          <w:rFonts w:hint="eastAsia"/>
        </w:rPr>
        <w:t xml:space="preserve">　　　　　　　　　　　　　　　　　　　　　　…テキストP.（　　　）</w:t>
      </w:r>
    </w:p>
    <w:p w:rsidR="007C6569" w:rsidRDefault="007C6569" w:rsidP="00536356"/>
    <w:p w:rsidR="00DE491A" w:rsidRPr="00DE491A" w:rsidRDefault="00165CDB" w:rsidP="00DE491A">
      <w:r>
        <w:rPr>
          <w:rFonts w:hint="eastAsia"/>
        </w:rPr>
        <w:t>１．</w:t>
      </w:r>
      <w:r w:rsidR="00DE491A">
        <w:rPr>
          <w:rFonts w:hint="eastAsia"/>
        </w:rPr>
        <w:t>物理的な構造</w:t>
      </w:r>
    </w:p>
    <w:p w:rsidR="00DE491A" w:rsidRPr="00DE491A" w:rsidRDefault="00DE491A" w:rsidP="0053651A">
      <w:pPr>
        <w:ind w:rightChars="46" w:right="97" w:firstLineChars="100" w:firstLine="210"/>
      </w:pPr>
      <w:r w:rsidRPr="0053651A">
        <w:rPr>
          <w:rFonts w:hint="eastAsia"/>
        </w:rPr>
        <w:t>磁気ディスク装置</w:t>
      </w:r>
      <w:r w:rsidRPr="0053651A">
        <w:t>は、磁性体</w:t>
      </w:r>
      <w:r w:rsidRPr="00DE491A">
        <w:t>を塗布した円盤を１枚ないし複数枚重ね合わせた装置で、記憶容量が</w:t>
      </w:r>
      <w:r w:rsidRPr="00DE491A">
        <w:rPr>
          <w:rFonts w:hint="eastAsia"/>
        </w:rPr>
        <w:t>数十GB（ギガバイト）から数TB（テラバイト）と非常に</w:t>
      </w:r>
      <w:r w:rsidRPr="00DE491A">
        <w:t>大きく、</w:t>
      </w:r>
      <w:r w:rsidR="0040458A">
        <w:t>経済性に優れている</w:t>
      </w:r>
      <w:r w:rsidR="0040458A">
        <w:rPr>
          <w:rFonts w:hint="eastAsia"/>
        </w:rPr>
        <w:t>。</w:t>
      </w:r>
    </w:p>
    <w:p w:rsidR="00DE491A" w:rsidRPr="00DE491A" w:rsidRDefault="00DE491A" w:rsidP="0053651A">
      <w:pPr>
        <w:ind w:rightChars="46" w:right="97" w:firstLineChars="100" w:firstLine="210"/>
      </w:pPr>
      <w:r w:rsidRPr="00DE491A">
        <w:rPr>
          <w:rFonts w:hint="eastAsia"/>
        </w:rPr>
        <w:t>データは、各記録面（ディスク）に配置された</w:t>
      </w:r>
      <w:r w:rsidR="0040458A" w:rsidRPr="007447B3">
        <w:rPr>
          <w:rFonts w:ascii="ＭＳ ゴシック" w:eastAsia="ＭＳ ゴシック" w:hAnsi="ＭＳ ゴシック" w:hint="eastAsia"/>
          <w:b/>
        </w:rPr>
        <w:t>アクセスアーム</w:t>
      </w:r>
      <w:r w:rsidRPr="00DE491A">
        <w:rPr>
          <w:rFonts w:hint="eastAsia"/>
        </w:rPr>
        <w:t>の先端に付いている読み書きヘッド（</w:t>
      </w:r>
      <w:r w:rsidR="0040458A" w:rsidRPr="007447B3">
        <w:rPr>
          <w:rFonts w:ascii="ＭＳ ゴシック" w:eastAsia="ＭＳ ゴシック" w:hAnsi="ＭＳ ゴシック" w:hint="eastAsia"/>
          <w:b/>
        </w:rPr>
        <w:t>磁気ヘッド</w:t>
      </w:r>
      <w:r w:rsidRPr="00DE491A">
        <w:rPr>
          <w:rFonts w:hint="eastAsia"/>
        </w:rPr>
        <w:t>）によってディスクに</w:t>
      </w:r>
      <w:r w:rsidRPr="007447B3">
        <w:rPr>
          <w:rFonts w:ascii="ＭＳ ゴシック" w:eastAsia="ＭＳ ゴシック" w:hAnsi="ＭＳ ゴシック" w:hint="eastAsia"/>
          <w:b/>
        </w:rPr>
        <w:t>直接触れることなく読み書きされ</w:t>
      </w:r>
      <w:r w:rsidR="0040458A" w:rsidRPr="007447B3">
        <w:rPr>
          <w:rFonts w:ascii="ＭＳ ゴシック" w:eastAsia="ＭＳ ゴシック" w:hAnsi="ＭＳ ゴシック" w:hint="eastAsia"/>
          <w:b/>
        </w:rPr>
        <w:t>る</w:t>
      </w:r>
      <w:r w:rsidR="0040458A">
        <w:rPr>
          <w:rFonts w:hint="eastAsia"/>
        </w:rPr>
        <w:t>。</w:t>
      </w:r>
    </w:p>
    <w:p w:rsidR="00DE491A" w:rsidRPr="00DE491A" w:rsidRDefault="0053651A" w:rsidP="00DE491A">
      <w:r w:rsidRPr="00DE491A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63DAC" wp14:editId="3F38B5FE">
                <wp:simplePos x="0" y="0"/>
                <wp:positionH relativeFrom="column">
                  <wp:posOffset>2404110</wp:posOffset>
                </wp:positionH>
                <wp:positionV relativeFrom="paragraph">
                  <wp:posOffset>172720</wp:posOffset>
                </wp:positionV>
                <wp:extent cx="3771900" cy="1824355"/>
                <wp:effectExtent l="0" t="0" r="0" b="4445"/>
                <wp:wrapNone/>
                <wp:docPr id="11771" name="グループ化 11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1824355"/>
                          <a:chOff x="794012" y="-99695"/>
                          <a:chExt cx="3833301" cy="1824355"/>
                        </a:xfrm>
                      </wpg:grpSpPr>
                      <wps:wsp>
                        <wps:cNvPr id="11811" name="テキスト ボックス 11811"/>
                        <wps:cNvSpPr txBox="1"/>
                        <wps:spPr>
                          <a:xfrm>
                            <a:off x="794012" y="-99695"/>
                            <a:ext cx="3833301" cy="18243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E491A" w:rsidRDefault="00DE491A" w:rsidP="00DE491A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10" name="グループ化 11810"/>
                        <wpg:cNvGrpSpPr>
                          <a:grpSpLocks noChangeAspect="1"/>
                        </wpg:cNvGrpSpPr>
                        <wpg:grpSpPr>
                          <a:xfrm>
                            <a:off x="1078042" y="41461"/>
                            <a:ext cx="3438918" cy="1683199"/>
                            <a:chOff x="-386064" y="-14854"/>
                            <a:chExt cx="4299376" cy="2104690"/>
                          </a:xfrm>
                        </wpg:grpSpPr>
                        <wpg:grpSp>
                          <wpg:cNvPr id="11807" name="グループ化 11807"/>
                          <wpg:cNvGrpSpPr/>
                          <wpg:grpSpPr>
                            <a:xfrm>
                              <a:off x="718354" y="1325880"/>
                              <a:ext cx="1887930" cy="763956"/>
                              <a:chOff x="-710396" y="0"/>
                              <a:chExt cx="1887930" cy="763956"/>
                            </a:xfrm>
                          </wpg:grpSpPr>
                          <wps:wsp>
                            <wps:cNvPr id="10250" name="Text Box 10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10396" y="346249"/>
                                <a:ext cx="1887930" cy="4177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91A" w:rsidRPr="00BD3F1D" w:rsidRDefault="00DE491A" w:rsidP="00DE49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BD3F1D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読み書きヘッド</w:t>
                                  </w:r>
                                </w:p>
                                <w:p w:rsidR="00DE491A" w:rsidRPr="00BD3F1D" w:rsidRDefault="00DE491A" w:rsidP="00DE49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BD3F1D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（</w:t>
                                  </w:r>
                                  <w:r w:rsidR="0040458A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[</w:t>
                                  </w:r>
                                  <w:r w:rsidR="00BF5364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②</w:t>
                                  </w:r>
                                  <w:r w:rsidR="00BE06BC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BE06BC"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 xml:space="preserve">　　　　　　　</w:t>
                                  </w:r>
                                  <w:r w:rsidR="0040458A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40458A"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 xml:space="preserve">　</w:t>
                                  </w:r>
                                  <w:r w:rsidR="0040458A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]</w:t>
                                  </w:r>
                                  <w:r w:rsidRPr="00BD3F1D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48" name="Line 10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859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06" name="グループ化 11806"/>
                          <wpg:cNvGrpSpPr/>
                          <wpg:grpSpPr>
                            <a:xfrm>
                              <a:off x="1924050" y="1245870"/>
                              <a:ext cx="1989262" cy="381635"/>
                              <a:chOff x="0" y="0"/>
                              <a:chExt cx="1989262" cy="381635"/>
                            </a:xfrm>
                          </wpg:grpSpPr>
                          <wps:wsp>
                            <wps:cNvPr id="10214" name="Text Box 10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31" y="153719"/>
                                <a:ext cx="1887931" cy="227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91A" w:rsidRPr="00BD3F1D" w:rsidRDefault="0040458A" w:rsidP="00DE49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[</w:t>
                                  </w:r>
                                  <w:r w:rsidR="00426A99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①</w:t>
                                  </w:r>
                                  <w:r w:rsidR="00BE06BC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BE06BC"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 xml:space="preserve">　]</w:t>
                                  </w:r>
                                </w:p>
                                <w:p w:rsidR="0040458A" w:rsidRDefault="0040458A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51" name="Line 101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1775" cy="2508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05" name="グループ化 11805"/>
                          <wpg:cNvGrpSpPr>
                            <a:grpSpLocks noChangeAspect="1"/>
                          </wpg:cNvGrpSpPr>
                          <wpg:grpSpPr>
                            <a:xfrm>
                              <a:off x="163830" y="259080"/>
                              <a:ext cx="2026800" cy="1247040"/>
                              <a:chOff x="0" y="0"/>
                              <a:chExt cx="2533650" cy="1558925"/>
                            </a:xfrm>
                          </wpg:grpSpPr>
                          <wpg:grpSp>
                            <wpg:cNvPr id="11785" name="グループ化 11785"/>
                            <wpg:cNvGrpSpPr/>
                            <wpg:grpSpPr>
                              <a:xfrm>
                                <a:off x="1695450" y="224790"/>
                                <a:ext cx="838200" cy="1143000"/>
                                <a:chOff x="0" y="34290"/>
                                <a:chExt cx="838200" cy="1143000"/>
                              </a:xfrm>
                            </wpg:grpSpPr>
                            <wpg:grpSp>
                              <wpg:cNvPr id="11783" name="グループ化 11783"/>
                              <wpg:cNvGrpSpPr/>
                              <wpg:grpSpPr>
                                <a:xfrm>
                                  <a:off x="118110" y="99060"/>
                                  <a:ext cx="651510" cy="1006475"/>
                                  <a:chOff x="0" y="60960"/>
                                  <a:chExt cx="651510" cy="1006475"/>
                                </a:xfrm>
                              </wpg:grpSpPr>
                              <wps:wsp>
                                <wps:cNvPr id="10219" name="Line 101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24840"/>
                                    <a:ext cx="19939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0" name="Line 101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701040"/>
                                    <a:ext cx="19812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2" name="Line 1013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990600"/>
                                    <a:ext cx="196850" cy="768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21" name="Line 10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914400"/>
                                    <a:ext cx="19812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8" name="Line 101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426720"/>
                                    <a:ext cx="200660" cy="749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7" name="Line 10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350520"/>
                                    <a:ext cx="20066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5" name="Line 10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60960"/>
                                    <a:ext cx="19939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6" name="Line 1014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137160"/>
                                    <a:ext cx="198120" cy="76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10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4310" y="14097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10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4310" y="43053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10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4310" y="70485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12" name="Line 10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500" y="990600"/>
                                    <a:ext cx="4572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782" name="グループ化 11782"/>
                              <wpg:cNvGrpSpPr/>
                              <wpg:grpSpPr>
                                <a:xfrm>
                                  <a:off x="0" y="34290"/>
                                  <a:ext cx="838200" cy="1143000"/>
                                  <a:chOff x="0" y="34290"/>
                                  <a:chExt cx="838200" cy="1143000"/>
                                </a:xfrm>
                              </wpg:grpSpPr>
                              <wps:wsp>
                                <wps:cNvPr id="10213" name="Rectangle 101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000" y="34290"/>
                                    <a:ext cx="76200" cy="1143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5" name="AutoShape 10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096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4" name="AutoShape 10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1336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6" name="AutoShape 10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052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7" name="AutoShape 10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0292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08" name="AutoShape 10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2484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10" name="AutoShape 10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77724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23" name="AutoShape 10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1440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11" name="AutoShape 10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66800"/>
                                    <a:ext cx="152400" cy="7620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804" name="グループ化 11804"/>
                            <wpg:cNvGrpSpPr/>
                            <wpg:grpSpPr>
                              <a:xfrm>
                                <a:off x="0" y="0"/>
                                <a:ext cx="1691640" cy="1558925"/>
                                <a:chOff x="0" y="0"/>
                                <a:chExt cx="1691640" cy="1558925"/>
                              </a:xfrm>
                            </wpg:grpSpPr>
                            <wpg:grpSp>
                              <wpg:cNvPr id="11787" name="グループ化 11787"/>
                              <wpg:cNvGrpSpPr/>
                              <wpg:grpSpPr>
                                <a:xfrm>
                                  <a:off x="7620" y="1093470"/>
                                  <a:ext cx="1676400" cy="465455"/>
                                  <a:chOff x="0" y="0"/>
                                  <a:chExt cx="1676400" cy="465455"/>
                                </a:xfrm>
                              </wpg:grpSpPr>
                              <wps:wsp>
                                <wps:cNvPr id="10223" name="Arc 10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224790"/>
                                    <a:ext cx="1674495" cy="24066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7 w 43200"/>
                                      <a:gd name="T1" fmla="*/ 22133 h 22133"/>
                                      <a:gd name="T2" fmla="*/ 43200 w 43200"/>
                                      <a:gd name="T3" fmla="*/ 21600 h 22133"/>
                                      <a:gd name="T4" fmla="*/ 21600 w 43200"/>
                                      <a:gd name="T5" fmla="*/ 21600 h 22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133" fill="none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22133" stroke="0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24" name="Oval 10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462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0225" name="Oval 10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76200"/>
                                    <a:ext cx="129540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88" name="グループ化 11788"/>
                              <wpg:cNvGrpSpPr/>
                              <wpg:grpSpPr>
                                <a:xfrm>
                                  <a:off x="3810" y="803910"/>
                                  <a:ext cx="1676400" cy="465455"/>
                                  <a:chOff x="0" y="0"/>
                                  <a:chExt cx="1676400" cy="465455"/>
                                </a:xfrm>
                              </wpg:grpSpPr>
                              <wps:wsp>
                                <wps:cNvPr id="11789" name="Arc 10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224790"/>
                                    <a:ext cx="1674495" cy="24066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7 w 43200"/>
                                      <a:gd name="T1" fmla="*/ 22133 h 22133"/>
                                      <a:gd name="T2" fmla="*/ 43200 w 43200"/>
                                      <a:gd name="T3" fmla="*/ 21600 h 22133"/>
                                      <a:gd name="T4" fmla="*/ 21600 w 43200"/>
                                      <a:gd name="T5" fmla="*/ 21600 h 22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133" fill="none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22133" stroke="0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0" name="Oval 10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462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1" name="Oval 10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76200"/>
                                    <a:ext cx="129540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92" name="グループ化 11792"/>
                              <wpg:cNvGrpSpPr/>
                              <wpg:grpSpPr>
                                <a:xfrm>
                                  <a:off x="3810" y="537210"/>
                                  <a:ext cx="1676400" cy="465455"/>
                                  <a:chOff x="0" y="0"/>
                                  <a:chExt cx="1676400" cy="465455"/>
                                </a:xfrm>
                              </wpg:grpSpPr>
                              <wps:wsp>
                                <wps:cNvPr id="11793" name="Arc 10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224790"/>
                                    <a:ext cx="1674495" cy="24066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7 w 43200"/>
                                      <a:gd name="T1" fmla="*/ 22133 h 22133"/>
                                      <a:gd name="T2" fmla="*/ 43200 w 43200"/>
                                      <a:gd name="T3" fmla="*/ 21600 h 22133"/>
                                      <a:gd name="T4" fmla="*/ 21600 w 43200"/>
                                      <a:gd name="T5" fmla="*/ 21600 h 22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133" fill="none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22133" stroke="0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4" name="Oval 10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462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5" name="Oval 10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76200"/>
                                    <a:ext cx="129540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96" name="グループ化 11796"/>
                              <wpg:cNvGrpSpPr/>
                              <wpg:grpSpPr>
                                <a:xfrm>
                                  <a:off x="15240" y="255270"/>
                                  <a:ext cx="1676400" cy="465455"/>
                                  <a:chOff x="0" y="0"/>
                                  <a:chExt cx="1676400" cy="465455"/>
                                </a:xfrm>
                              </wpg:grpSpPr>
                              <wps:wsp>
                                <wps:cNvPr id="11797" name="Arc 10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224790"/>
                                    <a:ext cx="1674495" cy="24066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7 w 43200"/>
                                      <a:gd name="T1" fmla="*/ 22133 h 22133"/>
                                      <a:gd name="T2" fmla="*/ 43200 w 43200"/>
                                      <a:gd name="T3" fmla="*/ 21600 h 22133"/>
                                      <a:gd name="T4" fmla="*/ 21600 w 43200"/>
                                      <a:gd name="T5" fmla="*/ 21600 h 22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133" fill="none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22133" stroke="0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8" name="Oval 10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462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799" name="Oval 10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76200"/>
                                    <a:ext cx="129540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00" name="グループ化 11800"/>
                              <wpg:cNvGrpSpPr/>
                              <wpg:grpSpPr>
                                <a:xfrm>
                                  <a:off x="0" y="0"/>
                                  <a:ext cx="1676400" cy="465455"/>
                                  <a:chOff x="0" y="0"/>
                                  <a:chExt cx="1676400" cy="465455"/>
                                </a:xfrm>
                              </wpg:grpSpPr>
                              <wps:wsp>
                                <wps:cNvPr id="11801" name="Arc 1011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0" y="224790"/>
                                    <a:ext cx="1674495" cy="240665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7 w 43200"/>
                                      <a:gd name="T1" fmla="*/ 22133 h 22133"/>
                                      <a:gd name="T2" fmla="*/ 43200 w 43200"/>
                                      <a:gd name="T3" fmla="*/ 21600 h 22133"/>
                                      <a:gd name="T4" fmla="*/ 21600 w 43200"/>
                                      <a:gd name="T5" fmla="*/ 21600 h 221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2133" fill="none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</a:path>
                                      <a:path w="43200" h="22133" stroke="0" extrusionOk="0">
                                        <a:moveTo>
                                          <a:pt x="6" y="22133"/>
                                        </a:moveTo>
                                        <a:cubicBezTo>
                                          <a:pt x="2" y="21955"/>
                                          <a:pt x="0" y="21777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-1"/>
                                          <a:pt x="43199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802" name="Oval 10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76400" cy="46291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1803" name="Oval 10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76200"/>
                                    <a:ext cx="129540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808" name="グループ化 11808"/>
                          <wpg:cNvGrpSpPr/>
                          <wpg:grpSpPr>
                            <a:xfrm>
                              <a:off x="-42780" y="1405890"/>
                              <a:ext cx="714403" cy="358140"/>
                              <a:chOff x="-80880" y="0"/>
                              <a:chExt cx="714403" cy="358140"/>
                            </a:xfrm>
                          </wpg:grpSpPr>
                          <wps:wsp>
                            <wps:cNvPr id="10249" name="Text Box 10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0880" y="205740"/>
                                <a:ext cx="714403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91A" w:rsidRPr="00BD3F1D" w:rsidRDefault="00DE491A" w:rsidP="00DE49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BD3F1D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トラッ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52" name="Line 10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0980" y="0"/>
                                <a:ext cx="18605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809" name="グループ化 11809"/>
                          <wpg:cNvGrpSpPr/>
                          <wpg:grpSpPr>
                            <a:xfrm>
                              <a:off x="-386064" y="-14854"/>
                              <a:ext cx="1307028" cy="369184"/>
                              <a:chOff x="-386064" y="-14854"/>
                              <a:chExt cx="1307028" cy="369184"/>
                            </a:xfrm>
                          </wpg:grpSpPr>
                          <wps:wsp>
                            <wps:cNvPr id="119" name="Text Box 10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6064" y="-14854"/>
                                <a:ext cx="1307028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491A" w:rsidRPr="00BD3F1D" w:rsidRDefault="0040458A" w:rsidP="00DE49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  <w:t>トラッ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253" name="Line 10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2410" y="133350"/>
                                <a:ext cx="257175" cy="2209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3DAC" id="グループ化 11771" o:spid="_x0000_s1026" style="position:absolute;left:0;text-align:left;margin-left:189.3pt;margin-top:13.6pt;width:297pt;height:143.65pt;z-index:251648000;mso-width-relative:margin;mso-height-relative:margin" coordorigin="7940,-996" coordsize="38333,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811" o:spid="_x0000_s1027" type="#_x0000_t202" style="position:absolute;left:7940;top:-996;width:38333;height:1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" fillcolor="#d8d8d8 [2732]" stroked="f" strokeweight=".5pt">
                  <v:textbox inset="0,0,0,0">
                    <w:txbxContent>
                      <w:p w:rsidR="00DE491A" w:rsidRDefault="00DE491A" w:rsidP="00DE491A"/>
                    </w:txbxContent>
                  </v:textbox>
                </v:shape>
                <v:group id="グループ化 11810" o:spid="_x0000_s1028" style="position:absolute;left:10780;top:414;width:34389;height:16832" coordorigin="-3860,-148" coordsize="42993,2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">
                  <o:lock v:ext="edit" aspectratio="t"/>
                  <v:group id="グループ化 11807" o:spid="_x0000_s1029" style="position:absolute;left:7183;top:13258;width:18879;height:7640" coordorigin="-7103" coordsize="18879,7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">
                    <v:shape id="Text Box 10150" o:spid="_x0000_s1030" type="#_x0000_t202" style="position:absolute;left:-7103;top:3462;width:18878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" filled="f" stroked="f" strokeweight=".5pt">
                      <v:textbox inset="0,0,0,0">
                        <w:txbxContent>
                          <w:p w:rsidR="00DE491A" w:rsidRPr="00BD3F1D" w:rsidRDefault="00DE491A" w:rsidP="00DE49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BD3F1D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読み書きヘッド</w:t>
                            </w:r>
                          </w:p>
                          <w:p w:rsidR="00DE491A" w:rsidRPr="00BD3F1D" w:rsidRDefault="00DE491A" w:rsidP="00DE49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BD3F1D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（</w:t>
                            </w:r>
                            <w:r w:rsidR="0040458A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[</w:t>
                            </w:r>
                            <w:r w:rsidR="00BF5364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②</w:t>
                            </w:r>
                            <w:r w:rsidR="00BE06BC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 w:rsidR="00BE06BC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　　</w:t>
                            </w:r>
                            <w:r w:rsidR="0040458A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 w:rsidR="0040458A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</w:t>
                            </w:r>
                            <w:r w:rsidR="0040458A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]</w:t>
                            </w:r>
                            <w:r w:rsidRPr="00BD3F1D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line id="Line 10151" o:spid="_x0000_s1031" style="position:absolute;flip:y;visibility:visible;mso-wrap-style:square" from="1485,0" to="1485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" strokeweight=".5pt">
                      <v:stroke endarrow="classic" endarrowwidth="narrow" endarrowlength="short"/>
                    </v:line>
                  </v:group>
                  <v:group id="グループ化 11806" o:spid="_x0000_s1032" style="position:absolute;left:19240;top:12458;width:19893;height:3817" coordsize="19892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o6xAAAAN4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jBbweifcIDdPAAAA//8DAFBLAQItABQABgAIAAAAIQDb4fbL7gAAAIUBAAATAAAAAAAAAAAA&#10;AAAAAAAAAABbQ29udGVudF9UeXBlc10ueG1sUEsBAi0AFAAGAAgAAAAhAFr0LFu/AAAAFQEAAAsA&#10;AAAAAAAAAAAAAAAAHwEAAF9yZWxzLy5yZWxzUEsBAi0AFAAGAAgAAAAhAN7tyjrEAAAA3gAAAA8A&#10;AAAAAAAAAAAAAAAABwIAAGRycy9kb3ducmV2LnhtbFBLBQYAAAAAAwADALcAAAD4AgAAAAA=&#10;">
                    <v:shape id="Text Box 10152" o:spid="_x0000_s1033" type="#_x0000_t202" style="position:absolute;left:1013;top:1537;width:18879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" filled="f" stroked="f" strokeweight=".5pt">
                      <v:textbox inset="0,0,0,0">
                        <w:txbxContent>
                          <w:p w:rsidR="00DE491A" w:rsidRPr="00BD3F1D" w:rsidRDefault="0040458A" w:rsidP="00DE49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[</w:t>
                            </w:r>
                            <w:r w:rsidR="00426A99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①</w:t>
                            </w:r>
                            <w:r w:rsidR="00BE06BC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 w:rsidR="00BE06BC"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]</w:t>
                            </w:r>
                          </w:p>
                          <w:p w:rsidR="0040458A" w:rsidRDefault="0040458A"/>
                        </w:txbxContent>
                      </v:textbox>
                    </v:shape>
                    <v:line id="Line 10153" o:spid="_x0000_s1034" style="position:absolute;flip:x y;visibility:visible;mso-wrap-style:square" from="0,0" to="2317,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" strokeweight=".5pt">
                      <v:stroke endarrow="classic" endarrowwidth="narrow" endarrowlength="short"/>
                    </v:line>
                  </v:group>
                  <v:group id="グループ化 11805" o:spid="_x0000_s1035" style="position:absolute;left:1638;top:2590;width:20268;height:12471" coordsize="25336,1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">
                    <o:lock v:ext="edit" aspectratio="t"/>
                    <v:group id="グループ化 11785" o:spid="_x0000_s1036" style="position:absolute;left:16954;top:2247;width:8382;height:11430" coordorigin=",342" coordsize="8382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NB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">
                      <v:group id="グループ化 11783" o:spid="_x0000_s1037" style="position:absolute;left:1181;top:990;width:6515;height:10065" coordorigin=",609" coordsize="6515,1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">
                        <v:line id="Line 10133" o:spid="_x0000_s1038" style="position:absolute;visibility:visible;mso-wrap-style:square" from="0,6248" to="1993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" strokeweight="1.5pt"/>
                        <v:line id="Line 10134" o:spid="_x0000_s1039" style="position:absolute;flip:y;visibility:visible;mso-wrap-style:square" from="0,7010" to="1981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" strokeweight="1.5pt"/>
                        <v:line id="Line 10135" o:spid="_x0000_s1040" style="position:absolute;flip:y;visibility:visible;mso-wrap-style:square" from="0,9906" to="1968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" strokeweight="1.5pt"/>
                        <v:line id="Line 10136" o:spid="_x0000_s1041" style="position:absolute;visibility:visible;mso-wrap-style:square" from="0,9144" to="1981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" strokeweight="1.5pt"/>
                        <v:line id="Line 10137" o:spid="_x0000_s1042" style="position:absolute;flip:y;visibility:visible;mso-wrap-style:square" from="0,4267" to="2006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" strokeweight="1.5pt"/>
                        <v:line id="Line 10138" o:spid="_x0000_s1043" style="position:absolute;visibility:visible;mso-wrap-style:square" from="0,3505" to="2006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" strokeweight="1.5pt"/>
                        <v:line id="Line 10139" o:spid="_x0000_s1044" style="position:absolute;visibility:visible;mso-wrap-style:square" from="0,609" to="1993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" strokeweight="1.5pt"/>
                        <v:line id="Line 10140" o:spid="_x0000_s1045" style="position:absolute;flip:y;visibility:visible;mso-wrap-style:square" from="0,1371" to="1981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" strokeweight="1.5pt"/>
                        <v:line id="Line 10145" o:spid="_x0000_s1046" style="position:absolute;visibility:visible;mso-wrap-style:square" from="1943,1409" to="6515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EF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" strokeweight="1.5pt"/>
                        <v:line id="Line 10146" o:spid="_x0000_s1047" style="position:absolute;visibility:visible;mso-wrap-style:square" from="1943,4305" to="6515,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Se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nQC/8/EC+TyAQAA//8DAFBLAQItABQABgAIAAAAIQDb4fbL7gAAAIUBAAATAAAAAAAAAAAAAAAA&#10;AAAAAABbQ29udGVudF9UeXBlc10ueG1sUEsBAi0AFAAGAAgAAAAhAFr0LFu/AAAAFQEAAAsAAAAA&#10;AAAAAAAAAAAAHwEAAF9yZWxzLy5yZWxzUEsBAi0AFAAGAAgAAAAhALVYFJ7BAAAA3AAAAA8AAAAA&#10;AAAAAAAAAAAABwIAAGRycy9kb3ducmV2LnhtbFBLBQYAAAAAAwADALcAAAD1AgAAAAA=&#10;" strokeweight="1.5pt"/>
                        <v:line id="Line 10147" o:spid="_x0000_s1048" style="position:absolute;visibility:visible;mso-wrap-style:square" from="1943,7048" to="6515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" strokeweight="1.5pt"/>
                        <v:line id="Line 10149" o:spid="_x0000_s1049" style="position:absolute;visibility:visible;mso-wrap-style:square" from="1905,9906" to="647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" strokeweight="1.5pt"/>
                      </v:group>
                      <v:group id="グループ化 11782" o:spid="_x0000_s1050" style="position:absolute;top:342;width:8382;height:11430" coordorigin=",342" coordsize="8382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s1xAAAAN4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bHk+kQnu+EG+TiAQAA//8DAFBLAQItABQABgAIAAAAIQDb4fbL7gAAAIUBAAATAAAAAAAAAAAA&#10;AAAAAAAAAABbQ29udGVudF9UeXBlc10ueG1sUEsBAi0AFAAGAAgAAAAhAFr0LFu/AAAAFQEAAAsA&#10;AAAAAAAAAAAAAAAAHwEAAF9yZWxzLy5yZWxzUEsBAi0AFAAGAAgAAAAhADqxWzXEAAAA3gAAAA8A&#10;AAAAAAAAAAAAAAAABwIAAGRycy9kb3ducmV2LnhtbFBLBQYAAAAAAwADALcAAAD4AgAAAAA=&#10;">
                        <v:rect id="Rectangle 10148" o:spid="_x0000_s1051" style="position:absolute;left:7620;top:342;width:76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" strokeweight=".5pt">
                          <v:textbox inset="5.85pt,.7pt,5.85pt,.7pt"/>
                        </v:rect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AutoShape 10159" o:spid="_x0000_s1052" type="#_x0000_t132" style="position:absolute;top:609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" strokeweight=".5pt">
                          <v:textbox inset="5.85pt,.7pt,5.85pt,.7pt"/>
                        </v:shape>
                        <v:shape id="AutoShape 10160" o:spid="_x0000_s1053" type="#_x0000_t132" style="position:absolute;top:2133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" strokeweight=".5pt">
                          <v:textbox inset="5.85pt,.7pt,5.85pt,.7pt"/>
                        </v:shape>
                        <v:shape id="AutoShape 10161" o:spid="_x0000_s1054" type="#_x0000_t132" style="position:absolute;top:3505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" strokeweight=".5pt">
                          <v:textbox inset="5.85pt,.7pt,5.85pt,.7pt"/>
                        </v:shape>
                        <v:shape id="AutoShape 10162" o:spid="_x0000_s1055" type="#_x0000_t132" style="position:absolute;top:5029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" strokeweight=".5pt">
                          <v:textbox inset="5.85pt,.7pt,5.85pt,.7pt"/>
                        </v:shape>
                        <v:shape id="AutoShape 10163" o:spid="_x0000_s1056" type="#_x0000_t132" style="position:absolute;top:6248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" strokeweight=".5pt">
                          <v:textbox inset="5.85pt,.7pt,5.85pt,.7pt"/>
                        </v:shape>
                        <v:shape id="AutoShape 10164" o:spid="_x0000_s1057" type="#_x0000_t132" style="position:absolute;top:7772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" strokeweight=".5pt">
                          <v:textbox inset="5.85pt,.7pt,5.85pt,.7pt"/>
                        </v:shape>
                        <v:shape id="AutoShape 10165" o:spid="_x0000_s1058" type="#_x0000_t132" style="position:absolute;top:9144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" strokeweight=".5pt">
                          <v:textbox inset="5.85pt,.7pt,5.85pt,.7pt"/>
                        </v:shape>
                        <v:shape id="AutoShape 10166" o:spid="_x0000_s1059" type="#_x0000_t132" style="position:absolute;top:10668;width:152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" strokeweight=".5pt">
                          <v:textbox inset="5.85pt,.7pt,5.85pt,.7pt"/>
                        </v:shape>
                      </v:group>
                    </v:group>
                    <v:group id="グループ化 11804" o:spid="_x0000_s1060" style="position:absolute;width:16916;height:15589" coordsize="16916,1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">
                      <v:group id="グループ化 11787" o:spid="_x0000_s1061" style="position:absolute;left:76;top:10934;width:16764;height:4655" coordsize="16764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">
                        <v:shape id="Arc 10113" o:spid="_x0000_s1062" style="position:absolute;top:2247;width:16744;height:2407;flip:y;visibility:visible;mso-wrap-style:square;v-text-anchor:top" coordsize="4320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" path="m6,22133nfc2,21955,,21777,,21600,,9670,9670,,21600,,33529,-1,43199,9670,43200,21599em6,22133nsc2,21955,,21777,,21600,,9670,9670,,21600,,33529,-1,43199,9670,43200,21599r-21600,1l6,22133xe" filled="f" strokeweight="3pt">
                          <v:path arrowok="t" o:extrusionok="f" o:connecttype="custom" o:connectlocs="271,240665;1674495,234869;837247,234869" o:connectangles="0,0,0"/>
                        </v:shape>
                        <v:oval id="Oval 10114" o:spid="_x0000_s1063" style="position:absolute;width:1676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" strokeweight=".5pt">
                          <v:textbox inset="5.85pt,.7pt,5.85pt,.7pt"/>
                        </v:oval>
                        <v:oval id="Oval 10117" o:spid="_x0000_s1064" style="position:absolute;left:1905;top:762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" filled="f" strokeweight=".5pt">
                          <v:stroke dashstyle="dash"/>
                          <v:textbox inset="5.85pt,.7pt,5.85pt,.7pt"/>
                        </v:oval>
                      </v:group>
                      <v:group id="グループ化 11788" o:spid="_x0000_s1065" style="position:absolute;left:38;top:8039;width:16764;height:4654" coordsize="16764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">
                        <v:shape id="Arc 10113" o:spid="_x0000_s1066" style="position:absolute;top:2247;width:16744;height:2407;flip:y;visibility:visible;mso-wrap-style:square;v-text-anchor:top" coordsize="4320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" path="m6,22133nfc2,21955,,21777,,21600,,9670,9670,,21600,,33529,-1,43199,9670,43200,21599em6,22133nsc2,21955,,21777,,21600,,9670,9670,,21600,,33529,-1,43199,9670,43200,21599r-21600,1l6,22133xe" filled="f" strokeweight="3pt">
                          <v:path arrowok="t" o:extrusionok="f" o:connecttype="custom" o:connectlocs="271,240665;1674495,234869;837247,234869" o:connectangles="0,0,0"/>
                        </v:shape>
                        <v:oval id="Oval 10114" o:spid="_x0000_s1067" style="position:absolute;width:1676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" strokeweight=".5pt">
                          <v:textbox inset="5.85pt,.7pt,5.85pt,.7pt"/>
                        </v:oval>
                        <v:oval id="Oval 10117" o:spid="_x0000_s1068" style="position:absolute;left:1905;top:762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" filled="f" strokeweight=".5pt">
                          <v:stroke dashstyle="dash"/>
                          <v:textbox inset="5.85pt,.7pt,5.85pt,.7pt"/>
                        </v:oval>
                      </v:group>
                      <v:group id="グループ化 11792" o:spid="_x0000_s1069" style="position:absolute;left:38;top:5372;width:16764;height:4654" coordsize="16764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M3oxQAAAN4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">
                        <v:shape id="Arc 10113" o:spid="_x0000_s1070" style="position:absolute;top:2247;width:16744;height:2407;flip:y;visibility:visible;mso-wrap-style:square;v-text-anchor:top" coordsize="4320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" path="m6,22133nfc2,21955,,21777,,21600,,9670,9670,,21600,,33529,-1,43199,9670,43200,21599em6,22133nsc2,21955,,21777,,21600,,9670,9670,,21600,,33529,-1,43199,9670,43200,21599r-21600,1l6,22133xe" filled="f" strokeweight="3pt">
                          <v:path arrowok="t" o:extrusionok="f" o:connecttype="custom" o:connectlocs="271,240665;1674495,234869;837247,234869" o:connectangles="0,0,0"/>
                        </v:shape>
                        <v:oval id="Oval 10114" o:spid="_x0000_s1071" style="position:absolute;width:1676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" strokeweight=".5pt">
                          <v:textbox inset="5.85pt,.7pt,5.85pt,.7pt"/>
                        </v:oval>
                        <v:oval id="Oval 10117" o:spid="_x0000_s1072" style="position:absolute;left:1905;top:762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" filled="f" strokeweight=".5pt">
                          <v:stroke dashstyle="dash"/>
                          <v:textbox inset="5.85pt,.7pt,5.85pt,.7pt"/>
                        </v:oval>
                      </v:group>
                      <v:group id="グループ化 11796" o:spid="_x0000_s1073" style="position:absolute;left:152;top:2552;width:16764;height:4655" coordsize="16764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vr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">
                        <v:shape id="Arc 10113" o:spid="_x0000_s1074" style="position:absolute;top:2247;width:16744;height:2407;flip:y;visibility:visible;mso-wrap-style:square;v-text-anchor:top" coordsize="4320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" path="m6,22133nfc2,21955,,21777,,21600,,9670,9670,,21600,,33529,-1,43199,9670,43200,21599em6,22133nsc2,21955,,21777,,21600,,9670,9670,,21600,,33529,-1,43199,9670,43200,21599r-21600,1l6,22133xe" filled="f" strokeweight="3pt">
                          <v:path arrowok="t" o:extrusionok="f" o:connecttype="custom" o:connectlocs="271,240665;1674495,234869;837247,234869" o:connectangles="0,0,0"/>
                        </v:shape>
                        <v:oval id="Oval 10114" o:spid="_x0000_s1075" style="position:absolute;width:1676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" strokeweight=".5pt">
                          <v:textbox inset="5.85pt,.7pt,5.85pt,.7pt"/>
                        </v:oval>
                        <v:oval id="Oval 10117" o:spid="_x0000_s1076" style="position:absolute;left:1905;top:762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" filled="f" strokeweight=".5pt">
                          <v:stroke dashstyle="dash"/>
                          <v:textbox inset="5.85pt,.7pt,5.85pt,.7pt"/>
                        </v:oval>
                      </v:group>
                      <v:group id="グループ化 11800" o:spid="_x0000_s1077" style="position:absolute;width:16764;height:4654" coordsize="16764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">
                        <v:shape id="Arc 10113" o:spid="_x0000_s1078" style="position:absolute;top:2247;width:16744;height:2407;flip:y;visibility:visible;mso-wrap-style:square;v-text-anchor:top" coordsize="43200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" path="m6,22133nfc2,21955,,21777,,21600,,9670,9670,,21600,,33529,-1,43199,9670,43200,21599em6,22133nsc2,21955,,21777,,21600,,9670,9670,,21600,,33529,-1,43199,9670,43200,21599r-21600,1l6,22133xe" filled="f" strokeweight="3pt">
                          <v:path arrowok="t" o:extrusionok="f" o:connecttype="custom" o:connectlocs="271,240665;1674495,234869;837247,234869" o:connectangles="0,0,0"/>
                        </v:shape>
                        <v:oval id="Oval 10114" o:spid="_x0000_s1079" style="position:absolute;width:16764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" strokeweight=".5pt">
                          <v:textbox inset="5.85pt,.7pt,5.85pt,.7pt"/>
                        </v:oval>
                        <v:oval id="Oval 10117" o:spid="_x0000_s1080" style="position:absolute;left:1905;top:762;width:1295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" filled="f" strokeweight=".5pt">
                          <v:stroke dashstyle="dash"/>
                          <v:textbox inset="5.85pt,.7pt,5.85pt,.7pt"/>
                        </v:oval>
                      </v:group>
                    </v:group>
                  </v:group>
                  <v:group id="グループ化 11808" o:spid="_x0000_s1081" style="position:absolute;left:-427;top:14058;width:7143;height:3582" coordorigin="-808" coordsize="7144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vTxwAAAN4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RSK88o7MoNf/AAAA//8DAFBLAQItABQABgAIAAAAIQDb4fbL7gAAAIUBAAATAAAAAAAA&#10;AAAAAAAAAAAAAABbQ29udGVudF9UeXBlc10ueG1sUEsBAi0AFAAGAAgAAAAhAFr0LFu/AAAAFQEA&#10;AAsAAAAAAAAAAAAAAAAAHwEAAF9yZWxzLy5yZWxzUEsBAi0AFAAGAAgAAAAhAMA++9PHAAAA3gAA&#10;AA8AAAAAAAAAAAAAAAAABwIAAGRycy9kb3ducmV2LnhtbFBLBQYAAAAAAwADALcAAAD7AgAAAAA=&#10;">
                    <v:shape id="Text Box 10143" o:spid="_x0000_s1082" type="#_x0000_t202" style="position:absolute;left:-808;top:2057;width:714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" filled="f" stroked="f" strokeweight=".5pt">
                      <v:textbox inset="0,0,0,0">
                        <w:txbxContent>
                          <w:p w:rsidR="00DE491A" w:rsidRPr="00BD3F1D" w:rsidRDefault="00DE491A" w:rsidP="00DE49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BD3F1D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トラック</w:t>
                            </w:r>
                          </w:p>
                        </w:txbxContent>
                      </v:textbox>
                    </v:shape>
                    <v:line id="Line 10144" o:spid="_x0000_s1083" style="position:absolute;flip:y;visibility:visible;mso-wrap-style:square" from="2209,0" to="407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" strokeweight=".5pt">
                      <v:stroke endarrow="classic" endarrowwidth="narrow" endarrowlength="short"/>
                    </v:line>
                  </v:group>
                  <v:group id="グループ化 11809" o:spid="_x0000_s1084" style="position:absolute;left:-3860;top:-148;width:13069;height:3691" coordorigin="-3860,-148" coordsize="13070,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">
                    <v:shape id="Text Box 10142" o:spid="_x0000_s1085" type="#_x0000_t202" style="position:absolute;left:-3860;top:-148;width:13069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Jr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n8/h75l0gV7+AgAA//8DAFBLAQItABQABgAIAAAAIQDb4fbL7gAAAIUBAAATAAAAAAAAAAAA&#10;AAAAAAAAAABbQ29udGVudF9UeXBlc10ueG1sUEsBAi0AFAAGAAgAAAAhAFr0LFu/AAAAFQEAAAsA&#10;AAAAAAAAAAAAAAAAHwEAAF9yZWxzLy5yZWxzUEsBAi0AFAAGAAgAAAAhAGSC8mvEAAAA3AAAAA8A&#10;AAAAAAAAAAAAAAAABwIAAGRycy9kb3ducmV2LnhtbFBLBQYAAAAAAwADALcAAAD4AgAAAAA=&#10;" filled="f" stroked="f" strokeweight=".5pt">
                      <v:textbox inset="0,0,0,0">
                        <w:txbxContent>
                          <w:p w:rsidR="00DE491A" w:rsidRPr="00BD3F1D" w:rsidRDefault="0040458A" w:rsidP="00DE49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>トラック</w:t>
                            </w:r>
                          </w:p>
                        </w:txbxContent>
                      </v:textbox>
                    </v:shape>
                    <v:line id="Line 10167" o:spid="_x0000_s1086" style="position:absolute;visibility:visible;mso-wrap-style:square" from="2324,1333" to="4895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" strokeweight=".5pt">
                      <v:stroke endarrow="classic" endarrowwidth="narrow" endarrowlength="short"/>
                    </v:line>
                  </v:group>
                </v:group>
              </v:group>
            </w:pict>
          </mc:Fallback>
        </mc:AlternateContent>
      </w:r>
    </w:p>
    <w:p w:rsidR="00DE491A" w:rsidRPr="00DE491A" w:rsidRDefault="0053651A" w:rsidP="00DE491A">
      <w:r w:rsidRPr="00DE491A">
        <w:rPr>
          <w:noProof/>
        </w:rPr>
        <w:drawing>
          <wp:anchor distT="0" distB="0" distL="114300" distR="114300" simplePos="0" relativeHeight="251646976" behindDoc="0" locked="0" layoutInCell="1" allowOverlap="1" wp14:anchorId="36E2B5DA" wp14:editId="326730C1">
            <wp:simplePos x="0" y="0"/>
            <wp:positionH relativeFrom="column">
              <wp:posOffset>173485</wp:posOffset>
            </wp:positionH>
            <wp:positionV relativeFrom="paragraph">
              <wp:posOffset>98425</wp:posOffset>
            </wp:positionV>
            <wp:extent cx="1982470" cy="1466850"/>
            <wp:effectExtent l="19050" t="19050" r="17780" b="19050"/>
            <wp:wrapSquare wrapText="bothSides"/>
            <wp:docPr id="11593" name="図 1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" name="AdobeStock_99160424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1982470" cy="1466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DE491A" w:rsidP="00DE491A"/>
    <w:p w:rsidR="00DE491A" w:rsidRPr="00DE491A" w:rsidRDefault="00165CDB" w:rsidP="00DE491A">
      <w:r>
        <w:rPr>
          <w:rFonts w:hint="eastAsia"/>
        </w:rPr>
        <w:t>２．</w:t>
      </w:r>
      <w:r w:rsidR="003F0DDA">
        <w:rPr>
          <w:rFonts w:hint="eastAsia"/>
        </w:rPr>
        <w:t>読み書きの概念</w:t>
      </w:r>
    </w:p>
    <w:p w:rsidR="00DE491A" w:rsidRPr="00DE491A" w:rsidRDefault="00DE491A" w:rsidP="0053651A">
      <w:pPr>
        <w:ind w:firstLineChars="100" w:firstLine="210"/>
      </w:pPr>
      <w:r w:rsidRPr="00DE491A">
        <w:rPr>
          <w:rFonts w:hint="eastAsia"/>
        </w:rPr>
        <w:t>データは、各ディスクの両面にある</w:t>
      </w:r>
      <w:r w:rsidRPr="00BF5364">
        <w:rPr>
          <w:rFonts w:hint="eastAsia"/>
        </w:rPr>
        <w:t>多数の同心円状</w:t>
      </w:r>
      <w:r w:rsidRPr="00DE491A">
        <w:rPr>
          <w:rFonts w:hint="eastAsia"/>
        </w:rPr>
        <w:t>の</w:t>
      </w:r>
      <w:r w:rsidR="00426A99">
        <w:rPr>
          <w:rFonts w:hint="eastAsia"/>
        </w:rPr>
        <w:t>[</w:t>
      </w:r>
      <w:r w:rsidR="00877455">
        <w:rPr>
          <w:rFonts w:hint="eastAsia"/>
        </w:rPr>
        <w:t>③</w:t>
      </w:r>
      <w:r w:rsidR="00BE06BC">
        <w:rPr>
          <w:rFonts w:hint="eastAsia"/>
          <w:b/>
        </w:rPr>
        <w:t xml:space="preserve">　　　　　　　</w:t>
      </w:r>
      <w:r w:rsidR="00426A99">
        <w:rPr>
          <w:rFonts w:hint="eastAsia"/>
        </w:rPr>
        <w:t>]</w:t>
      </w:r>
      <w:r w:rsidRPr="00DE491A">
        <w:rPr>
          <w:rFonts w:hint="eastAsia"/>
        </w:rPr>
        <w:t>と呼ばれる部分に記録され</w:t>
      </w:r>
      <w:r w:rsidR="0053651A">
        <w:rPr>
          <w:rFonts w:hint="eastAsia"/>
        </w:rPr>
        <w:t>る</w:t>
      </w:r>
      <w:r w:rsidR="00BE06BC">
        <w:rPr>
          <w:rFonts w:hint="eastAsia"/>
        </w:rPr>
        <w:t>。外側</w:t>
      </w:r>
      <w:r w:rsidRPr="00DE491A">
        <w:rPr>
          <w:rFonts w:hint="eastAsia"/>
        </w:rPr>
        <w:t>と内側のトラックでは長さが異な</w:t>
      </w:r>
      <w:r w:rsidR="0053651A">
        <w:rPr>
          <w:rFonts w:hint="eastAsia"/>
        </w:rPr>
        <w:t>る</w:t>
      </w:r>
      <w:r w:rsidRPr="00DE491A">
        <w:rPr>
          <w:rFonts w:hint="eastAsia"/>
        </w:rPr>
        <w:t>が、記録密度が外側ほど低いので、トラック当たり</w:t>
      </w:r>
      <w:r w:rsidR="0053651A">
        <w:rPr>
          <w:rFonts w:hint="eastAsia"/>
        </w:rPr>
        <w:t>の記憶容量は同じとなる</w:t>
      </w:r>
      <w:r w:rsidRPr="00DE491A">
        <w:rPr>
          <w:rFonts w:hint="eastAsia"/>
        </w:rPr>
        <w:t>。なお</w:t>
      </w:r>
      <w:r w:rsidR="0053651A">
        <w:rPr>
          <w:rFonts w:hint="eastAsia"/>
        </w:rPr>
        <w:t>、</w:t>
      </w:r>
      <w:r w:rsidRPr="00DE491A">
        <w:t>トラックは</w:t>
      </w:r>
      <w:r w:rsidR="00426A99">
        <w:rPr>
          <w:rFonts w:hint="eastAsia"/>
        </w:rPr>
        <w:t>[</w:t>
      </w:r>
      <w:r w:rsidR="00877455">
        <w:rPr>
          <w:rFonts w:hint="eastAsia"/>
        </w:rPr>
        <w:t>④</w:t>
      </w:r>
      <w:r w:rsidR="00BE06BC">
        <w:rPr>
          <w:rFonts w:hint="eastAsia"/>
          <w:b/>
        </w:rPr>
        <w:t xml:space="preserve">　　　　　</w:t>
      </w:r>
      <w:r w:rsidR="00426A99">
        <w:rPr>
          <w:rFonts w:hint="eastAsia"/>
        </w:rPr>
        <w:t>]</w:t>
      </w:r>
      <w:r w:rsidRPr="00DE491A">
        <w:t>と呼ばれる区画に分割して管理される。</w:t>
      </w:r>
    </w:p>
    <w:p w:rsidR="00DE491A" w:rsidRPr="00DE491A" w:rsidRDefault="00DE491A" w:rsidP="0053651A">
      <w:pPr>
        <w:ind w:firstLineChars="100" w:firstLine="210"/>
      </w:pPr>
      <w:r w:rsidRPr="00DE491A">
        <w:rPr>
          <w:rFonts w:hint="eastAsia"/>
        </w:rPr>
        <w:t>データを読み書きするために</w:t>
      </w:r>
      <w:r w:rsidR="00BE06BC">
        <w:rPr>
          <w:rFonts w:hint="eastAsia"/>
        </w:rPr>
        <w:t>磁気</w:t>
      </w:r>
      <w:r w:rsidRPr="00DE491A">
        <w:rPr>
          <w:rFonts w:hint="eastAsia"/>
        </w:rPr>
        <w:t>ヘッドを移動する場合、複数のアクセスアームは一体となっているため、同時に移動</w:t>
      </w:r>
      <w:r w:rsidR="0053651A">
        <w:rPr>
          <w:rFonts w:hint="eastAsia"/>
        </w:rPr>
        <w:t>する</w:t>
      </w:r>
      <w:r w:rsidR="00BE06BC">
        <w:rPr>
          <w:rFonts w:hint="eastAsia"/>
        </w:rPr>
        <w:t>。このとき、各アクセスアームの先端に付いている磁気</w:t>
      </w:r>
      <w:r w:rsidRPr="00DE491A">
        <w:rPr>
          <w:rFonts w:hint="eastAsia"/>
        </w:rPr>
        <w:t>ヘッドは、各ディスク面の同じ位置のトラックに位置付けられ</w:t>
      </w:r>
      <w:r w:rsidR="0053651A">
        <w:rPr>
          <w:rFonts w:hint="eastAsia"/>
        </w:rPr>
        <w:t>る</w:t>
      </w:r>
      <w:r w:rsidRPr="00DE491A">
        <w:rPr>
          <w:rFonts w:hint="eastAsia"/>
        </w:rPr>
        <w:t>。この、同時に位置付けられたトラック群は</w:t>
      </w:r>
      <w:r w:rsidR="00426A99">
        <w:rPr>
          <w:rFonts w:hint="eastAsia"/>
        </w:rPr>
        <w:t>[</w:t>
      </w:r>
      <w:r w:rsidR="00877455">
        <w:rPr>
          <w:rFonts w:hint="eastAsia"/>
        </w:rPr>
        <w:t>⑤</w:t>
      </w:r>
      <w:r w:rsidR="00BE06BC">
        <w:rPr>
          <w:rFonts w:hint="eastAsia"/>
          <w:b/>
        </w:rPr>
        <w:t xml:space="preserve">　　　　　　</w:t>
      </w:r>
      <w:r w:rsidR="00426A99">
        <w:rPr>
          <w:rFonts w:hint="eastAsia"/>
        </w:rPr>
        <w:t>]</w:t>
      </w:r>
      <w:r w:rsidRPr="00DE491A">
        <w:rPr>
          <w:rFonts w:hint="eastAsia"/>
        </w:rPr>
        <w:t>と呼ばれ、アクセスアームを固定したままで読み書きができるトラックの集まり</w:t>
      </w:r>
      <w:r w:rsidR="0053651A">
        <w:rPr>
          <w:rFonts w:hint="eastAsia"/>
        </w:rPr>
        <w:t>のことを指す</w:t>
      </w:r>
      <w:r w:rsidRPr="00DE491A">
        <w:rPr>
          <w:rFonts w:hint="eastAsia"/>
        </w:rPr>
        <w:t>。</w:t>
      </w:r>
    </w:p>
    <w:p w:rsidR="007C6569" w:rsidRPr="00DE491A" w:rsidRDefault="0053651A" w:rsidP="00536356">
      <w:r w:rsidRPr="0053651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55ECF22" wp14:editId="213CF65D">
                <wp:simplePos x="0" y="0"/>
                <wp:positionH relativeFrom="column">
                  <wp:posOffset>1337310</wp:posOffset>
                </wp:positionH>
                <wp:positionV relativeFrom="paragraph">
                  <wp:posOffset>201295</wp:posOffset>
                </wp:positionV>
                <wp:extent cx="3617785" cy="2729231"/>
                <wp:effectExtent l="0" t="0" r="1905" b="0"/>
                <wp:wrapNone/>
                <wp:docPr id="11718" name="グループ化 1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17785" cy="2729231"/>
                          <a:chOff x="-253" y="-68645"/>
                          <a:chExt cx="4824354" cy="3639515"/>
                        </a:xfrm>
                      </wpg:grpSpPr>
                      <wpg:grpSp>
                        <wpg:cNvPr id="11584" name="グループ化 11584"/>
                        <wpg:cNvGrpSpPr/>
                        <wpg:grpSpPr>
                          <a:xfrm>
                            <a:off x="2659380" y="240029"/>
                            <a:ext cx="2164721" cy="1482091"/>
                            <a:chOff x="0" y="-34291"/>
                            <a:chExt cx="2164721" cy="1482091"/>
                          </a:xfrm>
                        </wpg:grpSpPr>
                        <wpg:grpSp>
                          <wpg:cNvPr id="11815" name="グループ化 11815"/>
                          <wpg:cNvGrpSpPr/>
                          <wpg:grpSpPr>
                            <a:xfrm>
                              <a:off x="0" y="0"/>
                              <a:ext cx="1447800" cy="1447800"/>
                              <a:chOff x="0" y="0"/>
                              <a:chExt cx="1447800" cy="1447800"/>
                            </a:xfrm>
                          </wpg:grpSpPr>
                          <wpg:grpSp>
                            <wpg:cNvPr id="11814" name="グループ化 11814"/>
                            <wpg:cNvGrpSpPr/>
                            <wpg:grpSpPr>
                              <a:xfrm>
                                <a:off x="0" y="0"/>
                                <a:ext cx="1447800" cy="1447800"/>
                                <a:chOff x="0" y="0"/>
                                <a:chExt cx="1447800" cy="1447800"/>
                              </a:xfrm>
                            </wpg:grpSpPr>
                            <wps:wsp>
                              <wps:cNvPr id="66" name="Oval 10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"/>
                                  <a:ext cx="14478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grpSp>
                              <wpg:cNvPr id="11813" name="グループ化 11813"/>
                              <wpg:cNvGrpSpPr/>
                              <wpg:grpSpPr>
                                <a:xfrm>
                                  <a:off x="0" y="0"/>
                                  <a:ext cx="1447800" cy="762000"/>
                                  <a:chOff x="0" y="0"/>
                                  <a:chExt cx="1447800" cy="762000"/>
                                </a:xfrm>
                              </wpg:grpSpPr>
                              <wps:wsp>
                                <wps:cNvPr id="64" name="Oval 10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04800"/>
                                    <a:ext cx="1447800" cy="45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3" name="Oval 10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52400"/>
                                    <a:ext cx="1447800" cy="45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62" name="Oval 10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7800" cy="45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" name="Line 10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7800" y="533400"/>
                                  <a:ext cx="0" cy="723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334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" name="Text Box 101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0241" y="80010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51A" w:rsidRDefault="0053651A" w:rsidP="0053651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83" name="グループ化 11583"/>
                          <wpg:cNvGrpSpPr/>
                          <wpg:grpSpPr>
                            <a:xfrm>
                              <a:off x="1527808" y="-34291"/>
                              <a:ext cx="636913" cy="986772"/>
                              <a:chOff x="-2" y="-34291"/>
                              <a:chExt cx="636913" cy="986772"/>
                            </a:xfrm>
                          </wpg:grpSpPr>
                          <wps:wsp>
                            <wps:cNvPr id="71" name="Line 101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232410"/>
                                <a:ext cx="23368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01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8481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1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537210"/>
                                <a:ext cx="234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575" name="グループ化 11575"/>
                            <wpg:cNvGrpSpPr/>
                            <wpg:grpSpPr>
                              <a:xfrm>
                                <a:off x="-2" y="-34291"/>
                                <a:ext cx="636913" cy="986772"/>
                                <a:chOff x="-72392" y="-34291"/>
                                <a:chExt cx="636913" cy="986772"/>
                              </a:xfrm>
                            </wpg:grpSpPr>
                            <wps:wsp>
                              <wps:cNvPr id="76" name="Text Box 10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2392" y="-34291"/>
                                  <a:ext cx="636913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53651A" w:rsidP="0053651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トラッ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10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12" y="152396"/>
                                  <a:ext cx="172708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53651A" w:rsidP="0053651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012" y="304795"/>
                                  <a:ext cx="206336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53651A" w:rsidP="0053651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10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26" y="457186"/>
                                  <a:ext cx="205913" cy="2139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53651A" w:rsidP="0053651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1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34" y="609584"/>
                                  <a:ext cx="290496" cy="342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53651A" w:rsidP="0053651A">
                                    <w:pPr>
                                      <w:spacing w:line="220" w:lineRule="exact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" name="グループ化 160"/>
                        <wpg:cNvGrpSpPr/>
                        <wpg:grpSpPr>
                          <a:xfrm>
                            <a:off x="-253" y="-68645"/>
                            <a:ext cx="1820798" cy="1785050"/>
                            <a:chOff x="-253" y="-68664"/>
                            <a:chExt cx="1821040" cy="1785538"/>
                          </a:xfrm>
                        </wpg:grpSpPr>
                        <wpg:grpSp>
                          <wpg:cNvPr id="11409" name="グループ化 11409"/>
                          <wpg:cNvGrpSpPr/>
                          <wpg:grpSpPr>
                            <a:xfrm>
                              <a:off x="251460" y="304800"/>
                              <a:ext cx="1569327" cy="1412074"/>
                              <a:chOff x="0" y="0"/>
                              <a:chExt cx="1569327" cy="1412074"/>
                            </a:xfrm>
                          </wpg:grpSpPr>
                          <wpg:grpSp>
                            <wpg:cNvPr id="11429" name="グループ化 11429"/>
                            <wpg:cNvGrpSpPr/>
                            <wpg:grpSpPr>
                              <a:xfrm>
                                <a:off x="0" y="0"/>
                                <a:ext cx="1569327" cy="1412074"/>
                                <a:chOff x="0" y="0"/>
                                <a:chExt cx="1569327" cy="1412074"/>
                              </a:xfrm>
                            </wpg:grpSpPr>
                            <wps:wsp>
                              <wps:cNvPr id="11430" name="Oval 10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5646"/>
                                  <a:ext cx="1569327" cy="4564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1" name="Oval 10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466" y="1041227"/>
                                  <a:ext cx="1212662" cy="2710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9" name="Oval 10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0901"/>
                                  <a:ext cx="1569327" cy="4573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5" name="Oval 10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99" y="713169"/>
                                  <a:ext cx="1212662" cy="2710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10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3794"/>
                                  <a:ext cx="1569327" cy="4421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56" name="Oval 10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466" y="425049"/>
                                  <a:ext cx="1212662" cy="2710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9" name="Oval 10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9327" cy="4564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0" name="Oval 10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199" y="99844"/>
                                  <a:ext cx="1212662" cy="2710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1" name="Oval 10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9331" y="185424"/>
                                  <a:ext cx="570664" cy="1141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7" name="Oval 10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47" y="470692"/>
                                  <a:ext cx="571616" cy="1141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8" name="Oval 10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47" y="784486"/>
                                  <a:ext cx="571616" cy="1141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99" name="Oval 10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647" y="1112544"/>
                                  <a:ext cx="571616" cy="1150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2" name="Line 10225"/>
                              <wps:cNvCnPr/>
                              <wps:spPr bwMode="auto">
                                <a:xfrm>
                                  <a:off x="1069996" y="243428"/>
                                  <a:ext cx="0" cy="940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15" name="Line 10226"/>
                              <wps:cNvCnPr/>
                              <wps:spPr bwMode="auto">
                                <a:xfrm>
                                  <a:off x="499331" y="243428"/>
                                  <a:ext cx="0" cy="940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516" name="Line 10218"/>
                            <wps:cNvCnPr/>
                            <wps:spPr bwMode="auto">
                              <a:xfrm>
                                <a:off x="185466" y="256741"/>
                                <a:ext cx="0" cy="927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7" name="Line 10219"/>
                            <wps:cNvCnPr/>
                            <wps:spPr bwMode="auto">
                              <a:xfrm>
                                <a:off x="1398128" y="256741"/>
                                <a:ext cx="0" cy="9413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07" name="グループ化 11407"/>
                          <wpg:cNvGrpSpPr/>
                          <wpg:grpSpPr>
                            <a:xfrm>
                              <a:off x="-253" y="-68664"/>
                              <a:ext cx="1194141" cy="583014"/>
                              <a:chOff x="-253" y="-68664"/>
                              <a:chExt cx="1194141" cy="583014"/>
                            </a:xfrm>
                          </wpg:grpSpPr>
                          <wps:wsp>
                            <wps:cNvPr id="117" name="Text Box 10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3" y="152400"/>
                                <a:ext cx="747013" cy="24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51A" w:rsidRPr="00905479" w:rsidRDefault="0053651A" w:rsidP="005365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905479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シリンダ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1" name="Text Box 101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716" y="-68664"/>
                                <a:ext cx="743172" cy="24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651A" w:rsidRPr="00905479" w:rsidRDefault="0053651A" w:rsidP="0053651A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905479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シリンダ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Line 10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9100" y="30480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01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6760" y="15240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609" name="グループ化 11609"/>
                        <wpg:cNvGrpSpPr/>
                        <wpg:grpSpPr>
                          <a:xfrm>
                            <a:off x="335280" y="1897014"/>
                            <a:ext cx="4355324" cy="1673856"/>
                            <a:chOff x="0" y="-46086"/>
                            <a:chExt cx="4355324" cy="1673856"/>
                          </a:xfrm>
                        </wpg:grpSpPr>
                        <wpg:grpSp>
                          <wpg:cNvPr id="11558" name="グループ化 11558"/>
                          <wpg:cNvGrpSpPr/>
                          <wpg:grpSpPr>
                            <a:xfrm>
                              <a:off x="0" y="-46086"/>
                              <a:ext cx="4355324" cy="1673856"/>
                              <a:chOff x="0" y="-46086"/>
                              <a:chExt cx="4355324" cy="1673856"/>
                            </a:xfrm>
                            <a:solidFill>
                              <a:srgbClr val="FFFFFF"/>
                            </a:solidFill>
                          </wpg:grpSpPr>
                          <wpg:grpSp>
                            <wpg:cNvPr id="172" name="グループ化 172"/>
                            <wpg:cNvGrpSpPr/>
                            <wpg:grpSpPr>
                              <a:xfrm>
                                <a:off x="0" y="-46086"/>
                                <a:ext cx="4355324" cy="1497696"/>
                                <a:chOff x="0" y="-46086"/>
                                <a:chExt cx="4355324" cy="1497696"/>
                              </a:xfrm>
                              <a:grpFill/>
                            </wpg:grpSpPr>
                            <wpg:grpSp>
                              <wpg:cNvPr id="171" name="グループ化 171"/>
                              <wpg:cNvGrpSpPr/>
                              <wpg:grpSpPr>
                                <a:xfrm>
                                  <a:off x="1583532" y="-46086"/>
                                  <a:ext cx="2771792" cy="459813"/>
                                  <a:chOff x="67152" y="-46086"/>
                                  <a:chExt cx="2771792" cy="459813"/>
                                </a:xfrm>
                                <a:grpFill/>
                              </wpg:grpSpPr>
                              <wpg:grpSp>
                                <wpg:cNvPr id="161" name="グループ化 161"/>
                                <wpg:cNvGrpSpPr/>
                                <wpg:grpSpPr>
                                  <a:xfrm>
                                    <a:off x="67152" y="-46086"/>
                                    <a:ext cx="1240542" cy="459813"/>
                                    <a:chOff x="67152" y="-49896"/>
                                    <a:chExt cx="1240542" cy="459813"/>
                                  </a:xfrm>
                                  <a:grpFill/>
                                </wpg:grpSpPr>
                                <wps:wsp>
                                  <wps:cNvPr id="94" name="Text Box 10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56" y="-49896"/>
                                      <a:ext cx="1240538" cy="259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3651A" w:rsidRPr="00905479" w:rsidRDefault="0053651A" w:rsidP="0053651A">
                                        <w:pPr>
                                          <w:spacing w:line="220" w:lineRule="exact"/>
                                          <w:rPr>
                                            <w:rFonts w:ascii="ＭＳ Ｐゴシック" w:eastAsia="ＭＳ Ｐゴシック" w:hAnsi="ＭＳ Ｐゴシック"/>
                                            <w:szCs w:val="20"/>
                                          </w:rPr>
                                        </w:pPr>
                                        <w:r w:rsidRPr="00905479">
                                          <w:rPr>
                                            <w:rFonts w:ascii="ＭＳ Ｐゴシック" w:eastAsia="ＭＳ Ｐゴシック" w:hAnsi="ＭＳ Ｐゴシック" w:hint="eastAsia"/>
                                            <w:szCs w:val="20"/>
                                          </w:rPr>
                                          <w:t>外側のトラ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Text Box 1020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7152" y="169887"/>
                                      <a:ext cx="1240374" cy="24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3651A" w:rsidRPr="00905479" w:rsidRDefault="0053651A" w:rsidP="0053651A">
                                        <w:pPr>
                                          <w:spacing w:line="220" w:lineRule="exact"/>
                                          <w:rPr>
                                            <w:rFonts w:ascii="ＭＳ Ｐゴシック" w:eastAsia="ＭＳ Ｐゴシック" w:hAnsi="ＭＳ Ｐゴシック"/>
                                            <w:szCs w:val="20"/>
                                          </w:rPr>
                                        </w:pPr>
                                        <w:r w:rsidRPr="00905479">
                                          <w:rPr>
                                            <w:rFonts w:ascii="ＭＳ Ｐゴシック" w:eastAsia="ＭＳ Ｐゴシック" w:hAnsi="ＭＳ Ｐゴシック" w:hint="eastAsia"/>
                                            <w:szCs w:val="20"/>
                                          </w:rPr>
                                          <w:t>内側のトラック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7" name="Text Box 10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7519" y="114026"/>
                                    <a:ext cx="1431425" cy="2336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3651A" w:rsidRPr="00905479" w:rsidRDefault="0053651A" w:rsidP="0053651A">
                                      <w:pPr>
                                        <w:spacing w:line="220" w:lineRule="exact"/>
                                        <w:rPr>
                                          <w:rFonts w:ascii="ＭＳ Ｐゴシック" w:eastAsia="ＭＳ Ｐゴシック" w:hAnsi="ＭＳ Ｐゴシック"/>
                                          <w:szCs w:val="20"/>
                                        </w:rPr>
                                      </w:pPr>
                                      <w:r w:rsidRPr="00905479">
                                        <w:rPr>
                                          <w:rFonts w:ascii="ＭＳ Ｐゴシック" w:eastAsia="ＭＳ Ｐゴシック" w:hAnsi="ＭＳ Ｐゴシック" w:hint="eastAsia"/>
                                          <w:szCs w:val="20"/>
                                        </w:rPr>
                                        <w:t>記憶容量は同じ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AutoShape 10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9413" y="37849"/>
                                    <a:ext cx="76199" cy="304801"/>
                                  </a:xfrm>
                                  <a:prstGeom prst="rightBrace">
                                    <a:avLst>
                                      <a:gd name="adj1" fmla="val 33333"/>
                                      <a:gd name="adj2" fmla="val 50000"/>
                                    </a:avLst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16" name="グループ化 11816"/>
                              <wpg:cNvGrpSpPr/>
                              <wpg:grpSpPr>
                                <a:xfrm>
                                  <a:off x="0" y="3810"/>
                                  <a:ext cx="1515110" cy="1447800"/>
                                  <a:chOff x="0" y="0"/>
                                  <a:chExt cx="1515110" cy="1447800"/>
                                </a:xfrm>
                                <a:grpFill/>
                              </wpg:grpSpPr>
                              <wps:wsp>
                                <wps:cNvPr id="77" name="Oval 10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444625" cy="14478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8" name="Oval 10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4780" y="152400"/>
                                    <a:ext cx="1141730" cy="11430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79" name="Oval 10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180" y="304800"/>
                                    <a:ext cx="841375" cy="838200"/>
                                  </a:xfrm>
                                  <a:prstGeom prst="ellips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1" name="Line 101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4340" y="723900"/>
                                    <a:ext cx="274320" cy="67246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2" name="Line 10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723900"/>
                                    <a:ext cx="276225" cy="67056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3" name="Arc 1019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02920" y="723900"/>
                                    <a:ext cx="425450" cy="571500"/>
                                  </a:xfrm>
                                  <a:custGeom>
                                    <a:avLst/>
                                    <a:gdLst>
                                      <a:gd name="G0" fmla="+- 8011 0 0"/>
                                      <a:gd name="G1" fmla="+- 21600 0 0"/>
                                      <a:gd name="G2" fmla="+- 21600 0 0"/>
                                      <a:gd name="T0" fmla="*/ 0 w 16086"/>
                                      <a:gd name="T1" fmla="*/ 1541 h 21600"/>
                                      <a:gd name="T2" fmla="*/ 16086 w 16086"/>
                                      <a:gd name="T3" fmla="*/ 1566 h 21600"/>
                                      <a:gd name="T4" fmla="*/ 8011 w 1608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6086" h="21600" fill="none" extrusionOk="0">
                                        <a:moveTo>
                                          <a:pt x="-1" y="1540"/>
                                        </a:moveTo>
                                        <a:cubicBezTo>
                                          <a:pt x="2548" y="522"/>
                                          <a:pt x="5266" y="-1"/>
                                          <a:pt x="8011" y="0"/>
                                        </a:cubicBezTo>
                                        <a:cubicBezTo>
                                          <a:pt x="10778" y="0"/>
                                          <a:pt x="13519" y="531"/>
                                          <a:pt x="16085" y="1566"/>
                                        </a:cubicBezTo>
                                      </a:path>
                                      <a:path w="16086" h="21600" stroke="0" extrusionOk="0">
                                        <a:moveTo>
                                          <a:pt x="-1" y="1540"/>
                                        </a:moveTo>
                                        <a:cubicBezTo>
                                          <a:pt x="2548" y="522"/>
                                          <a:pt x="5266" y="-1"/>
                                          <a:pt x="8011" y="0"/>
                                        </a:cubicBezTo>
                                        <a:cubicBezTo>
                                          <a:pt x="10778" y="0"/>
                                          <a:pt x="13519" y="531"/>
                                          <a:pt x="16085" y="1566"/>
                                        </a:cubicBezTo>
                                        <a:lnTo>
                                          <a:pt x="801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4" name="Arc 10194"/>
                                <wps:cNvSpPr>
                                  <a:spLocks/>
                                </wps:cNvSpPr>
                                <wps:spPr bwMode="auto">
                                  <a:xfrm rot="-16200000">
                                    <a:off x="499110" y="773430"/>
                                    <a:ext cx="419100" cy="31623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7989 0 0"/>
                                      <a:gd name="G2" fmla="+- 21600 0 0"/>
                                      <a:gd name="T0" fmla="*/ 20068 w 21600"/>
                                      <a:gd name="T1" fmla="*/ 0 h 16314"/>
                                      <a:gd name="T2" fmla="*/ 19931 w 21600"/>
                                      <a:gd name="T3" fmla="*/ 16314 h 16314"/>
                                      <a:gd name="T4" fmla="*/ 0 w 21600"/>
                                      <a:gd name="T5" fmla="*/ 7989 h 163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16314" fill="none" extrusionOk="0">
                                        <a:moveTo>
                                          <a:pt x="20068" y="-1"/>
                                        </a:moveTo>
                                        <a:cubicBezTo>
                                          <a:pt x="21080" y="2541"/>
                                          <a:pt x="21600" y="5252"/>
                                          <a:pt x="21600" y="7989"/>
                                        </a:cubicBezTo>
                                        <a:cubicBezTo>
                                          <a:pt x="21600" y="10847"/>
                                          <a:pt x="21032" y="13676"/>
                                          <a:pt x="19931" y="16314"/>
                                        </a:cubicBezTo>
                                      </a:path>
                                      <a:path w="21600" h="16314" stroke="0" extrusionOk="0">
                                        <a:moveTo>
                                          <a:pt x="20068" y="-1"/>
                                        </a:moveTo>
                                        <a:cubicBezTo>
                                          <a:pt x="21080" y="2541"/>
                                          <a:pt x="21600" y="5252"/>
                                          <a:pt x="21600" y="7989"/>
                                        </a:cubicBezTo>
                                        <a:cubicBezTo>
                                          <a:pt x="21600" y="10847"/>
                                          <a:pt x="21032" y="13676"/>
                                          <a:pt x="19931" y="16314"/>
                                        </a:cubicBezTo>
                                        <a:lnTo>
                                          <a:pt x="0" y="79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85" name="Line 10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228600"/>
                                    <a:ext cx="0" cy="762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sm"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6" name="Line 10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228600"/>
                                    <a:ext cx="79883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7" name="Line 10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76200"/>
                                    <a:ext cx="0" cy="762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stealth" w="sm" len="sm"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88" name="Line 10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76200"/>
                                    <a:ext cx="79883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0" name="Line 10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1219200"/>
                                    <a:ext cx="79883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  <wps:wsp>
                                <wps:cNvPr id="92" name="Line 10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280" y="1371600"/>
                                    <a:ext cx="798830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1557" name="グループ化 11557"/>
                            <wpg:cNvGrpSpPr/>
                            <wpg:grpSpPr>
                              <a:xfrm>
                                <a:off x="1583532" y="1108662"/>
                                <a:ext cx="2599729" cy="519108"/>
                                <a:chOff x="70962" y="-38148"/>
                                <a:chExt cx="2599729" cy="519108"/>
                              </a:xfrm>
                              <a:grpFill/>
                            </wpg:grpSpPr>
                            <wps:wsp>
                              <wps:cNvPr id="93" name="Text Box 10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62" y="-38148"/>
                                  <a:ext cx="2075935" cy="266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F91192" w:rsidP="0053651A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内側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>セクタ：</w:t>
                                    </w:r>
                                    <w:r w:rsidR="0053651A"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記録密度：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102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84" y="202054"/>
                                  <a:ext cx="2588007" cy="278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651A" w:rsidRPr="00D13873" w:rsidRDefault="00F91192" w:rsidP="0053651A">
                                    <w:pPr>
                                      <w:spacing w:line="220" w:lineRule="exact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外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セクタ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>：</w:t>
                                    </w:r>
                                    <w:r w:rsidR="0053651A" w:rsidRPr="00D1387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記録密度：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0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70" y="69342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9" name="Line 10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2470" y="1146810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02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2470" y="1299210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ECF22" id="グループ化 11718" o:spid="_x0000_s1087" style="position:absolute;left:0;text-align:left;margin-left:105.3pt;margin-top:15.85pt;width:284.85pt;height:214.9pt;z-index:251651072;mso-width-relative:margin;mso-height-relative:margin" coordorigin="-2,-686" coordsize="48243,36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">
                <o:lock v:ext="edit" aspectratio="t"/>
                <v:group id="グループ化 11584" o:spid="_x0000_s1088" style="position:absolute;left:26593;top:2400;width:21648;height:14821" coordorigin=",-342" coordsize="21647,1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g7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">
                  <v:group id="グループ化 11815" o:spid="_x0000_s1089" style="position:absolute;width:14478;height:14478" coordsize="1447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">
                    <v:group id="グループ化 11814" o:spid="_x0000_s1090" style="position:absolute;width:14478;height:14478" coordsize="1447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">
                      <v:oval id="Oval 10168" o:spid="_x0000_s1091" style="position:absolute;top:9906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" strokeweight=".5pt">
                        <v:textbox inset="5.85pt,.7pt,5.85pt,.7pt"/>
                      </v:oval>
                      <v:group id="グループ化 11813" o:spid="_x0000_s1092" style="position:absolute;width:14478;height:7620" coordsize="1447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">
                        <v:oval id="Oval 10169" o:spid="_x0000_s1093" style="position:absolute;top:3048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" strokeweight=".5pt">
                          <v:textbox inset="5.85pt,.7pt,5.85pt,.7pt"/>
                        </v:oval>
                        <v:oval id="Oval 10170" o:spid="_x0000_s1094" style="position:absolute;top:1524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" strokeweight=".5pt">
                          <v:textbox inset="5.85pt,.7pt,5.85pt,.7pt"/>
                        </v:oval>
                        <v:oval id="Oval 10171" o:spid="_x0000_s1095" style="position:absolute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" strokeweight=".5pt">
                          <v:textbox inset="5.85pt,.7pt,5.85pt,.7pt"/>
                        </v:oval>
                      </v:group>
                      <v:line id="Line 10172" o:spid="_x0000_s1096" style="position:absolute;visibility:visible;mso-wrap-style:square" from="14478,5334" to="1447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" strokeweight=".5pt">
                        <v:stroke dashstyle="dash"/>
                      </v:line>
                      <v:line id="Line 10173" o:spid="_x0000_s1097" style="position:absolute;visibility:visible;mso-wrap-style:square" from="0,5334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" strokeweight=".5pt">
                        <v:stroke dashstyle="dash"/>
                      </v:line>
                    </v:group>
                    <v:shape id="Text Box 10181" o:spid="_x0000_s1098" type="#_x0000_t202" style="position:absolute;left:6502;top:8001;width:22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" filled="f" stroked="f" strokeweight=".5pt">
                      <v:textbox style="layout-flow:vertical" inset="0,0,0,0">
                        <w:txbxContent>
                          <w:p w:rsidR="0053651A" w:rsidRDefault="0053651A" w:rsidP="0053651A">
                            <w:pPr>
                              <w:spacing w:line="3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  <v:group id="グループ化 11583" o:spid="_x0000_s1099" style="position:absolute;left:15278;top:-342;width:6369;height:9866" coordorigin=",-342" coordsize="6369,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ZBPxAAAAN4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B8vlnP4fyfcIDd/AAAA//8DAFBLAQItABQABgAIAAAAIQDb4fbL7gAAAIUBAAATAAAAAAAAAAAA&#10;AAAAAAAAAABbQ29udGVudF9UeXBlc10ueG1sUEsBAi0AFAAGAAgAAAAhAFr0LFu/AAAAFQEAAAsA&#10;AAAAAAAAAAAAAAAAHwEAAF9yZWxzLy5yZWxzUEsBAi0AFAAGAAgAAAAhAPg5kE/EAAAA3gAAAA8A&#10;AAAAAAAAAAAAAAAABwIAAGRycy9kb3ducmV2LnhtbFBLBQYAAAAAAwADALcAAAD4AgAAAAA=&#10;">
                    <v:line id="Line 10174" o:spid="_x0000_s1100" style="position:absolute;flip:x;visibility:visible;mso-wrap-style:square" from="0,2324" to="2336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" strokeweight=".5pt">
                      <v:stroke endarrow="classic" endarrowwidth="narrow" endarrowlength="short"/>
                    </v:line>
                    <v:line id="Line 10179" o:spid="_x0000_s1101" style="position:absolute;flip:x;visibility:visible;mso-wrap-style:square" from="0,3848" to="2349,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" strokeweight=".5pt">
                      <v:stroke endarrow="classic" endarrowwidth="narrow" endarrowlength="short"/>
                    </v:line>
                    <v:line id="Line 10180" o:spid="_x0000_s1102" style="position:absolute;flip:x;visibility:visible;mso-wrap-style:square" from="0,5372" to="234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" strokeweight=".5pt">
                      <v:stroke endarrow="classic" endarrowwidth="narrow" endarrowlength="short"/>
                    </v:line>
                    <v:group id="グループ化 11575" o:spid="_x0000_s1103" style="position:absolute;top:-342;width:6369;height:9866" coordorigin="-723,-342" coordsize="6369,9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d2H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">
                      <v:shape id="Text Box 10175" o:spid="_x0000_s1104" type="#_x0000_t202" style="position:absolute;left:-723;top:-342;width:6368;height: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53651A" w:rsidRPr="00D13873" w:rsidRDefault="0053651A" w:rsidP="0053651A">
                              <w:pPr>
                                <w:spacing w:line="2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トラック</w:t>
                              </w:r>
                            </w:p>
                          </w:txbxContent>
                        </v:textbox>
                      </v:shape>
                      <v:shape id="Text Box 10176" o:spid="_x0000_s1105" type="#_x0000_t202" style="position:absolute;left:1520;top:1523;width:172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53651A" w:rsidRPr="00D13873" w:rsidRDefault="0053651A" w:rsidP="0053651A">
                              <w:pPr>
                                <w:spacing w:line="2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０</w:t>
                              </w:r>
                            </w:p>
                          </w:txbxContent>
                        </v:textbox>
                      </v:shape>
                      <v:shape id="Text Box 10177" o:spid="_x0000_s1106" type="#_x0000_t202" style="position:absolute;left:1520;top:3047;width:20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53651A" w:rsidRPr="00D13873" w:rsidRDefault="0053651A" w:rsidP="0053651A">
                              <w:pPr>
                                <w:spacing w:line="2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１</w:t>
                              </w:r>
                            </w:p>
                          </w:txbxContent>
                        </v:textbox>
                      </v:shape>
                      <v:shape id="Text Box 10178" o:spid="_x0000_s1107" type="#_x0000_t202" style="position:absolute;left:1516;top:4571;width:2059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    <v:textbox inset="0,0,0,0">
                          <w:txbxContent>
                            <w:p w:rsidR="0053651A" w:rsidRPr="00D13873" w:rsidRDefault="0053651A" w:rsidP="0053651A">
                              <w:pPr>
                                <w:spacing w:line="2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２</w:t>
                              </w:r>
                            </w:p>
                          </w:txbxContent>
                        </v:textbox>
                      </v:shape>
                      <v:shape id="Text Box 10182" o:spid="_x0000_s1108" type="#_x0000_t202" style="position:absolute;left:662;top:6095;width:290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" filled="f" stroked="f" strokeweight=".5pt">
                        <v:textbox style="layout-flow:vertical" inset="0,0,0,0">
                          <w:txbxContent>
                            <w:p w:rsidR="0053651A" w:rsidRPr="00D13873" w:rsidRDefault="0053651A" w:rsidP="0053651A">
                              <w:pPr>
                                <w:spacing w:line="22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160" o:spid="_x0000_s1109" style="position:absolute;left:-2;top:-686;width:18207;height:17850" coordorigin="-2,-686" coordsize="18210,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グループ化 11409" o:spid="_x0000_s1110" style="position:absolute;left:2514;top:3048;width:15693;height:14120" coordsize="15693,1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6tixAAAAN4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+gL/t4JN8jFEwAA//8DAFBLAQItABQABgAIAAAAIQDb4fbL7gAAAIUBAAATAAAAAAAAAAAA&#10;AAAAAAAAAABbQ29udGVudF9UeXBlc10ueG1sUEsBAi0AFAAGAAgAAAAhAFr0LFu/AAAAFQEAAAsA&#10;AAAAAAAAAAAAAAAAHwEAAF9yZWxzLy5yZWxzUEsBAi0AFAAGAAgAAAAhAILjq2LEAAAA3gAAAA8A&#10;AAAAAAAAAAAAAAAABwIAAGRycy9kb3ducmV2LnhtbFBLBQYAAAAAAwADALcAAAD4AgAAAAA=&#10;">
                    <v:group id="グループ化 11429" o:spid="_x0000_s1111" style="position:absolute;width:15693;height:14120" coordsize="15693,1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cC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">
                      <v:oval id="Oval 10211" o:spid="_x0000_s1112" style="position:absolute;top:9556;width:15693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"/>
                      <v:oval id="Oval 10212" o:spid="_x0000_s1113" style="position:absolute;left:1854;top:10412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">
                        <v:stroke dashstyle="dash"/>
                      </v:oval>
                      <v:oval id="Oval 10213" o:spid="_x0000_s1114" style="position:absolute;top:6409;width:15693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"/>
                      <v:oval id="Oval 10214" o:spid="_x0000_s1115" style="position:absolute;left:1711;top:7131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">
                        <v:stroke dashstyle="dash"/>
                      </v:oval>
                      <v:oval id="Oval 10215" o:spid="_x0000_s1116" style="position:absolute;top:3137;width:15693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oval id="Oval 10216" o:spid="_x0000_s1117" style="position:absolute;left:1854;top:4250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">
                        <v:stroke dashstyle="dash"/>
                      </v:oval>
                      <v:oval id="Oval 10217" o:spid="_x0000_s1118" style="position:absolute;width:15693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"/>
                      <v:oval id="Oval 10220" o:spid="_x0000_s1119" style="position:absolute;left:1711;top:998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">
                        <v:stroke dashstyle="dash"/>
                      </v:oval>
                      <v:oval id="Oval 10221" o:spid="_x0000_s1120" style="position:absolute;left:4993;top:1854;width:570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">
                        <v:stroke dashstyle="dash"/>
                      </v:oval>
                      <v:oval id="Oval 10222" o:spid="_x0000_s1121" style="position:absolute;left:5126;top:4706;width:571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">
                        <v:stroke dashstyle="dash"/>
                      </v:oval>
                      <v:oval id="Oval 10223" o:spid="_x0000_s1122" style="position:absolute;left:5126;top:7844;width:571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">
                        <v:stroke dashstyle="dash"/>
                      </v:oval>
                      <v:oval id="Oval 10224" o:spid="_x0000_s1123" style="position:absolute;left:5126;top:11125;width:571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">
                        <v:stroke dashstyle="dash"/>
                      </v:oval>
                      <v:line id="Line 10225" o:spid="_x0000_s1124" style="position:absolute;visibility:visible;mso-wrap-style:square" from="10699,2434" to="10699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">
                        <v:stroke dashstyle="dash"/>
                      </v:line>
                      <v:line id="Line 10226" o:spid="_x0000_s1125" style="position:absolute;visibility:visible;mso-wrap-style:square" from="4993,2434" to="4993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">
                        <v:stroke dashstyle="dash"/>
                      </v:line>
                    </v:group>
                    <v:line id="Line 10218" o:spid="_x0000_s1126" style="position:absolute;visibility:visible;mso-wrap-style:square" from="1854,2567" to="185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">
                      <v:stroke dashstyle="dash"/>
                    </v:line>
                    <v:line id="Line 10219" o:spid="_x0000_s1127" style="position:absolute;visibility:visible;mso-wrap-style:square" from="13981,2567" to="13981,1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">
                      <v:stroke dashstyle="dash"/>
                    </v:line>
                  </v:group>
                  <v:group id="グループ化 11407" o:spid="_x0000_s1128" style="position:absolute;left:-2;top:-686;width:11940;height:5829" coordorigin="-2,-686" coordsize="11941,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qLxAAAAN4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+gT/t4JN8jFEwAA//8DAFBLAQItABQABgAIAAAAIQDb4fbL7gAAAIUBAAATAAAAAAAAAAAA&#10;AAAAAAAAAABbQ29udGVudF9UeXBlc10ueG1sUEsBAi0AFAAGAAgAAAAhAFr0LFu/AAAAFQEAAAsA&#10;AAAAAAAAAAAAAAAAHwEAAF9yZWxzLy5yZWxzUEsBAi0AFAAGAAgAAAAhAJwwmovEAAAA3gAAAA8A&#10;AAAAAAAAAAAAAAAABwIAAGRycy9kb3ducmV2LnhtbFBLBQYAAAAAAwADALcAAAD4AgAAAAA=&#10;">
                    <v:shape id="Text Box 10183" o:spid="_x0000_s1129" type="#_x0000_t202" style="position:absolute;left:-2;top:1524;width:7469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" filled="f" stroked="f" strokeweight=".5pt">
                      <v:textbox inset="0,0,0,0">
                        <w:txbxContent>
                          <w:p w:rsidR="0053651A" w:rsidRPr="00905479" w:rsidRDefault="0053651A" w:rsidP="005365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905479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シリンダ０</w:t>
                            </w:r>
                          </w:p>
                        </w:txbxContent>
                      </v:textbox>
                    </v:shape>
                    <v:shape id="Text Box 10184" o:spid="_x0000_s1130" type="#_x0000_t202" style="position:absolute;left:4507;top:-686;width:743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  <v:textbox inset="0,0,0,0">
                        <w:txbxContent>
                          <w:p w:rsidR="0053651A" w:rsidRPr="00905479" w:rsidRDefault="0053651A" w:rsidP="0053651A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905479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シリンダ１</w:t>
                            </w:r>
                          </w:p>
                        </w:txbxContent>
                      </v:textbox>
                    </v:shape>
                    <v:line id="Line 10185" o:spid="_x0000_s1131" style="position:absolute;flip:x;visibility:visible;mso-wrap-style:square" from="4191,3048" to="419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" strokeweight=".5pt">
                      <v:stroke endarrow="classic" endarrowwidth="narrow" endarrowlength="short"/>
                    </v:line>
                    <v:line id="Line 10186" o:spid="_x0000_s1132" style="position:absolute;flip:x;visibility:visible;mso-wrap-style:square" from="7467,1524" to="7467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" strokeweight=".5pt">
                      <v:stroke endarrow="classic" endarrowwidth="narrow" endarrowlength="short"/>
                    </v:line>
                  </v:group>
                </v:group>
                <v:group id="グループ化 11609" o:spid="_x0000_s1133" style="position:absolute;left:3352;top:18970;width:43554;height:16738" coordorigin=",-460" coordsize="43553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WDxAAAAN4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4Gn3B851wg1z8AwAA//8DAFBLAQItABQABgAIAAAAIQDb4fbL7gAAAIUBAAATAAAAAAAAAAAA&#10;AAAAAAAAAABbQ29udGVudF9UeXBlc10ueG1sUEsBAi0AFAAGAAgAAAAhAFr0LFu/AAAAFQEAAAsA&#10;AAAAAAAAAAAAAAAAHwEAAF9yZWxzLy5yZWxzUEsBAi0AFAAGAAgAAAAhAC8nxYPEAAAA3gAAAA8A&#10;AAAAAAAAAAAAAAAABwIAAGRycy9kb3ducmV2LnhtbFBLBQYAAAAAAwADALcAAAD4AgAAAAA=&#10;">
                  <v:group id="グループ化 11558" o:spid="_x0000_s1134" style="position:absolute;top:-460;width:43553;height:16737" coordorigin=",-460" coordsize="43553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">
                    <v:group id="グループ化 172" o:spid="_x0000_s1135" style="position:absolute;top:-460;width:43553;height:14976" coordorigin=",-460" coordsize="43553,14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group id="グループ化 171" o:spid="_x0000_s1136" style="position:absolute;left:15835;top:-460;width:27718;height:4597" coordorigin="671,-460" coordsize="27717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グループ化 161" o:spid="_x0000_s1137" style="position:absolute;left:671;top:-460;width:12405;height:4597" coordorigin="671,-498" coordsize="12405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<v:shape id="Text Box 10199" o:spid="_x0000_s1138" type="#_x0000_t202" style="position:absolute;left:671;top:-498;width:1240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              <v:textbox inset="0,0,0,0">
                              <w:txbxContent>
                                <w:p w:rsidR="0053651A" w:rsidRPr="00905479" w:rsidRDefault="0053651A" w:rsidP="0053651A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905479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外側のトラック</w:t>
                                  </w:r>
                                </w:p>
                              </w:txbxContent>
                            </v:textbox>
                          </v:shape>
                          <v:shape id="Text Box 10200" o:spid="_x0000_s1139" type="#_x0000_t202" style="position:absolute;left:671;top:1698;width:1240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          <v:textbox inset="0,0,0,0">
                              <w:txbxContent>
                                <w:p w:rsidR="0053651A" w:rsidRPr="00905479" w:rsidRDefault="0053651A" w:rsidP="0053651A">
                                  <w:pPr>
                                    <w:spacing w:line="220" w:lineRule="exact"/>
                                    <w:rPr>
                                      <w:rFonts w:ascii="ＭＳ Ｐゴシック" w:eastAsia="ＭＳ Ｐゴシック" w:hAnsi="ＭＳ Ｐゴシック"/>
                                      <w:szCs w:val="20"/>
                                    </w:rPr>
                                  </w:pPr>
                                  <w:r w:rsidRPr="00905479">
                                    <w:rPr>
                                      <w:rFonts w:ascii="ＭＳ Ｐゴシック" w:eastAsia="ＭＳ Ｐゴシック" w:hAnsi="ＭＳ Ｐゴシック" w:hint="eastAsia"/>
                                      <w:szCs w:val="20"/>
                                    </w:rPr>
                                    <w:t>内側のトラック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201" o:spid="_x0000_s1140" type="#_x0000_t202" style="position:absolute;left:14075;top:1140;width:1431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53651A" w:rsidRPr="00905479" w:rsidRDefault="0053651A" w:rsidP="0053651A">
                                <w:pPr>
                                  <w:spacing w:line="220" w:lineRule="exact"/>
                                  <w:rPr>
                                    <w:rFonts w:ascii="ＭＳ Ｐゴシック" w:eastAsia="ＭＳ Ｐゴシック" w:hAnsi="ＭＳ Ｐゴシック"/>
                                    <w:szCs w:val="20"/>
                                  </w:rPr>
                                </w:pPr>
                                <w:r w:rsidRPr="00905479">
                                  <w:rPr>
                                    <w:rFonts w:ascii="ＭＳ Ｐゴシック" w:eastAsia="ＭＳ Ｐゴシック" w:hAnsi="ＭＳ Ｐゴシック" w:hint="eastAsia"/>
                                    <w:szCs w:val="20"/>
                                  </w:rPr>
                                  <w:t>記憶容量は同じ</w:t>
                                </w:r>
                              </w:p>
                            </w:txbxContent>
                          </v:textbox>
                        </v:shape>
                        <v:shapetype id="_x0000_t88" coordsize="21600,21600" o:spt="88" adj="1800,10800" path="m,qx10800@0l10800@2qy21600@11,10800@3l10800@1qy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0,0;21600,@11;0,21600" textboxrect="0,@4,7637,@5"/>
                          <v:handles>
                            <v:h position="center,#0" yrange="0,@8"/>
                            <v:h position="bottomRight,#1" yrange="@9,@10"/>
                          </v:handles>
                        </v:shapetype>
                        <v:shape id="AutoShape 10202" o:spid="_x0000_s1141" type="#_x0000_t88" style="position:absolute;left:12094;top:378;width:76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" filled="t" fillcolor="#d8d8d8 [2732]" strokeweight=".5pt">
                          <v:textbox inset="5.85pt,.7pt,5.85pt,.7pt"/>
                        </v:shape>
                      </v:group>
                      <v:group id="グループ化 11816" o:spid="_x0000_s1142" style="position:absolute;top:38;width:15151;height:14478" coordsize="15151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">
                        <v:oval id="Oval 10187" o:spid="_x0000_s1143" style="position:absolute;width:1444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" filled="f" strokeweight=".5pt">
                          <v:textbox inset="5.85pt,.7pt,5.85pt,.7pt"/>
                        </v:oval>
                        <v:oval id="Oval 10188" o:spid="_x0000_s1144" style="position:absolute;left:1447;top:1524;width:1141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" filled="f" strokeweight=".5pt">
                          <v:textbox inset="5.85pt,.7pt,5.85pt,.7pt"/>
                        </v:oval>
                        <v:oval id="Oval 10189" o:spid="_x0000_s1145" style="position:absolute;left:2971;top:3048;width:841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" filled="f" strokeweight=".5pt">
                          <v:textbox inset="5.85pt,.7pt,5.85pt,.7pt"/>
                        </v:oval>
                        <v:line id="Line 10191" o:spid="_x0000_s1146" style="position:absolute;flip:x;visibility:visible;mso-wrap-style:square" from="4343,7239" to="7086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" strokeweight=".5pt">
                          <v:stroke dashstyle="dash"/>
                        </v:line>
                        <v:line id="Line 10192" o:spid="_x0000_s1147" style="position:absolute;visibility:visible;mso-wrap-style:square" from="7162,7239" to="9925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" strokeweight=".5pt">
                          <v:stroke dashstyle="dash"/>
                        </v:line>
                        <v:shape id="Arc 10193" o:spid="_x0000_s1148" style="position:absolute;left:5029;top:7239;width:4254;height:5715;flip:y;visibility:visible;mso-wrap-style:square;v-text-anchor:top" coordsize="1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" path="m-1,1540nfc2548,522,5266,-1,8011,v2767,,5508,531,8074,1566em-1,1540nsc2548,522,5266,-1,8011,v2767,,5508,531,8074,1566l8011,21600,-1,1540xe" filled="f" strokeweight="1.5pt">
                          <v:path arrowok="t" o:extrusionok="f" o:connecttype="custom" o:connectlocs="0,40772;425450,41434;211879,571500" o:connectangles="0,0,0"/>
                        </v:shape>
                        <v:shape id="Arc 10194" o:spid="_x0000_s1149" style="position:absolute;left:4990;top:7734;width:4191;height:3162;rotation:90;visibility:visible;mso-wrap-style:square;v-text-anchor:top" coordsize="21600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" path="m20068,-1nfc21080,2541,21600,5252,21600,7989v,2858,-568,5687,-1669,8325em20068,-1nsc21080,2541,21600,5252,21600,7989v,2858,-568,5687,-1669,8325l,7989,20068,-1xe" filled="f" strokeweight="1.5pt">
                          <v:path arrowok="t" o:extrusionok="f" o:connecttype="custom" o:connectlocs="389375,0;386717,316230;0,154858" o:connectangles="0,0,0"/>
                        </v:shape>
                        <v:line id="Line 10195" o:spid="_x0000_s1150" style="position:absolute;visibility:visible;mso-wrap-style:square" from="7162,2286" to="716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" strokeweight=".5pt">
                          <v:stroke dashstyle="dash" endarrow="classic" endarrowwidth="narrow" endarrowlength="short"/>
                        </v:line>
                        <v:line id="Line 10196" o:spid="_x0000_s1151" style="position:absolute;visibility:visible;mso-wrap-style:square" from="7162,2286" to="15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" strokeweight=".5pt">
                          <v:stroke dashstyle="dash"/>
                        </v:line>
                        <v:line id="Line 10197" o:spid="_x0000_s1152" style="position:absolute;visibility:visible;mso-wrap-style:square" from="7162,762" to="716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" strokeweight=".5pt">
                          <v:stroke dashstyle="dash" endarrow="classic" endarrowwidth="narrow" endarrowlength="short"/>
                        </v:line>
                        <v:line id="Line 10198" o:spid="_x0000_s1153" style="position:absolute;visibility:visible;mso-wrap-style:square" from="7162,762" to="15151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" strokeweight=".5pt">
                          <v:stroke dashstyle="dash"/>
                        </v:line>
                        <v:line id="Line 10204" o:spid="_x0000_s1154" style="position:absolute;visibility:visible;mso-wrap-style:square" from="7162,12192" to="1515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" strokeweight=".5pt">
                          <v:stroke dashstyle="dash"/>
                        </v:line>
                        <v:line id="Line 10206" o:spid="_x0000_s1155" style="position:absolute;visibility:visible;mso-wrap-style:square" from="7162,13716" to="15151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" strokeweight=".5pt">
                          <v:stroke dashstyle="dash"/>
                        </v:line>
                      </v:group>
                    </v:group>
                    <v:group id="グループ化 11557" o:spid="_x0000_s1156" style="position:absolute;left:15835;top:11086;width:25997;height:5191" coordorigin="709,-381" coordsize="25997,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oL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">
                      <v:shape id="Text Box 10207" o:spid="_x0000_s1157" type="#_x0000_t202" style="position:absolute;left:709;top:-381;width:20759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" fillcolor="#d8d8d8 [2732]" stroked="f" strokeweight=".5pt">
                        <v:textbox inset="0,0,0,0">
                          <w:txbxContent>
                            <w:p w:rsidR="0053651A" w:rsidRPr="00D13873" w:rsidRDefault="00F91192" w:rsidP="0053651A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内側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セクタ：</w:t>
                              </w:r>
                              <w:r w:rsidR="0053651A"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記録密度：大</w:t>
                              </w:r>
                            </w:p>
                          </w:txbxContent>
                        </v:textbox>
                      </v:shape>
                      <v:shape id="Text Box 10208" o:spid="_x0000_s1158" type="#_x0000_t202" style="position:absolute;left:826;top:2020;width:25880;height:2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" fillcolor="#d8d8d8 [2732]" stroked="f" strokeweight=".5pt">
                        <v:textbox inset="0,0,0,0">
                          <w:txbxContent>
                            <w:p w:rsidR="0053651A" w:rsidRPr="00D13873" w:rsidRDefault="00F91192" w:rsidP="0053651A">
                              <w:pPr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外側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セクタ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>：</w:t>
                              </w:r>
                              <w:r w:rsidR="0053651A" w:rsidRPr="00D1387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記録密度：小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Oval 10190" o:spid="_x0000_s1159" style="position:absolute;left:6743;top:6934;width:76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" fillcolor="black" strokeweight=".5pt">
                    <v:textbox inset="5.85pt,.7pt,5.85pt,.7pt"/>
                  </v:oval>
                  <v:line id="Line 10203" o:spid="_x0000_s1160" style="position:absolute;flip:y;visibility:visible;mso-wrap-style:square" from="7124,11468" to="7124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" strokeweight=".5pt">
                    <v:stroke dashstyle="dash" endarrow="classic" endarrowwidth="narrow" endarrowlength="short"/>
                  </v:line>
                  <v:line id="Line 10205" o:spid="_x0000_s1161" style="position:absolute;flip:y;visibility:visible;mso-wrap-style:square" from="7124,12992" to="7124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" strokeweight=".5pt">
                    <v:stroke dashstyle="dash" endarrow="classic" endarrowwidth="narrow" endarrowlength="short"/>
                  </v:line>
                </v:group>
              </v:group>
            </w:pict>
          </mc:Fallback>
        </mc:AlternateContent>
      </w:r>
      <w:r w:rsidRPr="005365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B1216F" wp14:editId="2F5C721F">
                <wp:simplePos x="0" y="0"/>
                <wp:positionH relativeFrom="column">
                  <wp:posOffset>228600</wp:posOffset>
                </wp:positionH>
                <wp:positionV relativeFrom="paragraph">
                  <wp:posOffset>153624</wp:posOffset>
                </wp:positionV>
                <wp:extent cx="5673725" cy="2776855"/>
                <wp:effectExtent l="0" t="0" r="3175" b="4445"/>
                <wp:wrapNone/>
                <wp:docPr id="11722" name="テキスト ボックス 11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725" cy="277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651A" w:rsidRDefault="0053651A" w:rsidP="0053651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216F" id="テキスト ボックス 11722" o:spid="_x0000_s1162" type="#_x0000_t202" style="position:absolute;left:0;text-align:left;margin-left:18pt;margin-top:12.1pt;width:446.75pt;height:218.6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" fillcolor="#d8d8d8 [2732]" stroked="f" strokeweight=".5pt">
                <v:textbox inset="0,0,0,0">
                  <w:txbxContent>
                    <w:p w:rsidR="0053651A" w:rsidRDefault="0053651A" w:rsidP="0053651A"/>
                  </w:txbxContent>
                </v:textbox>
              </v:shape>
            </w:pict>
          </mc:Fallback>
        </mc:AlternateContent>
      </w:r>
    </w:p>
    <w:p w:rsidR="007C6569" w:rsidRDefault="007C6569" w:rsidP="00536356"/>
    <w:p w:rsidR="007C6569" w:rsidRDefault="007C6569" w:rsidP="00536356"/>
    <w:p w:rsidR="007C6569" w:rsidRDefault="007C6569" w:rsidP="00536356"/>
    <w:p w:rsidR="007C6569" w:rsidRDefault="007C6569" w:rsidP="00536356"/>
    <w:p w:rsidR="007C6569" w:rsidRDefault="007C6569" w:rsidP="00536356"/>
    <w:p w:rsidR="007C6569" w:rsidRDefault="007C6569" w:rsidP="00536356"/>
    <w:p w:rsidR="007C6569" w:rsidRDefault="007C6569" w:rsidP="00536356"/>
    <w:p w:rsidR="007C6569" w:rsidRDefault="007C6569" w:rsidP="00536356"/>
    <w:p w:rsidR="00DE491A" w:rsidRDefault="00DE491A" w:rsidP="00536356"/>
    <w:p w:rsidR="00DE491A" w:rsidRDefault="00DE491A" w:rsidP="00536356"/>
    <w:p w:rsidR="00DE491A" w:rsidRDefault="00DE491A" w:rsidP="00536356"/>
    <w:p w:rsidR="00DE491A" w:rsidRDefault="00DE491A" w:rsidP="00536356"/>
    <w:p w:rsidR="000A5882" w:rsidRDefault="000A5882" w:rsidP="00536356">
      <w:r>
        <w:rPr>
          <w:rFonts w:hint="eastAsia"/>
        </w:rPr>
        <w:lastRenderedPageBreak/>
        <w:t>＜参考＞</w:t>
      </w:r>
    </w:p>
    <w:p w:rsidR="000A5882" w:rsidRDefault="000A5882" w:rsidP="00536356"/>
    <w:p w:rsidR="003335A6" w:rsidRDefault="007C6569" w:rsidP="003335A6">
      <w:r w:rsidRPr="007C6569">
        <w:rPr>
          <w:rFonts w:hint="eastAsia"/>
        </w:rPr>
        <w:t>【２】磁気ディスク</w:t>
      </w:r>
      <w:r w:rsidR="00622E2D">
        <w:rPr>
          <w:rFonts w:hint="eastAsia"/>
        </w:rPr>
        <w:t>装置</w:t>
      </w:r>
      <w:r w:rsidRPr="007C6569">
        <w:rPr>
          <w:rFonts w:hint="eastAsia"/>
        </w:rPr>
        <w:t>の容量</w:t>
      </w:r>
      <w:r w:rsidR="00622E2D">
        <w:rPr>
          <w:rFonts w:hint="eastAsia"/>
        </w:rPr>
        <w:t>計算</w:t>
      </w:r>
      <w:r w:rsidR="003E7D30"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p w:rsidR="007C6569" w:rsidRPr="003335A6" w:rsidRDefault="007C6569" w:rsidP="007C6569"/>
    <w:p w:rsidR="00622E2D" w:rsidRDefault="00622E2D" w:rsidP="007C6569">
      <w:r>
        <w:rPr>
          <w:rFonts w:hint="eastAsia"/>
        </w:rPr>
        <w:t xml:space="preserve">　容量の計算は、最も小さいセクタ単位から、順に掛け合わせて求める。</w:t>
      </w:r>
    </w:p>
    <w:p w:rsidR="00622E2D" w:rsidRDefault="00896171" w:rsidP="007C65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12395</wp:posOffset>
                </wp:positionV>
                <wp:extent cx="4919345" cy="1959610"/>
                <wp:effectExtent l="0" t="0" r="14605" b="2540"/>
                <wp:wrapNone/>
                <wp:docPr id="11399" name="グループ化 1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9345" cy="1959610"/>
                          <a:chOff x="0" y="0"/>
                          <a:chExt cx="4919345" cy="1959610"/>
                        </a:xfrm>
                      </wpg:grpSpPr>
                      <wpg:grpSp>
                        <wpg:cNvPr id="108" name="グループ化 108"/>
                        <wpg:cNvGrpSpPr/>
                        <wpg:grpSpPr>
                          <a:xfrm>
                            <a:off x="3743325" y="0"/>
                            <a:ext cx="1176020" cy="1057910"/>
                            <a:chOff x="0" y="0"/>
                            <a:chExt cx="1569327" cy="1412074"/>
                          </a:xfrm>
                        </wpg:grpSpPr>
                        <wpg:grpSp>
                          <wpg:cNvPr id="109" name="グループ化 109"/>
                          <wpg:cNvGrpSpPr/>
                          <wpg:grpSpPr>
                            <a:xfrm>
                              <a:off x="0" y="0"/>
                              <a:ext cx="1569327" cy="1412074"/>
                              <a:chOff x="0" y="0"/>
                              <a:chExt cx="1569327" cy="1412074"/>
                            </a:xfrm>
                          </wpg:grpSpPr>
                          <wps:wsp>
                            <wps:cNvPr id="110" name="Oval 10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55646"/>
                                <a:ext cx="1569327" cy="456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Oval 10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466" y="1041227"/>
                                <a:ext cx="1212662" cy="2710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Oval 10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40901"/>
                                <a:ext cx="1569327" cy="457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Oval 10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99" y="713169"/>
                                <a:ext cx="1212662" cy="2710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Oval 10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3794"/>
                                <a:ext cx="1569327" cy="442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Oval 10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466" y="425049"/>
                                <a:ext cx="1212662" cy="2710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Oval 10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327" cy="45642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Oval 10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199" y="99844"/>
                                <a:ext cx="1212662" cy="2710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Oval 10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331" y="185424"/>
                                <a:ext cx="570664" cy="114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Oval 10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47" y="470692"/>
                                <a:ext cx="571616" cy="114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Oval 10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47" y="784486"/>
                                <a:ext cx="571616" cy="11410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Oval 10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647" y="1112544"/>
                                <a:ext cx="571616" cy="1150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Line 10225"/>
                            <wps:cNvCnPr/>
                            <wps:spPr bwMode="auto">
                              <a:xfrm>
                                <a:off x="1069996" y="243428"/>
                                <a:ext cx="0" cy="940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0226"/>
                            <wps:cNvCnPr/>
                            <wps:spPr bwMode="auto">
                              <a:xfrm>
                                <a:off x="499331" y="243428"/>
                                <a:ext cx="0" cy="940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3" name="Line 10218"/>
                          <wps:cNvCnPr/>
                          <wps:spPr bwMode="auto">
                            <a:xfrm>
                              <a:off x="185466" y="256741"/>
                              <a:ext cx="0" cy="927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0219"/>
                          <wps:cNvCnPr/>
                          <wps:spPr bwMode="auto">
                            <a:xfrm>
                              <a:off x="1398128" y="256741"/>
                              <a:ext cx="0" cy="9413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0" name="グループ化 180"/>
                        <wpg:cNvGrpSpPr/>
                        <wpg:grpSpPr>
                          <a:xfrm>
                            <a:off x="9525" y="257175"/>
                            <a:ext cx="813964" cy="1028700"/>
                            <a:chOff x="0" y="3810"/>
                            <a:chExt cx="1444625" cy="1917773"/>
                          </a:xfrm>
                        </wpg:grpSpPr>
                        <wpg:grpSp>
                          <wpg:cNvPr id="189" name="グループ化 189"/>
                          <wpg:cNvGrpSpPr/>
                          <wpg:grpSpPr>
                            <a:xfrm>
                              <a:off x="0" y="3810"/>
                              <a:ext cx="1444625" cy="1917773"/>
                              <a:chOff x="0" y="0"/>
                              <a:chExt cx="1444625" cy="1917773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190" name="Oval 10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14478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1" name="Oval 10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80" y="152400"/>
                                <a:ext cx="1141730" cy="11430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2" name="Oval 10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80" y="304800"/>
                                <a:ext cx="841375" cy="8382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3" name="Line 10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34340" y="723900"/>
                                <a:ext cx="274320" cy="672465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94" name="Line 10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280" y="723900"/>
                                <a:ext cx="276225" cy="670560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195" name="Arc 10193"/>
                            <wps:cNvSpPr>
                              <a:spLocks/>
                            </wps:cNvSpPr>
                            <wps:spPr bwMode="auto">
                              <a:xfrm flipV="1">
                                <a:off x="502920" y="723900"/>
                                <a:ext cx="425450" cy="571500"/>
                              </a:xfrm>
                              <a:custGeom>
                                <a:avLst/>
                                <a:gdLst>
                                  <a:gd name="G0" fmla="+- 8011 0 0"/>
                                  <a:gd name="G1" fmla="+- 21600 0 0"/>
                                  <a:gd name="G2" fmla="+- 21600 0 0"/>
                                  <a:gd name="T0" fmla="*/ 0 w 16086"/>
                                  <a:gd name="T1" fmla="*/ 1541 h 21600"/>
                                  <a:gd name="T2" fmla="*/ 16086 w 16086"/>
                                  <a:gd name="T3" fmla="*/ 1566 h 21600"/>
                                  <a:gd name="T4" fmla="*/ 8011 w 16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86" h="21600" fill="none" extrusionOk="0">
                                    <a:moveTo>
                                      <a:pt x="-1" y="1540"/>
                                    </a:moveTo>
                                    <a:cubicBezTo>
                                      <a:pt x="2548" y="522"/>
                                      <a:pt x="5266" y="-1"/>
                                      <a:pt x="8011" y="0"/>
                                    </a:cubicBezTo>
                                    <a:cubicBezTo>
                                      <a:pt x="10778" y="0"/>
                                      <a:pt x="13519" y="531"/>
                                      <a:pt x="16085" y="1566"/>
                                    </a:cubicBezTo>
                                  </a:path>
                                  <a:path w="16086" h="21600" stroke="0" extrusionOk="0">
                                    <a:moveTo>
                                      <a:pt x="-1" y="1540"/>
                                    </a:moveTo>
                                    <a:cubicBezTo>
                                      <a:pt x="2548" y="522"/>
                                      <a:pt x="5266" y="-1"/>
                                      <a:pt x="8011" y="0"/>
                                    </a:cubicBezTo>
                                    <a:cubicBezTo>
                                      <a:pt x="10778" y="0"/>
                                      <a:pt x="13519" y="531"/>
                                      <a:pt x="16085" y="1566"/>
                                    </a:cubicBezTo>
                                    <a:lnTo>
                                      <a:pt x="8011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96" name="Arc 10194"/>
                            <wps:cNvSpPr>
                              <a:spLocks/>
                            </wps:cNvSpPr>
                            <wps:spPr bwMode="auto">
                              <a:xfrm rot="-16200000">
                                <a:off x="499110" y="773430"/>
                                <a:ext cx="419100" cy="3162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7989 0 0"/>
                                  <a:gd name="G2" fmla="+- 21600 0 0"/>
                                  <a:gd name="T0" fmla="*/ 20068 w 21600"/>
                                  <a:gd name="T1" fmla="*/ 0 h 16314"/>
                                  <a:gd name="T2" fmla="*/ 19931 w 21600"/>
                                  <a:gd name="T3" fmla="*/ 16314 h 16314"/>
                                  <a:gd name="T4" fmla="*/ 0 w 21600"/>
                                  <a:gd name="T5" fmla="*/ 7989 h 16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314" fill="none" extrusionOk="0">
                                    <a:moveTo>
                                      <a:pt x="20068" y="-1"/>
                                    </a:moveTo>
                                    <a:cubicBezTo>
                                      <a:pt x="21080" y="2541"/>
                                      <a:pt x="21600" y="5252"/>
                                      <a:pt x="21600" y="7989"/>
                                    </a:cubicBezTo>
                                    <a:cubicBezTo>
                                      <a:pt x="21600" y="10847"/>
                                      <a:pt x="21032" y="13676"/>
                                      <a:pt x="19931" y="16314"/>
                                    </a:cubicBezTo>
                                  </a:path>
                                  <a:path w="21600" h="16314" stroke="0" extrusionOk="0">
                                    <a:moveTo>
                                      <a:pt x="20068" y="-1"/>
                                    </a:moveTo>
                                    <a:cubicBezTo>
                                      <a:pt x="21080" y="2541"/>
                                      <a:pt x="21600" y="5252"/>
                                      <a:pt x="21600" y="7989"/>
                                    </a:cubicBezTo>
                                    <a:cubicBezTo>
                                      <a:pt x="21600" y="10847"/>
                                      <a:pt x="21032" y="13676"/>
                                      <a:pt x="19931" y="16314"/>
                                    </a:cubicBezTo>
                                    <a:lnTo>
                                      <a:pt x="0" y="79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01" name="Line 10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5614" y="1219200"/>
                                <a:ext cx="201" cy="698573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20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70" y="69342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7" name="Line 10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2470" y="1146810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260" name="グループ化 10260"/>
                        <wpg:cNvGrpSpPr/>
                        <wpg:grpSpPr>
                          <a:xfrm>
                            <a:off x="2600325" y="238125"/>
                            <a:ext cx="634365" cy="805180"/>
                            <a:chOff x="0" y="0"/>
                            <a:chExt cx="1447800" cy="1447800"/>
                          </a:xfrm>
                        </wpg:grpSpPr>
                        <wpg:grpSp>
                          <wpg:cNvPr id="10261" name="グループ化 10261"/>
                          <wpg:cNvGrpSpPr/>
                          <wpg:grpSpPr>
                            <a:xfrm>
                              <a:off x="0" y="0"/>
                              <a:ext cx="1447800" cy="1447800"/>
                              <a:chOff x="0" y="0"/>
                              <a:chExt cx="1447800" cy="1447800"/>
                            </a:xfrm>
                          </wpg:grpSpPr>
                          <wps:wsp>
                            <wps:cNvPr id="10262" name="Oval 10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90600"/>
                                <a:ext cx="14478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g:grpSp>
                            <wpg:cNvPr id="10263" name="グループ化 10263"/>
                            <wpg:cNvGrpSpPr/>
                            <wpg:grpSpPr>
                              <a:xfrm>
                                <a:off x="0" y="0"/>
                                <a:ext cx="1447800" cy="762000"/>
                                <a:chOff x="0" y="0"/>
                                <a:chExt cx="1447800" cy="762000"/>
                              </a:xfrm>
                            </wpg:grpSpPr>
                            <wps:wsp>
                              <wps:cNvPr id="10264" name="Oval 10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4800"/>
                                  <a:ext cx="14478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65" name="Oval 10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2400"/>
                                  <a:ext cx="14478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266" name="Oval 10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478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267" name="Line 101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7800" y="53340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8" name="Line 10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340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269" name="Text Box 10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241" y="800100"/>
                              <a:ext cx="2286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2E2D" w:rsidRDefault="00622E2D" w:rsidP="00622E2D">
                                <w:pPr>
                                  <w:spacing w:line="300" w:lineRule="exac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09" name="グループ化 209"/>
                        <wpg:cNvGrpSpPr/>
                        <wpg:grpSpPr>
                          <a:xfrm>
                            <a:off x="1276350" y="276225"/>
                            <a:ext cx="813435" cy="1009650"/>
                            <a:chOff x="0" y="3810"/>
                            <a:chExt cx="1444625" cy="1882259"/>
                          </a:xfrm>
                        </wpg:grpSpPr>
                        <wpg:grpSp>
                          <wpg:cNvPr id="210" name="グループ化 210"/>
                          <wpg:cNvGrpSpPr/>
                          <wpg:grpSpPr>
                            <a:xfrm>
                              <a:off x="0" y="3810"/>
                              <a:ext cx="1444625" cy="1882259"/>
                              <a:chOff x="0" y="0"/>
                              <a:chExt cx="1444625" cy="1882259"/>
                            </a:xfrm>
                            <a:solidFill>
                              <a:srgbClr val="FFFFFF"/>
                            </a:solidFill>
                          </wpg:grpSpPr>
                          <wps:wsp>
                            <wps:cNvPr id="211" name="Oval 10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4625" cy="14478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2" name="Oval 10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80" y="152400"/>
                                <a:ext cx="1141730" cy="1143000"/>
                              </a:xfrm>
                              <a:prstGeom prst="ellips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3" name="Oval 10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80" y="304800"/>
                                <a:ext cx="841375" cy="838200"/>
                              </a:xfrm>
                              <a:prstGeom prst="ellipse">
                                <a:avLst/>
                              </a:pr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5" name="Line 10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4340" y="86979"/>
                                <a:ext cx="558165" cy="1307481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16" name="Arc 10193"/>
                            <wps:cNvSpPr>
                              <a:spLocks/>
                            </wps:cNvSpPr>
                            <wps:spPr bwMode="auto">
                              <a:xfrm flipV="1">
                                <a:off x="502920" y="723900"/>
                                <a:ext cx="425450" cy="571500"/>
                              </a:xfrm>
                              <a:custGeom>
                                <a:avLst/>
                                <a:gdLst>
                                  <a:gd name="G0" fmla="+- 8011 0 0"/>
                                  <a:gd name="G1" fmla="+- 21600 0 0"/>
                                  <a:gd name="G2" fmla="+- 21600 0 0"/>
                                  <a:gd name="T0" fmla="*/ 0 w 16086"/>
                                  <a:gd name="T1" fmla="*/ 1541 h 21600"/>
                                  <a:gd name="T2" fmla="*/ 16086 w 16086"/>
                                  <a:gd name="T3" fmla="*/ 1566 h 21600"/>
                                  <a:gd name="T4" fmla="*/ 8011 w 16086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86" h="21600" fill="none" extrusionOk="0">
                                    <a:moveTo>
                                      <a:pt x="-1" y="1540"/>
                                    </a:moveTo>
                                    <a:cubicBezTo>
                                      <a:pt x="2548" y="522"/>
                                      <a:pt x="5266" y="-1"/>
                                      <a:pt x="8011" y="0"/>
                                    </a:cubicBezTo>
                                    <a:cubicBezTo>
                                      <a:pt x="10778" y="0"/>
                                      <a:pt x="13519" y="531"/>
                                      <a:pt x="16085" y="1566"/>
                                    </a:cubicBezTo>
                                  </a:path>
                                  <a:path w="16086" h="21600" stroke="0" extrusionOk="0">
                                    <a:moveTo>
                                      <a:pt x="-1" y="1540"/>
                                    </a:moveTo>
                                    <a:cubicBezTo>
                                      <a:pt x="2548" y="522"/>
                                      <a:pt x="5266" y="-1"/>
                                      <a:pt x="8011" y="0"/>
                                    </a:cubicBezTo>
                                    <a:cubicBezTo>
                                      <a:pt x="10778" y="0"/>
                                      <a:pt x="13519" y="531"/>
                                      <a:pt x="16085" y="1566"/>
                                    </a:cubicBezTo>
                                    <a:lnTo>
                                      <a:pt x="8011" y="21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8" name="Arc 10194"/>
                            <wps:cNvSpPr>
                              <a:spLocks/>
                            </wps:cNvSpPr>
                            <wps:spPr bwMode="auto">
                              <a:xfrm rot="-16200000">
                                <a:off x="499110" y="773430"/>
                                <a:ext cx="419100" cy="31623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7989 0 0"/>
                                  <a:gd name="G2" fmla="+- 21600 0 0"/>
                                  <a:gd name="T0" fmla="*/ 20068 w 21600"/>
                                  <a:gd name="T1" fmla="*/ 0 h 16314"/>
                                  <a:gd name="T2" fmla="*/ 19931 w 21600"/>
                                  <a:gd name="T3" fmla="*/ 16314 h 16314"/>
                                  <a:gd name="T4" fmla="*/ 0 w 21600"/>
                                  <a:gd name="T5" fmla="*/ 7989 h 163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16314" fill="none" extrusionOk="0">
                                    <a:moveTo>
                                      <a:pt x="20068" y="-1"/>
                                    </a:moveTo>
                                    <a:cubicBezTo>
                                      <a:pt x="21080" y="2541"/>
                                      <a:pt x="21600" y="5252"/>
                                      <a:pt x="21600" y="7989"/>
                                    </a:cubicBezTo>
                                    <a:cubicBezTo>
                                      <a:pt x="21600" y="10847"/>
                                      <a:pt x="21032" y="13676"/>
                                      <a:pt x="19931" y="16314"/>
                                    </a:cubicBezTo>
                                  </a:path>
                                  <a:path w="21600" h="16314" stroke="0" extrusionOk="0">
                                    <a:moveTo>
                                      <a:pt x="20068" y="-1"/>
                                    </a:moveTo>
                                    <a:cubicBezTo>
                                      <a:pt x="21080" y="2541"/>
                                      <a:pt x="21600" y="5252"/>
                                      <a:pt x="21600" y="7989"/>
                                    </a:cubicBezTo>
                                    <a:cubicBezTo>
                                      <a:pt x="21600" y="10847"/>
                                      <a:pt x="21032" y="13676"/>
                                      <a:pt x="19931" y="16314"/>
                                    </a:cubicBezTo>
                                    <a:lnTo>
                                      <a:pt x="0" y="798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9" name="Line 102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08201" y="1219200"/>
                                <a:ext cx="7413" cy="663059"/>
                              </a:xfrm>
                              <a:prstGeom prst="line">
                                <a:avLst/>
                              </a:prstGeom>
                              <a:grp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220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370" y="69342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21" name="Line 10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2470" y="1146810"/>
                              <a:ext cx="0" cy="762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stealth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85875"/>
                            <a:ext cx="781050" cy="673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セクタ</w:t>
                              </w:r>
                            </w:p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当たりの</w:t>
                              </w:r>
                            </w:p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sz w:val="18"/>
                                  <w:szCs w:val="18"/>
                                </w:rPr>
                                <w:t>記憶容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285875"/>
                            <a:ext cx="781050" cy="67373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トラック</w:t>
                              </w:r>
                            </w:p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当たりの</w:t>
                              </w:r>
                            </w:p>
                            <w:p w:rsidR="00B5464E" w:rsidRPr="00B5464E" w:rsidRDefault="00B5464E" w:rsidP="00B546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セクタ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Line 10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2075" y="409575"/>
                            <a:ext cx="638679" cy="522003"/>
                          </a:xfrm>
                          <a:prstGeom prst="line">
                            <a:avLst/>
                          </a:prstGeom>
                          <a:grp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1392" name="Line 101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6350" y="581025"/>
                            <a:ext cx="813435" cy="180001"/>
                          </a:xfrm>
                          <a:prstGeom prst="line">
                            <a:avLst/>
                          </a:prstGeom>
                          <a:grp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13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285875"/>
                            <a:ext cx="781050" cy="67373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シリンダ</w:t>
                              </w:r>
                            </w:p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当たりの</w:t>
                              </w:r>
                            </w:p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トラック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1285875"/>
                            <a:ext cx="904240" cy="673735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磁気ディスク</w:t>
                              </w:r>
                            </w:p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体</w:t>
                              </w:r>
                              <w:r w:rsidRPr="00B5464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</w:p>
                            <w:p w:rsidR="00896171" w:rsidRPr="00B5464E" w:rsidRDefault="00896171" w:rsidP="008961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シリン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399" o:spid="_x0000_s1163" style="position:absolute;left:0;text-align:left;margin-left:58.8pt;margin-top:8.85pt;width:387.35pt;height:154.3pt;z-index:251677696" coordsize="49193,19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">
                <v:group id="グループ化 108" o:spid="_x0000_s1164" style="position:absolute;left:37433;width:11760;height:10579" coordsize="15693,1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グループ化 109" o:spid="_x0000_s1165" style="position:absolute;width:15693;height:14120" coordsize="15693,1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<v:oval id="Oval 10211" o:spid="_x0000_s1166" style="position:absolute;top:9556;width:15693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<v:oval id="Oval 10212" o:spid="_x0000_s1167" style="position:absolute;left:1854;top:10412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">
                      <v:stroke dashstyle="dash"/>
                    </v:oval>
                    <v:oval id="Oval 10213" o:spid="_x0000_s1168" style="position:absolute;top:6409;width:15693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<v:oval id="Oval 10214" o:spid="_x0000_s1169" style="position:absolute;left:1711;top:7131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">
                      <v:stroke dashstyle="dash"/>
                    </v:oval>
                    <v:oval id="Oval 10215" o:spid="_x0000_s1170" style="position:absolute;top:3137;width:15693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  <v:oval id="Oval 10216" o:spid="_x0000_s1171" style="position:absolute;left:1854;top:4250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">
                      <v:stroke dashstyle="dash"/>
                    </v:oval>
                    <v:oval id="Oval 10217" o:spid="_x0000_s1172" style="position:absolute;width:15693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I5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yFxzPxAr28AwAA//8DAFBLAQItABQABgAIAAAAIQDb4fbL7gAAAIUBAAATAAAAAAAAAAAAAAAA&#10;AAAAAABbQ29udGVudF9UeXBlc10ueG1sUEsBAi0AFAAGAAgAAAAhAFr0LFu/AAAAFQEAAAsAAAAA&#10;AAAAAAAAAAAAHwEAAF9yZWxzLy5yZWxzUEsBAi0AFAAGAAgAAAAhAMysEjnBAAAA3AAAAA8AAAAA&#10;AAAAAAAAAAAABwIAAGRycy9kb3ducmV2LnhtbFBLBQYAAAAAAwADALcAAAD1AgAAAAA=&#10;"/>
                    <v:oval id="Oval 10220" o:spid="_x0000_s1173" style="position:absolute;left:1711;top:998;width:12127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">
                      <v:stroke dashstyle="dash"/>
                    </v:oval>
                    <v:oval id="Oval 10221" o:spid="_x0000_s1174" style="position:absolute;left:4993;top:1854;width:570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">
                      <v:stroke dashstyle="dash"/>
                    </v:oval>
                    <v:oval id="Oval 10222" o:spid="_x0000_s1175" style="position:absolute;left:5126;top:4706;width:571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">
                      <v:stroke dashstyle="dash"/>
                    </v:oval>
                    <v:oval id="Oval 10223" o:spid="_x0000_s1176" style="position:absolute;left:5126;top:7844;width:5716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">
                      <v:stroke dashstyle="dash"/>
                    </v:oval>
                    <v:oval id="Oval 10224" o:spid="_x0000_s1177" style="position:absolute;left:5126;top:11125;width:571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">
                      <v:stroke dashstyle="dash"/>
                    </v:oval>
                    <v:line id="Line 10225" o:spid="_x0000_s1178" style="position:absolute;visibility:visible;mso-wrap-style:square" from="10699,2434" to="10699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">
                      <v:stroke dashstyle="dash"/>
                    </v:line>
                    <v:line id="Line 10226" o:spid="_x0000_s1179" style="position:absolute;visibility:visible;mso-wrap-style:square" from="4993,2434" to="4993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">
                      <v:stroke dashstyle="dash"/>
                    </v:line>
                  </v:group>
                  <v:line id="Line 10218" o:spid="_x0000_s1180" style="position:absolute;visibility:visible;mso-wrap-style:square" from="1854,2567" to="1854,11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">
                    <v:stroke dashstyle="dash"/>
                  </v:line>
                  <v:line id="Line 10219" o:spid="_x0000_s1181" style="position:absolute;visibility:visible;mso-wrap-style:square" from="13981,2567" to="13981,1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">
                    <v:stroke dashstyle="dash"/>
                  </v:line>
                </v:group>
                <v:group id="グループ化 180" o:spid="_x0000_s1182" style="position:absolute;left:95;top:2571;width:8139;height:10287" coordorigin=",38" coordsize="14446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グループ化 189" o:spid="_x0000_s1183" style="position:absolute;top:38;width:14446;height:19177" coordsize="14446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oval id="Oval 10187" o:spid="_x0000_s1184" style="position:absolute;width:1444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" filled="f" strokeweight=".5pt">
                      <v:textbox inset="5.85pt,.7pt,5.85pt,.7pt"/>
                    </v:oval>
                    <v:oval id="Oval 10188" o:spid="_x0000_s1185" style="position:absolute;left:1447;top:1524;width:1141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" filled="f" strokeweight=".5pt">
                      <v:textbox inset="5.85pt,.7pt,5.85pt,.7pt"/>
                    </v:oval>
                    <v:oval id="Oval 10189" o:spid="_x0000_s1186" style="position:absolute;left:2971;top:3048;width:841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" filled="f" strokeweight=".5pt">
                      <v:textbox inset="5.85pt,.7pt,5.85pt,.7pt"/>
                    </v:oval>
                    <v:line id="Line 10191" o:spid="_x0000_s1187" style="position:absolute;flip:x;visibility:visible;mso-wrap-style:square" from="4343,7239" to="7086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" strokeweight=".5pt">
                      <v:stroke dashstyle="dash"/>
                    </v:line>
                    <v:line id="Line 10192" o:spid="_x0000_s1188" style="position:absolute;visibility:visible;mso-wrap-style:square" from="7162,7239" to="9925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" strokeweight=".5pt">
                      <v:stroke dashstyle="dash"/>
                    </v:line>
                    <v:shape id="Arc 10193" o:spid="_x0000_s1189" style="position:absolute;left:5029;top:7239;width:4254;height:5715;flip:y;visibility:visible;mso-wrap-style:square;v-text-anchor:top" coordsize="1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" path="m-1,1540nfc2548,522,5266,-1,8011,v2767,,5508,531,8074,1566em-1,1540nsc2548,522,5266,-1,8011,v2767,,5508,531,8074,1566l8011,21600,-1,1540xe" filled="f" strokeweight="1.5pt">
                      <v:path arrowok="t" o:extrusionok="f" o:connecttype="custom" o:connectlocs="0,40772;425450,41434;211879,571500" o:connectangles="0,0,0"/>
                    </v:shape>
                    <v:shape id="Arc 10194" o:spid="_x0000_s1190" style="position:absolute;left:4990;top:7734;width:4191;height:3162;rotation:90;visibility:visible;mso-wrap-style:square;v-text-anchor:top" coordsize="21600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" path="m20068,-1nfc21080,2541,21600,5252,21600,7989v,2858,-568,5687,-1669,8325em20068,-1nsc21080,2541,21600,5252,21600,7989v,2858,-568,5687,-1669,8325l,7989,20068,-1xe" filled="f" strokeweight="3pt">
                      <v:path arrowok="t" o:extrusionok="f" o:connecttype="custom" o:connectlocs="389375,0;386717,316230;0,154858" o:connectangles="0,0,0"/>
                    </v:shape>
                    <v:line id="Line 10204" o:spid="_x0000_s1191" style="position:absolute;visibility:visible;mso-wrap-style:square" from="7156,12192" to="7158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" strokeweight=".5pt">
                      <v:stroke dashstyle="dash"/>
                    </v:line>
                  </v:group>
                  <v:oval id="Oval 10190" o:spid="_x0000_s1192" style="position:absolute;left:6743;top:6934;width:76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" fillcolor="black" strokeweight=".5pt">
                    <v:textbox inset="5.85pt,.7pt,5.85pt,.7pt"/>
                  </v:oval>
                  <v:line id="Line 10203" o:spid="_x0000_s1193" style="position:absolute;flip:y;visibility:visible;mso-wrap-style:square" from="7124,11468" to="7124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" strokeweight=".5pt">
                    <v:stroke dashstyle="dash" endarrow="classic" endarrowwidth="narrow" endarrowlength="short"/>
                  </v:line>
                </v:group>
                <v:group id="グループ化 10260" o:spid="_x0000_s1194" style="position:absolute;left:26003;top:2381;width:6343;height:8052" coordsize="1447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">
                  <v:group id="グループ化 10261" o:spid="_x0000_s1195" style="position:absolute;width:14478;height:14478" coordsize="14478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">
                    <v:oval id="Oval 10168" o:spid="_x0000_s1196" style="position:absolute;top:9906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" strokeweight=".5pt">
                      <v:textbox inset="5.85pt,.7pt,5.85pt,.7pt"/>
                    </v:oval>
                    <v:group id="グループ化 10263" o:spid="_x0000_s1197" style="position:absolute;width:14478;height:7620" coordsize="1447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">
                      <v:oval id="Oval 10169" o:spid="_x0000_s1198" style="position:absolute;top:3048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" strokeweight=".5pt">
                        <v:textbox inset="5.85pt,.7pt,5.85pt,.7pt"/>
                      </v:oval>
                      <v:oval id="Oval 10170" o:spid="_x0000_s1199" style="position:absolute;top:1524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" strokeweight=".5pt">
                        <v:textbox inset="5.85pt,.7pt,5.85pt,.7pt"/>
                      </v:oval>
                      <v:oval id="Oval 10171" o:spid="_x0000_s1200" style="position:absolute;width:14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" strokeweight=".5pt">
                        <v:textbox inset="5.85pt,.7pt,5.85pt,.7pt"/>
                      </v:oval>
                    </v:group>
                    <v:line id="Line 10172" o:spid="_x0000_s1201" style="position:absolute;visibility:visible;mso-wrap-style:square" from="14478,5334" to="1447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" strokeweight=".5pt">
                      <v:stroke dashstyle="dash"/>
                    </v:line>
                    <v:line id="Line 10173" o:spid="_x0000_s1202" style="position:absolute;visibility:visible;mso-wrap-style:square" from="0,5334" to="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" strokeweight=".5pt">
                      <v:stroke dashstyle="dash"/>
                    </v:line>
                  </v:group>
                  <v:shape id="Text Box 10181" o:spid="_x0000_s1203" type="#_x0000_t202" style="position:absolute;left:6502;top:8001;width:22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" filled="f" stroked="f" strokeweight=".5pt">
                    <v:textbox style="layout-flow:vertical" inset="0,0,0,0">
                      <w:txbxContent>
                        <w:p w:rsidR="00622E2D" w:rsidRDefault="00622E2D" w:rsidP="00622E2D">
                          <w:pPr>
                            <w:spacing w:line="30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v:group id="グループ化 209" o:spid="_x0000_s1204" style="position:absolute;left:12763;top:2762;width:8134;height:10096" coordorigin=",38" coordsize="14446,1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グループ化 210" o:spid="_x0000_s1205" style="position:absolute;top:38;width:14446;height:18822" coordsize="14446,1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oval id="Oval 10187" o:spid="_x0000_s1206" style="position:absolute;width:1444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" filled="f" strokeweight=".5pt">
                      <v:textbox inset="5.85pt,.7pt,5.85pt,.7pt"/>
                    </v:oval>
                    <v:oval id="Oval 10188" o:spid="_x0000_s1207" style="position:absolute;left:1447;top:1524;width:1141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" filled="f" strokeweight=".5pt">
                      <v:textbox inset="5.85pt,.7pt,5.85pt,.7pt"/>
                    </v:oval>
                    <v:oval id="Oval 10189" o:spid="_x0000_s1208" style="position:absolute;left:2971;top:3048;width:8414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" filled="f" strokeweight="3pt">
                      <v:textbox inset="5.85pt,.7pt,5.85pt,.7pt"/>
                    </v:oval>
                    <v:line id="Line 10192" o:spid="_x0000_s1209" style="position:absolute;visibility:visible;mso-wrap-style:square" from="4343,869" to="9925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" strokeweight=".5pt">
                      <v:stroke dashstyle="dash"/>
                    </v:line>
                    <v:shape id="Arc 10193" o:spid="_x0000_s1210" style="position:absolute;left:5029;top:7239;width:4254;height:5715;flip:y;visibility:visible;mso-wrap-style:square;v-text-anchor:top" coordsize="1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" path="m-1,1540nfc2548,522,5266,-1,8011,v2767,,5508,531,8074,1566em-1,1540nsc2548,522,5266,-1,8011,v2767,,5508,531,8074,1566l8011,21600,-1,1540xe" filled="f" strokeweight="1.5pt">
                      <v:path arrowok="t" o:extrusionok="f" o:connecttype="custom" o:connectlocs="0,40772;425450,41434;211879,571500" o:connectangles="0,0,0"/>
                    </v:shape>
                    <v:shape id="Arc 10194" o:spid="_x0000_s1211" style="position:absolute;left:4990;top:7734;width:4191;height:3162;rotation:90;visibility:visible;mso-wrap-style:square;v-text-anchor:top" coordsize="21600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" path="m20068,-1nfc21080,2541,21600,5252,21600,7989v,2858,-568,5687,-1669,8325em20068,-1nsc21080,2541,21600,5252,21600,7989v,2858,-568,5687,-1669,8325l,7989,20068,-1xe" filled="f" strokeweight="3pt">
                      <v:path arrowok="t" o:extrusionok="f" o:connecttype="custom" o:connectlocs="389375,0;386717,316230;0,154858" o:connectangles="0,0,0"/>
                    </v:shape>
                    <v:line id="Line 10204" o:spid="_x0000_s1212" style="position:absolute;flip:x;visibility:visible;mso-wrap-style:square" from="7082,12192" to="7156,18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" strokeweight=".5pt">
                      <v:stroke dashstyle="dash"/>
                    </v:line>
                  </v:group>
                  <v:oval id="Oval 10190" o:spid="_x0000_s1213" style="position:absolute;left:6743;top:6934;width:762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" fillcolor="black" strokeweight=".5pt">
                    <v:textbox inset="5.85pt,.7pt,5.85pt,.7pt"/>
                  </v:oval>
                  <v:line id="Line 10203" o:spid="_x0000_s1214" style="position:absolute;flip:y;visibility:visible;mso-wrap-style:square" from="7124,11468" to="7124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" strokeweight=".5pt">
                    <v:stroke dashstyle="dash" endarrow="classic" endarrowwidth="narrow" endarrowlength="short"/>
                  </v:line>
                </v:group>
                <v:shape id="_x0000_s1215" type="#_x0000_t202" style="position:absolute;top:12858;width:7810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" fillcolor="#fbe4d5 [661]" stroked="f">
                  <v:textbox style="mso-fit-shape-to-text:t">
                    <w:txbxContent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1セクタ</w:t>
                        </w:r>
                      </w:p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当たりの</w:t>
                        </w:r>
                      </w:p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sz w:val="18"/>
                            <w:szCs w:val="18"/>
                          </w:rPr>
                          <w:t>記憶容量</w:t>
                        </w:r>
                      </w:p>
                    </w:txbxContent>
                  </v:textbox>
                </v:shape>
                <v:shape id="_x0000_s1216" type="#_x0000_t202" style="position:absolute;left:13049;top:12858;width:7810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" fillcolor="#fbe4d5 [661]" stroked="f">
                  <v:textbox style="mso-fit-shape-to-text:t">
                    <w:txbxContent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トラック</w:t>
                        </w:r>
                      </w:p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当たりの</w:t>
                        </w:r>
                      </w:p>
                      <w:p w:rsidR="00B5464E" w:rsidRPr="00B5464E" w:rsidRDefault="00B5464E" w:rsidP="00B546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セクタ</w:t>
                        </w:r>
                        <w:r>
                          <w:rPr>
                            <w:sz w:val="18"/>
                            <w:szCs w:val="18"/>
                          </w:rPr>
                          <w:t>数</w:t>
                        </w:r>
                      </w:p>
                    </w:txbxContent>
                  </v:textbox>
                </v:shape>
                <v:line id="Line 10192" o:spid="_x0000_s1217" style="position:absolute;flip:x;visibility:visible;mso-wrap-style:square" from="13620,4095" to="20007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" strokeweight=".5pt">
                  <v:stroke dashstyle="dash"/>
                </v:line>
                <v:line id="Line 10192" o:spid="_x0000_s1218" style="position:absolute;flip:x y;visibility:visible;mso-wrap-style:square" from="12763,5810" to="20897,7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" strokeweight=".5pt">
                  <v:stroke dashstyle="dash"/>
                </v:line>
                <v:shape id="_x0000_s1219" type="#_x0000_t202" style="position:absolute;left:25717;top:12858;width:7811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" fillcolor="#fbe5d6" stroked="f">
                  <v:textbox style="mso-fit-shape-to-text:t">
                    <w:txbxContent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シリンダ</w:t>
                        </w:r>
                      </w:p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当たりの</w:t>
                        </w:r>
                      </w:p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トラック</w:t>
                        </w:r>
                        <w:r>
                          <w:rPr>
                            <w:sz w:val="18"/>
                            <w:szCs w:val="18"/>
                          </w:rPr>
                          <w:t>数</w:t>
                        </w:r>
                      </w:p>
                    </w:txbxContent>
                  </v:textbox>
                </v:shape>
                <v:shape id="_x0000_s1220" type="#_x0000_t202" style="position:absolute;left:38766;top:12858;width:90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" fillcolor="#fbe5d6" stroked="f">
                  <v:textbox style="mso-fit-shape-to-text:t">
                    <w:txbxContent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磁気ディスク</w:t>
                        </w:r>
                      </w:p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全体</w:t>
                        </w:r>
                        <w:r w:rsidRPr="00B5464E">
                          <w:rPr>
                            <w:rFonts w:hint="eastAsia"/>
                            <w:sz w:val="18"/>
                            <w:szCs w:val="18"/>
                          </w:rPr>
                          <w:t>の</w:t>
                        </w:r>
                      </w:p>
                      <w:p w:rsidR="00896171" w:rsidRPr="00B5464E" w:rsidRDefault="00896171" w:rsidP="008961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シリンダ</w:t>
                        </w:r>
                        <w:r>
                          <w:rPr>
                            <w:sz w:val="18"/>
                            <w:szCs w:val="18"/>
                          </w:rPr>
                          <w:t>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E2D" w:rsidRDefault="00622E2D" w:rsidP="007C6569"/>
    <w:p w:rsidR="00622E2D" w:rsidRDefault="00622E2D" w:rsidP="007C6569"/>
    <w:p w:rsidR="00622E2D" w:rsidRDefault="00622E2D" w:rsidP="007C6569"/>
    <w:p w:rsidR="00622E2D" w:rsidRDefault="00622E2D" w:rsidP="007C6569"/>
    <w:p w:rsidR="00622E2D" w:rsidRDefault="00896171" w:rsidP="007C656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438</wp:posOffset>
                </wp:positionH>
                <wp:positionV relativeFrom="paragraph">
                  <wp:posOffset>163672</wp:posOffset>
                </wp:positionV>
                <wp:extent cx="5372100" cy="1028857"/>
                <wp:effectExtent l="0" t="0" r="19050" b="19050"/>
                <wp:wrapNone/>
                <wp:docPr id="11400" name="角丸四角形 1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28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C68C" id="角丸四角形 11400" o:spid="_x0000_s1026" style="position:absolute;left:0;text-align:left;margin-left:36.35pt;margin-top:12.9pt;width:423pt;height:8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7D5CC" wp14:editId="6791C587">
                <wp:simplePos x="0" y="0"/>
                <wp:positionH relativeFrom="column">
                  <wp:posOffset>5141595</wp:posOffset>
                </wp:positionH>
                <wp:positionV relativeFrom="paragraph">
                  <wp:posOffset>46990</wp:posOffset>
                </wp:positionV>
                <wp:extent cx="0" cy="238125"/>
                <wp:effectExtent l="76200" t="38100" r="57150" b="9525"/>
                <wp:wrapNone/>
                <wp:docPr id="11396" name="Line 10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none"/>
                          <a:tailEnd type="stealth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F1E5D" id="Line 10192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3.7pt" to="404.8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" strokeweight=".5pt">
                <v:stroke dashstyle="dash"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2FF9F" wp14:editId="4FB572EB">
                <wp:simplePos x="0" y="0"/>
                <wp:positionH relativeFrom="column">
                  <wp:posOffset>3722631</wp:posOffset>
                </wp:positionH>
                <wp:positionV relativeFrom="paragraph">
                  <wp:posOffset>43815</wp:posOffset>
                </wp:positionV>
                <wp:extent cx="0" cy="238125"/>
                <wp:effectExtent l="76200" t="38100" r="57150" b="9525"/>
                <wp:wrapNone/>
                <wp:docPr id="11395" name="Line 10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grp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 type="none"/>
                          <a:tailEnd type="stealth"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B7A8" id="Line 10192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3.45pt" to="293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" strokeweight=".5pt">
                <v:stroke dashstyle="dash" endarrow="classic"/>
              </v:line>
            </w:pict>
          </mc:Fallback>
        </mc:AlternateContent>
      </w:r>
    </w:p>
    <w:p w:rsidR="00622E2D" w:rsidRDefault="00622E2D" w:rsidP="007C6569"/>
    <w:p w:rsidR="00622E2D" w:rsidRDefault="00896171" w:rsidP="007C6569">
      <w:r>
        <w:rPr>
          <w:rFonts w:hint="eastAsia"/>
        </w:rPr>
        <w:t xml:space="preserve">　　　　　　　　　　　　　×　　　　　　　　 ×　　　　　　　　 ×</w:t>
      </w:r>
    </w:p>
    <w:p w:rsidR="00622E2D" w:rsidRDefault="00622E2D" w:rsidP="007C6569"/>
    <w:p w:rsidR="00622E2D" w:rsidRDefault="00896171" w:rsidP="007C65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07315</wp:posOffset>
                </wp:positionV>
                <wp:extent cx="2148840" cy="271780"/>
                <wp:effectExtent l="0" t="0" r="3810" b="0"/>
                <wp:wrapSquare wrapText="bothSides"/>
                <wp:docPr id="114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71" w:rsidRDefault="003F0DDA" w:rsidP="008961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</w:t>
                            </w:r>
                            <w:r w:rsidR="00D13945">
                              <w:rPr>
                                <w:rFonts w:hint="eastAsia"/>
                              </w:rPr>
                              <w:t>記憶容量の算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221" type="#_x0000_t202" style="position:absolute;left:0;text-align:left;margin-left:161.55pt;margin-top:8.45pt;width:169.2pt;height:2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" stroked="f">
                <v:textbox>
                  <w:txbxContent>
                    <w:p w:rsidR="00896171" w:rsidRDefault="003F0DDA" w:rsidP="008961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総</w:t>
                      </w:r>
                      <w:r w:rsidR="00D13945">
                        <w:rPr>
                          <w:rFonts w:hint="eastAsia"/>
                        </w:rPr>
                        <w:t>記憶容量の算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E2D" w:rsidRDefault="00622E2D" w:rsidP="007C6569"/>
    <w:p w:rsidR="00622E2D" w:rsidRDefault="00622E2D" w:rsidP="007C6569"/>
    <w:p w:rsidR="00C4068B" w:rsidRDefault="00C4068B" w:rsidP="007C6569"/>
    <w:p w:rsidR="00622E2D" w:rsidRDefault="00253C00" w:rsidP="00D13945">
      <w:r>
        <w:rPr>
          <w:rFonts w:hint="eastAsia"/>
        </w:rPr>
        <w:t>≪例題</w:t>
      </w:r>
      <w:r w:rsidR="00D13945">
        <w:rPr>
          <w:rFonts w:hint="eastAsia"/>
        </w:rPr>
        <w:t>≫</w:t>
      </w:r>
      <w:r w:rsidR="00C4068B">
        <w:rPr>
          <w:rFonts w:hint="eastAsia"/>
        </w:rPr>
        <w:t xml:space="preserve">　次の仕様の磁気ディスク装置において、各設問に答えよ。</w:t>
      </w:r>
    </w:p>
    <w:p w:rsidR="00622E2D" w:rsidRPr="00C4068B" w:rsidRDefault="00622E2D" w:rsidP="007C6569"/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6"/>
        <w:gridCol w:w="3420"/>
      </w:tblGrid>
      <w:tr w:rsidR="00C4068B" w:rsidRPr="007C6569" w:rsidTr="00C4068B">
        <w:tc>
          <w:tcPr>
            <w:tcW w:w="3916" w:type="dxa"/>
          </w:tcPr>
          <w:p w:rsidR="00C4068B" w:rsidRPr="007C6569" w:rsidRDefault="00C4068B" w:rsidP="007C6569">
            <w:r>
              <w:rPr>
                <w:rFonts w:hint="eastAsia"/>
              </w:rPr>
              <w:t>1セクタ当たりの記憶容量</w:t>
            </w:r>
          </w:p>
        </w:tc>
        <w:tc>
          <w:tcPr>
            <w:tcW w:w="3420" w:type="dxa"/>
          </w:tcPr>
          <w:p w:rsidR="00C4068B" w:rsidRPr="007C6569" w:rsidRDefault="00C4068B" w:rsidP="00C4068B">
            <w:pPr>
              <w:jc w:val="center"/>
            </w:pPr>
            <w:r>
              <w:rPr>
                <w:rFonts w:hint="eastAsia"/>
              </w:rPr>
              <w:t>100バイト／セクタ</w:t>
            </w:r>
          </w:p>
        </w:tc>
      </w:tr>
      <w:tr w:rsidR="00C4068B" w:rsidRPr="007C6569" w:rsidTr="00C4068B">
        <w:tc>
          <w:tcPr>
            <w:tcW w:w="3916" w:type="dxa"/>
          </w:tcPr>
          <w:p w:rsidR="00C4068B" w:rsidRPr="007C6569" w:rsidRDefault="00C4068B" w:rsidP="007C6569">
            <w:r>
              <w:rPr>
                <w:rFonts w:hint="eastAsia"/>
              </w:rPr>
              <w:t>1トラック当たりのセクタ数</w:t>
            </w:r>
          </w:p>
        </w:tc>
        <w:tc>
          <w:tcPr>
            <w:tcW w:w="3420" w:type="dxa"/>
          </w:tcPr>
          <w:p w:rsidR="00C4068B" w:rsidRPr="007C6569" w:rsidRDefault="00C4068B" w:rsidP="00C4068B">
            <w:pPr>
              <w:jc w:val="center"/>
            </w:pPr>
            <w:r>
              <w:rPr>
                <w:rFonts w:hint="eastAsia"/>
              </w:rPr>
              <w:t>6セクタ／トラック</w:t>
            </w:r>
          </w:p>
        </w:tc>
      </w:tr>
      <w:tr w:rsidR="00C4068B" w:rsidRPr="007C6569" w:rsidTr="00C4068B">
        <w:tc>
          <w:tcPr>
            <w:tcW w:w="3916" w:type="dxa"/>
          </w:tcPr>
          <w:p w:rsidR="00C4068B" w:rsidRPr="007C6569" w:rsidRDefault="00C4068B" w:rsidP="007C6569">
            <w:r>
              <w:rPr>
                <w:rFonts w:hint="eastAsia"/>
              </w:rPr>
              <w:t>1シリンダ当たりのトラック数</w:t>
            </w:r>
          </w:p>
        </w:tc>
        <w:tc>
          <w:tcPr>
            <w:tcW w:w="3420" w:type="dxa"/>
          </w:tcPr>
          <w:p w:rsidR="00C4068B" w:rsidRPr="007C6569" w:rsidRDefault="00C4068B" w:rsidP="00C4068B">
            <w:pPr>
              <w:jc w:val="center"/>
            </w:pPr>
            <w:r>
              <w:rPr>
                <w:rFonts w:hint="eastAsia"/>
              </w:rPr>
              <w:t>10トラック／シリンダ</w:t>
            </w:r>
          </w:p>
        </w:tc>
      </w:tr>
      <w:tr w:rsidR="00C4068B" w:rsidRPr="007C6569" w:rsidTr="00C4068B">
        <w:tc>
          <w:tcPr>
            <w:tcW w:w="3916" w:type="dxa"/>
          </w:tcPr>
          <w:p w:rsidR="00C4068B" w:rsidRPr="007C6569" w:rsidRDefault="00C4068B" w:rsidP="007C6569">
            <w:r>
              <w:rPr>
                <w:rFonts w:hint="eastAsia"/>
              </w:rPr>
              <w:t>1ボリュームあたりのシリンダ数</w:t>
            </w:r>
          </w:p>
        </w:tc>
        <w:tc>
          <w:tcPr>
            <w:tcW w:w="3420" w:type="dxa"/>
          </w:tcPr>
          <w:p w:rsidR="00C4068B" w:rsidRPr="007C6569" w:rsidRDefault="00C4068B" w:rsidP="00C4068B">
            <w:pPr>
              <w:jc w:val="center"/>
            </w:pPr>
            <w:r>
              <w:rPr>
                <w:rFonts w:hint="eastAsia"/>
              </w:rPr>
              <w:t>200シリンダ／ボリューム</w:t>
            </w:r>
          </w:p>
        </w:tc>
      </w:tr>
    </w:tbl>
    <w:p w:rsidR="007C6569" w:rsidRDefault="007C6569" w:rsidP="007C6569"/>
    <w:p w:rsidR="00C4068B" w:rsidRDefault="00C4068B" w:rsidP="007C6569">
      <w:r>
        <w:rPr>
          <w:rFonts w:hint="eastAsia"/>
        </w:rPr>
        <w:t xml:space="preserve">　設問1　1トラック当たりの記憶容量は幾つか。</w:t>
      </w:r>
    </w:p>
    <w:p w:rsidR="00C4068B" w:rsidRDefault="00C4068B" w:rsidP="007C6569"/>
    <w:p w:rsidR="00C4068B" w:rsidRDefault="00C4068B" w:rsidP="007C6569">
      <w:r>
        <w:rPr>
          <w:rFonts w:hint="eastAsia"/>
        </w:rPr>
        <w:tab/>
      </w:r>
    </w:p>
    <w:p w:rsidR="00C4068B" w:rsidRDefault="00C4068B" w:rsidP="007C6569"/>
    <w:p w:rsidR="00C4068B" w:rsidRDefault="00C4068B" w:rsidP="007C6569">
      <w:r>
        <w:rPr>
          <w:rFonts w:hint="eastAsia"/>
        </w:rPr>
        <w:t xml:space="preserve">　設問2　1シリンダ当たりの記憶容量は幾つか。</w:t>
      </w:r>
    </w:p>
    <w:p w:rsidR="00C4068B" w:rsidRDefault="00C4068B" w:rsidP="007C6569"/>
    <w:p w:rsidR="00C4068B" w:rsidRDefault="00C4068B" w:rsidP="007C6569"/>
    <w:p w:rsidR="00C4068B" w:rsidRDefault="00C4068B" w:rsidP="007C6569"/>
    <w:p w:rsidR="00C4068B" w:rsidRDefault="00C4068B" w:rsidP="007C6569"/>
    <w:p w:rsidR="00C4068B" w:rsidRDefault="00C4068B" w:rsidP="007C6569">
      <w:r>
        <w:rPr>
          <w:rFonts w:hint="eastAsia"/>
        </w:rPr>
        <w:t xml:space="preserve">　設問3　1ボリューム当たりの記憶容量は幾つか。</w:t>
      </w:r>
    </w:p>
    <w:p w:rsidR="00C4068B" w:rsidRDefault="00C4068B" w:rsidP="007C6569"/>
    <w:p w:rsidR="00C4068B" w:rsidRDefault="00C4068B" w:rsidP="00BE06BC">
      <w:r>
        <w:tab/>
      </w:r>
    </w:p>
    <w:p w:rsidR="005A44F5" w:rsidRDefault="005A44F5" w:rsidP="007C6569"/>
    <w:p w:rsidR="00AA6852" w:rsidRDefault="00AA6852">
      <w:pPr>
        <w:widowControl/>
        <w:jc w:val="left"/>
      </w:pPr>
      <w:r>
        <w:br w:type="page"/>
      </w:r>
    </w:p>
    <w:p w:rsidR="005A44F5" w:rsidRDefault="005A44F5" w:rsidP="007C6569"/>
    <w:p w:rsidR="00AA6852" w:rsidRDefault="00AA6852" w:rsidP="007C65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15</wp:posOffset>
                </wp:positionV>
                <wp:extent cx="5829300" cy="1404620"/>
                <wp:effectExtent l="0" t="0" r="19050" b="2349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AA6852" w:rsidRPr="00AA6852" w:rsidRDefault="00AA6852" w:rsidP="00AA6852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記録面が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A40DF">
                              <w:rPr>
                                <w:sz w:val="20"/>
                                <w:szCs w:val="20"/>
                              </w:rPr>
                              <w:t>面の磁気ディスク装置において</w:t>
                            </w:r>
                            <w:r w:rsidR="005A40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１面当たりのトラック数が1,500</w:t>
                            </w:r>
                            <w:r w:rsidR="005A40DF">
                              <w:rPr>
                                <w:sz w:val="20"/>
                                <w:szCs w:val="20"/>
                              </w:rPr>
                              <w:t>で</w:t>
                            </w:r>
                            <w:r w:rsidR="005A40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A40DF">
                              <w:rPr>
                                <w:sz w:val="20"/>
                                <w:szCs w:val="20"/>
                              </w:rPr>
                              <w:t>各トラックのセクタ数が表のとおりであるとき</w:t>
                            </w:r>
                            <w:r w:rsidR="005A40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A40DF">
                              <w:rPr>
                                <w:sz w:val="20"/>
                                <w:szCs w:val="20"/>
                              </w:rPr>
                              <w:t>この磁気ディスク装置の容量は約何Ｍバイトか。ここで</w:t>
                            </w:r>
                            <w:r w:rsidR="005A40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セクタの長さは500</w:t>
                            </w:r>
                            <w:r w:rsidR="005A40DF">
                              <w:rPr>
                                <w:sz w:val="20"/>
                                <w:szCs w:val="20"/>
                              </w:rPr>
                              <w:t>バイト</w:t>
                            </w:r>
                            <w:r w:rsidR="005A40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Ｍバイト＝10</w:t>
                            </w:r>
                            <w:r w:rsidRPr="00AA685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６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バイトとする。</w:t>
                            </w:r>
                          </w:p>
                          <w:p w:rsidR="00AA6852" w:rsidRPr="005A40DF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604"/>
                              <w:gridCol w:w="1202"/>
                            </w:tblGrid>
                            <w:tr w:rsidR="00AA6852" w:rsidRPr="00AA6852" w:rsidTr="00E440DC">
                              <w:trPr>
                                <w:jc w:val="center"/>
                              </w:trPr>
                              <w:tc>
                                <w:tcPr>
                                  <w:tcW w:w="1604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トラック番号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セクタ数</w:t>
                                  </w:r>
                                </w:p>
                              </w:tc>
                            </w:tr>
                            <w:tr w:rsidR="00AA6852" w:rsidRPr="00AA6852" w:rsidTr="00E440DC">
                              <w:trPr>
                                <w:jc w:val="center"/>
                              </w:trPr>
                              <w:tc>
                                <w:tcPr>
                                  <w:tcW w:w="1604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～699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A6852" w:rsidRPr="00AA6852" w:rsidTr="00E440DC">
                              <w:trPr>
                                <w:jc w:val="center"/>
                              </w:trPr>
                              <w:tc>
                                <w:tcPr>
                                  <w:tcW w:w="1604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700～1499</w:t>
                                  </w:r>
                                </w:p>
                              </w:tc>
                              <w:tc>
                                <w:tcPr>
                                  <w:tcW w:w="1202" w:type="dxa"/>
                                </w:tcPr>
                                <w:p w:rsidR="00AA6852" w:rsidRPr="00AA6852" w:rsidRDefault="00AA6852" w:rsidP="00AA6852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A6852">
                                    <w:rPr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</w:tbl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6852" w:rsidRPr="00AA6852" w:rsidRDefault="00AA6852" w:rsidP="00AA6852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ア　205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ab/>
                              <w:t>イ　41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ab/>
                              <w:t>ウ　41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ab/>
                              <w:t>エ　826</w:t>
                            </w:r>
                          </w:p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≪解答≫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イ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この問題では、１面当たりのトラック数が1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500で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が、トラック番号によってセクタ数が異なるので、トラックごとに容量の計算を行う必要があ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ります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トラック番号０～699（全700トラック）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500バイト×300セクタ×700トラック＝105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000バイト＝105Ｍバイト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トラック番号700～1499（全800トラック）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500バイト×250セクタ×800トラック＝100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000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000バイト＝100Ｍバイト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これらを合計すると１面当たりの容量は</w:t>
                            </w:r>
                          </w:p>
                          <w:p w:rsidR="00AA6852" w:rsidRPr="00AA6852" w:rsidRDefault="00AA6852" w:rsidP="00AA0DEC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105Ｍバイト＋100Ｍバイト＝205Ｍバイト</w:t>
                            </w:r>
                          </w:p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となり、記録面が２面なので、装置全体の容量は</w:t>
                            </w:r>
                          </w:p>
                          <w:p w:rsidR="00AA6852" w:rsidRPr="00AA6852" w:rsidRDefault="00AA6852" w:rsidP="004207DD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205Ｍバイト×２＝410Ｍバイト</w:t>
                            </w:r>
                            <w:r w:rsid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0;text-align:left;margin-left:18pt;margin-top:.45pt;width:459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">
                <v:textbox style="mso-fit-shape-to-text:t">
                  <w:txbxContent>
                    <w:p w:rsid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>
                        <w:rPr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AA6852" w:rsidRPr="00AA6852" w:rsidRDefault="00AA6852" w:rsidP="00AA6852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記録面が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5A40DF">
                        <w:rPr>
                          <w:sz w:val="20"/>
                          <w:szCs w:val="20"/>
                        </w:rPr>
                        <w:t>面の磁気ディスク装置において</w:t>
                      </w:r>
                      <w:r w:rsidR="005A40D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A6852">
                        <w:rPr>
                          <w:sz w:val="20"/>
                          <w:szCs w:val="20"/>
                        </w:rPr>
                        <w:t>１面当たりのトラック数が1,500</w:t>
                      </w:r>
                      <w:r w:rsidR="005A40DF">
                        <w:rPr>
                          <w:sz w:val="20"/>
                          <w:szCs w:val="20"/>
                        </w:rPr>
                        <w:t>で</w:t>
                      </w:r>
                      <w:r w:rsidR="005A40D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5A40DF">
                        <w:rPr>
                          <w:sz w:val="20"/>
                          <w:szCs w:val="20"/>
                        </w:rPr>
                        <w:t>各トラックのセクタ数が表のとおりであるとき</w:t>
                      </w:r>
                      <w:r w:rsidR="005A40D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5A40DF">
                        <w:rPr>
                          <w:sz w:val="20"/>
                          <w:szCs w:val="20"/>
                        </w:rPr>
                        <w:t>この磁気ディスク装置の容量は約何Ｍバイトか。ここで</w:t>
                      </w:r>
                      <w:r w:rsidR="005A40D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Pr="00AA6852">
                        <w:rPr>
                          <w:sz w:val="20"/>
                          <w:szCs w:val="20"/>
                        </w:rPr>
                        <w:t>セクタの長さは500</w:t>
                      </w:r>
                      <w:r w:rsidR="005A40DF">
                        <w:rPr>
                          <w:sz w:val="20"/>
                          <w:szCs w:val="20"/>
                        </w:rPr>
                        <w:t>バイト</w:t>
                      </w:r>
                      <w:r w:rsidR="005A40DF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Pr="00AA6852">
                        <w:rPr>
                          <w:sz w:val="20"/>
                          <w:szCs w:val="20"/>
                        </w:rPr>
                        <w:t>Ｍバイト＝10</w:t>
                      </w:r>
                      <w:r w:rsidRPr="00AA6852">
                        <w:rPr>
                          <w:sz w:val="20"/>
                          <w:szCs w:val="20"/>
                          <w:vertAlign w:val="superscript"/>
                        </w:rPr>
                        <w:t>６</w:t>
                      </w:r>
                      <w:r w:rsidRPr="00AA6852">
                        <w:rPr>
                          <w:sz w:val="20"/>
                          <w:szCs w:val="20"/>
                        </w:rPr>
                        <w:t>バイトとする。</w:t>
                      </w:r>
                    </w:p>
                    <w:p w:rsidR="00AA6852" w:rsidRPr="005A40DF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604"/>
                        <w:gridCol w:w="1202"/>
                      </w:tblGrid>
                      <w:tr w:rsidR="00AA6852" w:rsidRPr="00AA6852" w:rsidTr="00E440DC">
                        <w:trPr>
                          <w:jc w:val="center"/>
                        </w:trPr>
                        <w:tc>
                          <w:tcPr>
                            <w:tcW w:w="1604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トラック番号</w:t>
                            </w:r>
                          </w:p>
                        </w:tc>
                        <w:tc>
                          <w:tcPr>
                            <w:tcW w:w="1202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セクタ数</w:t>
                            </w:r>
                          </w:p>
                        </w:tc>
                      </w:tr>
                      <w:tr w:rsidR="00AA6852" w:rsidRPr="00AA6852" w:rsidTr="00E440DC">
                        <w:trPr>
                          <w:jc w:val="center"/>
                        </w:trPr>
                        <w:tc>
                          <w:tcPr>
                            <w:tcW w:w="1604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Pr="00AA6852">
                              <w:rPr>
                                <w:sz w:val="20"/>
                                <w:szCs w:val="20"/>
                              </w:rPr>
                              <w:t>～699</w:t>
                            </w:r>
                          </w:p>
                        </w:tc>
                        <w:tc>
                          <w:tcPr>
                            <w:tcW w:w="1202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AA6852" w:rsidRPr="00AA6852" w:rsidTr="00E440DC">
                        <w:trPr>
                          <w:jc w:val="center"/>
                        </w:trPr>
                        <w:tc>
                          <w:tcPr>
                            <w:tcW w:w="1604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700～1499</w:t>
                            </w:r>
                          </w:p>
                        </w:tc>
                        <w:tc>
                          <w:tcPr>
                            <w:tcW w:w="1202" w:type="dxa"/>
                          </w:tcPr>
                          <w:p w:rsidR="00AA6852" w:rsidRPr="00AA6852" w:rsidRDefault="00AA6852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A6852">
                              <w:rPr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</w:tr>
                    </w:tbl>
                    <w:p w:rsidR="00AA6852" w:rsidRP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AA6852" w:rsidRPr="00AA6852" w:rsidRDefault="00AA6852" w:rsidP="00AA6852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ア　205</w:t>
                      </w:r>
                      <w:r w:rsidRPr="00AA6852">
                        <w:rPr>
                          <w:sz w:val="20"/>
                          <w:szCs w:val="20"/>
                        </w:rPr>
                        <w:tab/>
                        <w:t>イ　41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A6852">
                        <w:rPr>
                          <w:sz w:val="20"/>
                          <w:szCs w:val="20"/>
                        </w:rPr>
                        <w:tab/>
                        <w:t>ウ　41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A6852">
                        <w:rPr>
                          <w:sz w:val="20"/>
                          <w:szCs w:val="20"/>
                        </w:rPr>
                        <w:tab/>
                        <w:t>エ　826</w:t>
                      </w:r>
                    </w:p>
                    <w:p w:rsidR="00AA6852" w:rsidRP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AA6852" w:rsidRP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≪解答≫　</w:t>
                      </w:r>
                      <w:r>
                        <w:rPr>
                          <w:sz w:val="20"/>
                          <w:szCs w:val="20"/>
                        </w:rPr>
                        <w:t>イ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この問題では、１面当たりのトラック数が1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AA6852">
                        <w:rPr>
                          <w:sz w:val="20"/>
                          <w:szCs w:val="20"/>
                        </w:rPr>
                        <w:t>500で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す</w:t>
                      </w:r>
                      <w:r w:rsidRPr="00AA6852">
                        <w:rPr>
                          <w:sz w:val="20"/>
                          <w:szCs w:val="20"/>
                        </w:rPr>
                        <w:t>が、トラック番号によってセクタ数が異なるので、トラックごとに容量の計算を行う必要があ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ります</w:t>
                      </w:r>
                      <w:r w:rsidRPr="00AA6852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トラック番号０～699（全700トラック）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500バイト×300セクタ×700トラック＝105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AA6852">
                        <w:rPr>
                          <w:sz w:val="20"/>
                          <w:szCs w:val="20"/>
                        </w:rPr>
                        <w:t>000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AA6852">
                        <w:rPr>
                          <w:sz w:val="20"/>
                          <w:szCs w:val="20"/>
                        </w:rPr>
                        <w:t>000バイト＝105Ｍバイト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トラック番号700～1499（全800トラック）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500バイト×250セクタ×800トラック＝100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AA6852">
                        <w:rPr>
                          <w:sz w:val="20"/>
                          <w:szCs w:val="20"/>
                        </w:rPr>
                        <w:t>000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  <w:r w:rsidRPr="00AA6852">
                        <w:rPr>
                          <w:sz w:val="20"/>
                          <w:szCs w:val="20"/>
                        </w:rPr>
                        <w:t>000バイト＝100Ｍバイト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これらを合計すると１面当たりの容量は</w:t>
                      </w:r>
                    </w:p>
                    <w:p w:rsidR="00AA6852" w:rsidRPr="00AA6852" w:rsidRDefault="00AA6852" w:rsidP="00AA0DEC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105Ｍバイト＋100Ｍバイト＝205Ｍバイト</w:t>
                      </w:r>
                    </w:p>
                    <w:p w:rsidR="00AA6852" w:rsidRPr="00AA6852" w:rsidRDefault="00AA6852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となり、記録面が２面なので、装置全体の容量は</w:t>
                      </w:r>
                    </w:p>
                    <w:p w:rsidR="00AA6852" w:rsidRPr="00AA6852" w:rsidRDefault="00AA6852" w:rsidP="004207DD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6852">
                        <w:rPr>
                          <w:sz w:val="20"/>
                          <w:szCs w:val="20"/>
                        </w:rPr>
                        <w:t>205Ｍバイト×２＝410Ｍバイト</w:t>
                      </w:r>
                      <w:r w:rsidR="00AA0DEC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A6852"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4207DD" w:rsidP="007C65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B419610" wp14:editId="1E26E72A">
                <wp:simplePos x="0" y="0"/>
                <wp:positionH relativeFrom="column">
                  <wp:posOffset>235341</wp:posOffset>
                </wp:positionH>
                <wp:positionV relativeFrom="paragraph">
                  <wp:posOffset>112737</wp:posOffset>
                </wp:positionV>
                <wp:extent cx="5829300" cy="4472354"/>
                <wp:effectExtent l="0" t="0" r="19050" b="234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472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EC" w:rsidRDefault="00AA0DEC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AA6852" w:rsidRDefault="005A40DF" w:rsidP="00AA0DEC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表の仕様の磁気ディスク装置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1レコード200バイトのレコード10万件を順編成で記録したい。10レコードを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ブロックとして記録するときに必要なシリンダ数は幾つか。ここ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一つのブロックは複数のセクタにまたがってもよい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最後のセクタで余った部分は利用されない。</w:t>
                            </w:r>
                          </w:p>
                          <w:p w:rsidR="00AA0DEC" w:rsidRDefault="00AA0DEC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0" w:type="auto"/>
                              <w:tblInd w:w="28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7"/>
                              <w:gridCol w:w="857"/>
                            </w:tblGrid>
                            <w:tr w:rsidR="00B80E85" w:rsidTr="00B80E85">
                              <w:trPr>
                                <w:trHeight w:val="285"/>
                              </w:trPr>
                              <w:tc>
                                <w:tcPr>
                                  <w:tcW w:w="22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トラック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数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シリンダ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B80E85" w:rsidTr="00B80E85">
                              <w:trPr>
                                <w:trHeight w:val="293"/>
                              </w:trPr>
                              <w:tc>
                                <w:tcPr>
                                  <w:tcW w:w="22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セクタ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数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トラック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B80E85" w:rsidTr="00B80E85">
                              <w:trPr>
                                <w:trHeight w:val="285"/>
                              </w:trPr>
                              <w:tc>
                                <w:tcPr>
                                  <w:tcW w:w="22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バイ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数／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セクタ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B80E85" w:rsidRDefault="00B80E85" w:rsidP="00B80E85">
                                  <w:pPr>
                                    <w:spacing w:line="28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56</w:t>
                                  </w:r>
                                </w:p>
                              </w:tc>
                            </w:tr>
                          </w:tbl>
                          <w:p w:rsidR="00AA0DEC" w:rsidRDefault="00AA0DEC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0E85" w:rsidRDefault="00B80E85" w:rsidP="00AA685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6852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10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イ　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10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ウ　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106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エ　</w:t>
                            </w:r>
                            <w:r w:rsidR="00AA6852" w:rsidRPr="00AA6852">
                              <w:rPr>
                                <w:sz w:val="20"/>
                                <w:szCs w:val="20"/>
                              </w:rPr>
                              <w:t>132</w:t>
                            </w:r>
                          </w:p>
                          <w:p w:rsid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解答≫　ウ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ず１ブロック当たりの記録に必要なバイト数を求め、その後、このブロッ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B）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トラッ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T）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シリン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S）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順に何ブロック入るのかを計算します。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ブロック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容量＝200バイト/レコード×10レコード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2,000バイト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ブロック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必要なセクタ数＝2,000バイト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÷256バイト/セクタ≒８セクタ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トラック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録できるブロック数＝40セクタ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÷８セクタ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５ブロック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シリンダに記録できるブロック数＝５ブロック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19トラック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95ブロック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AA0DEC" w:rsidRPr="00AA0DEC" w:rsidRDefault="00AA0DEC" w:rsidP="00AA0DEC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までで、１シリンダに記録できるブロック数が求まったため、最後に10万件記録するために必要なシリンダ数を求めます。このとき、シリンダは部分的ではあってもデータを記録していれば使用していることになるため、端数が出た場合は切り上げます。</w:t>
                            </w:r>
                          </w:p>
                          <w:p w:rsidR="00AA0DEC" w:rsidRPr="00AA0DEC" w:rsidRDefault="00AA0DEC" w:rsidP="004207DD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万件記録するときのブロック数＝100,000レコード÷10レコード/</w:t>
                            </w:r>
                            <w:r w:rsidR="004207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10,000ブロック</w:t>
                            </w:r>
                          </w:p>
                          <w:p w:rsidR="00AA6852" w:rsidRPr="00AA6852" w:rsidRDefault="00AA0DEC" w:rsidP="004207DD">
                            <w:pPr>
                              <w:tabs>
                                <w:tab w:val="num" w:pos="720"/>
                              </w:tabs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,000ブロックの記録に必要なシリンダ数＝10,000ブロック÷95ブロック/</w:t>
                            </w:r>
                            <w:r w:rsidR="004207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Pr="00AA0D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≒106シリン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9610" id="_x0000_s1223" type="#_x0000_t202" style="position:absolute;left:0;text-align:left;margin-left:18.55pt;margin-top:8.9pt;width:459pt;height:352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">
                <v:textbox>
                  <w:txbxContent>
                    <w:p w:rsidR="00AA0DEC" w:rsidRDefault="00AA0DEC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>
                        <w:rPr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AA6852" w:rsidRDefault="005A40DF" w:rsidP="00AA0DEC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表の仕様の磁気ディスク装置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1レコード200バイトのレコード10万件を順編成で記録したい。10レコードを1</w:t>
                      </w:r>
                      <w:r>
                        <w:rPr>
                          <w:sz w:val="20"/>
                          <w:szCs w:val="20"/>
                        </w:rPr>
                        <w:t>ブロックとして記録するときに必要なシリンダ数は幾つか。ここ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一つのブロックは複数のセクタにまたがってもよい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最後のセクタで余った部分は利用されない。</w:t>
                      </w:r>
                    </w:p>
                    <w:p w:rsidR="00AA0DEC" w:rsidRDefault="00AA0DEC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7"/>
                        <w:tblW w:w="0" w:type="auto"/>
                        <w:tblInd w:w="2883" w:type="dxa"/>
                        <w:tblLook w:val="04A0" w:firstRow="1" w:lastRow="0" w:firstColumn="1" w:lastColumn="0" w:noHBand="0" w:noVBand="1"/>
                      </w:tblPr>
                      <w:tblGrid>
                        <w:gridCol w:w="2257"/>
                        <w:gridCol w:w="857"/>
                      </w:tblGrid>
                      <w:tr w:rsidR="00B80E85" w:rsidTr="00B80E85">
                        <w:trPr>
                          <w:trHeight w:val="285"/>
                        </w:trPr>
                        <w:tc>
                          <w:tcPr>
                            <w:tcW w:w="22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ラッ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数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シリンダ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B80E85" w:rsidTr="00B80E85">
                        <w:trPr>
                          <w:trHeight w:val="293"/>
                        </w:trPr>
                        <w:tc>
                          <w:tcPr>
                            <w:tcW w:w="22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セク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数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トラック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c>
                      </w:tr>
                      <w:tr w:rsidR="00B80E85" w:rsidTr="00B80E85">
                        <w:trPr>
                          <w:trHeight w:val="285"/>
                        </w:trPr>
                        <w:tc>
                          <w:tcPr>
                            <w:tcW w:w="22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バイ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数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セクタ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B80E85" w:rsidRDefault="00B80E85" w:rsidP="00B80E85">
                            <w:pPr>
                              <w:spacing w:line="28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6</w:t>
                            </w:r>
                          </w:p>
                        </w:tc>
                      </w:tr>
                    </w:tbl>
                    <w:p w:rsidR="00AA0DEC" w:rsidRDefault="00AA0DEC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B80E85" w:rsidRDefault="00B80E85" w:rsidP="00AA685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AA6852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103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イ　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10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ウ　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106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エ　</w:t>
                      </w:r>
                      <w:r w:rsidR="00AA6852" w:rsidRPr="00AA6852">
                        <w:rPr>
                          <w:sz w:val="20"/>
                          <w:szCs w:val="20"/>
                        </w:rPr>
                        <w:t>132</w:t>
                      </w:r>
                    </w:p>
                    <w:p w:rsid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解答≫　ウ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まず１ブロック当たりの記録に必要なバイト数を求め、その後、このブロッ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B）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がトラッ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T）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→シリン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（S）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の順に何ブロック入るのかを計算します。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１ブロック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の容量＝200バイト/レコード×10レコード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＝2,000バイト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１ブロック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に必要なセクタ数＝2,000バイト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÷256バイト/セクタ≒８セクタ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１トラック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記録できるブロック数＝40セクタ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÷８セクタ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＝５ブロック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１シリンダに記録できるブロック数＝５ブロック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×19トラック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＝95ブロック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</w:p>
                    <w:p w:rsidR="00AA0DEC" w:rsidRPr="00AA0DEC" w:rsidRDefault="00AA0DEC" w:rsidP="00AA0DEC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ここまでで、１シリンダに記録できるブロック数が求まったため、最後に10万件記録するために必要なシリンダ数を求めます。このとき、シリンダは部分的ではあってもデータを記録していれば使用していることになるため、端数が出た場合は切り上げます。</w:t>
                      </w:r>
                    </w:p>
                    <w:p w:rsidR="00AA0DEC" w:rsidRPr="00AA0DEC" w:rsidRDefault="00AA0DEC" w:rsidP="004207DD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10万件記録するときのブロック数＝100,000レコード÷10レコード/</w:t>
                      </w:r>
                      <w:r w:rsidR="004207DD">
                        <w:rPr>
                          <w:rFonts w:hint="eastAsia"/>
                          <w:sz w:val="20"/>
                          <w:szCs w:val="20"/>
                        </w:rPr>
                        <w:t>B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＝10,000ブロック</w:t>
                      </w:r>
                    </w:p>
                    <w:p w:rsidR="00AA6852" w:rsidRPr="00AA6852" w:rsidRDefault="00AA0DEC" w:rsidP="004207DD">
                      <w:pPr>
                        <w:tabs>
                          <w:tab w:val="num" w:pos="720"/>
                        </w:tabs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10,000ブロックの記録に必要なシリンダ数＝10,000ブロック÷95ブロック/</w:t>
                      </w:r>
                      <w:r w:rsidR="004207DD"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 w:rsidRPr="00AA0DEC">
                        <w:rPr>
                          <w:rFonts w:hint="eastAsia"/>
                          <w:sz w:val="20"/>
                          <w:szCs w:val="20"/>
                        </w:rPr>
                        <w:t>≒106シリンダ</w:t>
                      </w:r>
                    </w:p>
                  </w:txbxContent>
                </v:textbox>
              </v:shape>
            </w:pict>
          </mc:Fallback>
        </mc:AlternateContent>
      </w:r>
    </w:p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Default="00AA6852" w:rsidP="007C6569"/>
    <w:p w:rsidR="00AA6852" w:rsidRPr="007C6569" w:rsidRDefault="00AA6852" w:rsidP="007C6569"/>
    <w:p w:rsidR="005A44F5" w:rsidRDefault="007C6569" w:rsidP="007C6569">
      <w:r w:rsidRPr="007C6569">
        <w:br w:type="page"/>
      </w:r>
    </w:p>
    <w:p w:rsidR="005A44F5" w:rsidRDefault="000A5882" w:rsidP="007C6569">
      <w:r>
        <w:rPr>
          <w:rFonts w:hint="eastAsia"/>
        </w:rPr>
        <w:lastRenderedPageBreak/>
        <w:t>＜参考＞</w:t>
      </w:r>
    </w:p>
    <w:p w:rsidR="000A5882" w:rsidRDefault="000A5882" w:rsidP="007C6569"/>
    <w:p w:rsidR="003335A6" w:rsidRDefault="006450E4" w:rsidP="003335A6">
      <w:r>
        <w:rPr>
          <w:rFonts w:hint="eastAsia"/>
        </w:rPr>
        <w:t>【３】データのアクセス単位－</w:t>
      </w:r>
      <w:r w:rsidRPr="006450E4">
        <w:rPr>
          <w:rFonts w:hint="eastAsia"/>
        </w:rPr>
        <w:t>レコードとブロックの違い</w:t>
      </w:r>
      <w:r w:rsidR="00391CB3">
        <w:rPr>
          <w:rFonts w:hint="eastAsia"/>
        </w:rPr>
        <w:t xml:space="preserve">　　　　　　　　　　</w:t>
      </w:r>
    </w:p>
    <w:p w:rsidR="006450E4" w:rsidRPr="006450E4" w:rsidRDefault="006450E4" w:rsidP="006450E4"/>
    <w:p w:rsidR="006450E4" w:rsidRPr="006450E4" w:rsidRDefault="006450E4" w:rsidP="006450E4">
      <w:r>
        <w:rPr>
          <w:rFonts w:hint="eastAsia"/>
        </w:rPr>
        <w:t xml:space="preserve">　</w:t>
      </w:r>
      <w:r w:rsidRPr="006450E4">
        <w:rPr>
          <w:rFonts w:hint="eastAsia"/>
        </w:rPr>
        <w:t>コンピュータで処理する１件のデータをレコードと呼び、記憶媒体の有効利用および入出力の効率化のた</w:t>
      </w:r>
      <w:r w:rsidR="00447DBD">
        <w:rPr>
          <w:rFonts w:hint="eastAsia"/>
        </w:rPr>
        <w:t>めに、いくつかのレコードを１つにまとめたものをブロックと呼ぶ</w:t>
      </w:r>
      <w:r w:rsidRPr="006450E4">
        <w:rPr>
          <w:rFonts w:hint="eastAsia"/>
        </w:rPr>
        <w:t>。さらに、ブロック内のレコード数を</w:t>
      </w:r>
      <w:r w:rsidRPr="007447B3">
        <w:rPr>
          <w:rFonts w:ascii="ＭＳ ゴシック" w:eastAsia="ＭＳ ゴシック" w:hAnsi="ＭＳ ゴシック" w:hint="eastAsia"/>
          <w:b/>
        </w:rPr>
        <w:t>ブロック化因数</w:t>
      </w:r>
      <w:r w:rsidRPr="006450E4">
        <w:rPr>
          <w:rFonts w:hint="eastAsia"/>
        </w:rPr>
        <w:t>、各ブロック間に生じる間隔を</w:t>
      </w:r>
      <w:r w:rsidRPr="007447B3">
        <w:rPr>
          <w:rFonts w:ascii="ＭＳ ゴシック" w:eastAsia="ＭＳ ゴシック" w:hAnsi="ＭＳ ゴシック" w:hint="eastAsia"/>
          <w:b/>
        </w:rPr>
        <w:t>ブロック間隔</w:t>
      </w:r>
      <w:r w:rsidR="00447DBD">
        <w:rPr>
          <w:rFonts w:hint="eastAsia"/>
        </w:rPr>
        <w:t>と呼ぶ</w:t>
      </w:r>
      <w:r w:rsidRPr="006450E4">
        <w:rPr>
          <w:rFonts w:hint="eastAsia"/>
        </w:rPr>
        <w:t>。</w:t>
      </w:r>
    </w:p>
    <w:p w:rsidR="006450E4" w:rsidRPr="006450E4" w:rsidRDefault="006450E4" w:rsidP="006450E4"/>
    <w:p w:rsidR="006450E4" w:rsidRPr="006450E4" w:rsidRDefault="00165CDB" w:rsidP="006450E4">
      <w:r>
        <w:rPr>
          <w:rFonts w:hint="eastAsia"/>
        </w:rPr>
        <w:t>１．</w:t>
      </w:r>
      <w:r w:rsidR="006450E4" w:rsidRPr="006450E4">
        <w:rPr>
          <w:rFonts w:hint="eastAsia"/>
        </w:rPr>
        <w:t>レコード（論理レコード）：</w:t>
      </w:r>
      <w:r w:rsidR="00685AC5">
        <w:rPr>
          <w:rFonts w:hint="eastAsia"/>
        </w:rPr>
        <w:t>[①</w:t>
      </w:r>
      <w:r w:rsidR="00BE06BC">
        <w:rPr>
          <w:rFonts w:hint="eastAsia"/>
          <w:b/>
        </w:rPr>
        <w:t xml:space="preserve">　　　　</w:t>
      </w:r>
      <w:r w:rsidR="00685AC5">
        <w:rPr>
          <w:rFonts w:hint="eastAsia"/>
          <w:b/>
        </w:rPr>
        <w:t xml:space="preserve">　　　</w:t>
      </w:r>
      <w:r w:rsidR="00685AC5">
        <w:rPr>
          <w:rFonts w:hint="eastAsia"/>
        </w:rPr>
        <w:t>]</w:t>
      </w:r>
      <w:r w:rsidR="00685AC5" w:rsidRPr="006450E4">
        <w:rPr>
          <w:rFonts w:hint="eastAsia"/>
        </w:rPr>
        <w:t xml:space="preserve"> </w:t>
      </w:r>
    </w:p>
    <w:p w:rsidR="006450E4" w:rsidRPr="006450E4" w:rsidRDefault="006450E4" w:rsidP="006450E4"/>
    <w:p w:rsidR="006450E4" w:rsidRPr="006450E4" w:rsidRDefault="006450E4" w:rsidP="00685AC5">
      <w:pPr>
        <w:ind w:firstLineChars="300" w:firstLine="630"/>
      </w:pP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33020</wp:posOffset>
                </wp:positionV>
                <wp:extent cx="723900" cy="247650"/>
                <wp:effectExtent l="0" t="4445" r="635" b="0"/>
                <wp:wrapNone/>
                <wp:docPr id="11489" name="テキスト ボックス 1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レ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89" o:spid="_x0000_s1224" type="#_x0000_t202" style="position:absolute;left:0;text-align:left;margin-left:107.95pt;margin-top:2.6pt;width:57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" o:allowincell="f" stroked="f">
                <v:textbox>
                  <w:txbxContent>
                    <w:p w:rsidR="006450E4" w:rsidRDefault="006450E4" w:rsidP="006450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レコード</w:t>
                      </w:r>
                    </w:p>
                  </w:txbxContent>
                </v:textbox>
              </v:shape>
            </w:pict>
          </mc:Fallback>
        </mc:AlternateContent>
      </w:r>
      <w:r w:rsidRPr="006450E4">
        <w:rPr>
          <w:rFonts w:hint="eastAsia"/>
        </w:rPr>
        <w:t>□形式　　　　　　　　　　　　　　　　　　　□格納方法</w:t>
      </w:r>
    </w:p>
    <w:p w:rsidR="006450E4" w:rsidRPr="006450E4" w:rsidRDefault="006450E4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-751840</wp:posOffset>
                </wp:positionV>
                <wp:extent cx="95250" cy="1600200"/>
                <wp:effectExtent l="8890" t="10160" r="10160" b="8890"/>
                <wp:wrapNone/>
                <wp:docPr id="11488" name="左大かっこ 1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5250" cy="1600200"/>
                        </a:xfrm>
                        <a:prstGeom prst="leftBracket">
                          <a:avLst>
                            <a:gd name="adj" fmla="val 14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2FE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488" o:spid="_x0000_s1026" type="#_x0000_t85" style="position:absolute;left:0;text-align:left;margin-left:134.2pt;margin-top:-59.2pt;width:7.5pt;height:126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99695</wp:posOffset>
                </wp:positionV>
                <wp:extent cx="1600200" cy="266700"/>
                <wp:effectExtent l="8890" t="13970" r="10160" b="5080"/>
                <wp:wrapNone/>
                <wp:docPr id="11487" name="テキスト ボックス 1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4" w:rsidRPr="00D13945" w:rsidRDefault="006450E4" w:rsidP="006450E4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番号　</w:t>
                            </w:r>
                            <w:r w:rsidR="00646BFA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氏名　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6BFA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662C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87" o:spid="_x0000_s1225" type="#_x0000_t202" style="position:absolute;left:0;text-align:left;margin-left:74.95pt;margin-top:7.85pt;width:12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">
                <v:textbox>
                  <w:txbxContent>
                    <w:p w:rsidR="006450E4" w:rsidRPr="00D13945" w:rsidRDefault="006450E4" w:rsidP="006450E4">
                      <w:pPr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番号　</w:t>
                      </w:r>
                      <w:r w:rsidR="00646BFA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氏名　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646BFA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="0082662C">
                        <w:rPr>
                          <w:rFonts w:eastAsia="ＭＳ ゴシック"/>
                          <w:sz w:val="20"/>
                          <w:szCs w:val="20"/>
                        </w:rPr>
                        <w:t xml:space="preserve">  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99695</wp:posOffset>
                </wp:positionV>
                <wp:extent cx="228600" cy="266700"/>
                <wp:effectExtent l="8890" t="13970" r="10160" b="5080"/>
                <wp:wrapNone/>
                <wp:docPr id="11486" name="正方形/長方形 1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2383E" id="正方形/長方形 11486" o:spid="_x0000_s1026" style="position:absolute;left:0;text-align:left;margin-left:404.95pt;margin-top:7.85pt;width:1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" o:allowincell="f" fillcolor="silver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99695</wp:posOffset>
                </wp:positionV>
                <wp:extent cx="2095500" cy="266700"/>
                <wp:effectExtent l="8890" t="13970" r="10160" b="5080"/>
                <wp:wrapNone/>
                <wp:docPr id="11485" name="テキスト ボックス 1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4" w:rsidRPr="00D13945" w:rsidRDefault="006450E4" w:rsidP="006450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ﾚｺｰﾄﾞ</w:t>
                            </w:r>
                            <w:r w:rsid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3945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ﾚｺｰﾄﾞ　　　ﾚｺｰﾄ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85" o:spid="_x0000_s1226" type="#_x0000_t202" style="position:absolute;left:0;text-align:left;margin-left:257.95pt;margin-top:7.85pt;width:16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" o:allowincell="f">
                <v:textbox>
                  <w:txbxContent>
                    <w:p w:rsidR="006450E4" w:rsidRPr="00D13945" w:rsidRDefault="006450E4" w:rsidP="006450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>ﾚｺｰﾄﾞ</w:t>
                      </w:r>
                      <w:r w:rsid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D13945">
                        <w:rPr>
                          <w:rFonts w:eastAsia="ＭＳ ゴシック" w:hint="eastAsia"/>
                          <w:sz w:val="20"/>
                          <w:szCs w:val="20"/>
                        </w:rPr>
                        <w:t>ﾚｺｰﾄﾞ　　　ﾚｺｰﾄﾞ</w:t>
                      </w:r>
                    </w:p>
                  </w:txbxContent>
                </v:textbox>
              </v:shape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99695</wp:posOffset>
                </wp:positionV>
                <wp:extent cx="228600" cy="266700"/>
                <wp:effectExtent l="8890" t="13970" r="10160" b="5080"/>
                <wp:wrapNone/>
                <wp:docPr id="11484" name="正方形/長方形 1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4B3F" id="正方形/長方形 11484" o:spid="_x0000_s1026" style="position:absolute;left:0;text-align:left;margin-left:350.95pt;margin-top:7.85pt;width:1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" o:allowincell="f" fillcolor="silver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99695</wp:posOffset>
                </wp:positionV>
                <wp:extent cx="228600" cy="266700"/>
                <wp:effectExtent l="8890" t="13970" r="10160" b="5080"/>
                <wp:wrapNone/>
                <wp:docPr id="11482" name="正方形/長方形 1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4719" id="正方形/長方形 11482" o:spid="_x0000_s1026" style="position:absolute;left:0;text-align:left;margin-left:296.95pt;margin-top:7.85pt;width:18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" o:allowincell="f" fillcolor="silver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99695</wp:posOffset>
                </wp:positionV>
                <wp:extent cx="0" cy="266700"/>
                <wp:effectExtent l="8890" t="13970" r="10160" b="5080"/>
                <wp:wrapNone/>
                <wp:docPr id="11453" name="直線コネクタ 1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82547" id="直線コネクタ 1145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5pt,7.85pt" to="146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99695</wp:posOffset>
                </wp:positionV>
                <wp:extent cx="0" cy="266700"/>
                <wp:effectExtent l="8890" t="13970" r="10160" b="5080"/>
                <wp:wrapNone/>
                <wp:docPr id="11428" name="直線コネクタ 1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EFA9" id="直線コネクタ 114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7.85pt" to="110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" o:allowincell="f"/>
            </w:pict>
          </mc:Fallback>
        </mc:AlternateContent>
      </w:r>
    </w:p>
    <w:p w:rsidR="006450E4" w:rsidRPr="006450E4" w:rsidRDefault="001C6E97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166B9" wp14:editId="2E1EA984">
                <wp:simplePos x="0" y="0"/>
                <wp:positionH relativeFrom="column">
                  <wp:posOffset>953135</wp:posOffset>
                </wp:positionH>
                <wp:positionV relativeFrom="paragraph">
                  <wp:posOffset>113030</wp:posOffset>
                </wp:positionV>
                <wp:extent cx="1682115" cy="276225"/>
                <wp:effectExtent l="0" t="0" r="0" b="9525"/>
                <wp:wrapNone/>
                <wp:docPr id="11424" name="テキスト ボックス 1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項目</w:t>
                            </w:r>
                            <w:r w:rsidR="00685AC5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1C6E97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="00685AC5">
                              <w:rPr>
                                <w:rFonts w:eastAsia="ＭＳ ゴシック"/>
                              </w:rPr>
                              <w:t xml:space="preserve">項目　</w:t>
                            </w:r>
                            <w:r w:rsidR="001C6E97">
                              <w:rPr>
                                <w:rFonts w:eastAsia="ＭＳ ゴシック" w:hint="eastAsia"/>
                              </w:rPr>
                              <w:t xml:space="preserve"> </w:t>
                            </w:r>
                            <w:r w:rsidR="00685AC5">
                              <w:rPr>
                                <w:rFonts w:eastAsia="ＭＳ ゴシック"/>
                              </w:rPr>
                              <w:t xml:space="preserve">　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66B9" id="テキスト ボックス 11424" o:spid="_x0000_s1227" type="#_x0000_t202" style="position:absolute;left:0;text-align:left;margin-left:75.05pt;margin-top:8.9pt;width:132.4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xG3QIAANoFAAAOAAAAZHJzL2Uyb0RvYy54bWysVEtu2zAQ3RfoHQjuFX1KfyREDhLLLgqk&#10;HyDtAWiJsohKpErSkdOimxgoeoheoei65/FFOqRsx0lQoGirhUByhm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" filled="f" stroked="f">
                <v:textbox>
                  <w:txbxContent>
                    <w:p w:rsidR="006450E4" w:rsidRDefault="006450E4" w:rsidP="006450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項目</w:t>
                      </w:r>
                      <w:r w:rsidR="00685AC5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1C6E97">
                        <w:rPr>
                          <w:rFonts w:eastAsia="ＭＳ ゴシック" w:hint="eastAsia"/>
                        </w:rPr>
                        <w:t xml:space="preserve"> </w:t>
                      </w:r>
                      <w:r w:rsidR="00685AC5">
                        <w:rPr>
                          <w:rFonts w:eastAsia="ＭＳ ゴシック"/>
                        </w:rPr>
                        <w:t xml:space="preserve">項目　</w:t>
                      </w:r>
                      <w:r w:rsidR="001C6E97">
                        <w:rPr>
                          <w:rFonts w:eastAsia="ＭＳ ゴシック" w:hint="eastAsia"/>
                        </w:rPr>
                        <w:t xml:space="preserve"> </w:t>
                      </w:r>
                      <w:r w:rsidR="00685AC5">
                        <w:rPr>
                          <w:rFonts w:eastAsia="ＭＳ ゴシック"/>
                        </w:rPr>
                        <w:t xml:space="preserve">　項目</w:t>
                      </w:r>
                    </w:p>
                  </w:txbxContent>
                </v:textbox>
              </v:shape>
            </w:pict>
          </mc:Fallback>
        </mc:AlternateContent>
      </w:r>
      <w:r w:rsidR="00685AC5"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E74F0B9" wp14:editId="1743E571">
                <wp:simplePos x="0" y="0"/>
                <wp:positionH relativeFrom="column">
                  <wp:posOffset>3809365</wp:posOffset>
                </wp:positionH>
                <wp:positionV relativeFrom="paragraph">
                  <wp:posOffset>190500</wp:posOffset>
                </wp:positionV>
                <wp:extent cx="152400" cy="114300"/>
                <wp:effectExtent l="37465" t="14605" r="38735" b="13970"/>
                <wp:wrapNone/>
                <wp:docPr id="11421" name="上矢印 1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893A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421" o:spid="_x0000_s1026" type="#_x0000_t68" style="position:absolute;left:0;text-align:left;margin-left:299.95pt;margin-top:15pt;width:12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" o:allowincell="f">
                <v:textbox style="layout-flow:vertical-ideographic"/>
              </v:shape>
            </w:pict>
          </mc:Fallback>
        </mc:AlternateContent>
      </w:r>
      <w:r w:rsidR="00685AC5"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22C5D9D3" wp14:editId="1B4228DB">
                <wp:simplePos x="0" y="0"/>
                <wp:positionH relativeFrom="column">
                  <wp:posOffset>4495165</wp:posOffset>
                </wp:positionH>
                <wp:positionV relativeFrom="paragraph">
                  <wp:posOffset>190500</wp:posOffset>
                </wp:positionV>
                <wp:extent cx="152400" cy="114300"/>
                <wp:effectExtent l="37465" t="14605" r="38735" b="13970"/>
                <wp:wrapNone/>
                <wp:docPr id="11422" name="上矢印 1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2C95" id="上矢印 11422" o:spid="_x0000_s1026" type="#_x0000_t68" style="position:absolute;left:0;text-align:left;margin-left:353.95pt;margin-top:15pt;width:12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" o:allowincell="f">
                <v:textbox style="layout-flow:vertical-ideographic"/>
              </v:shape>
            </w:pict>
          </mc:Fallback>
        </mc:AlternateContent>
      </w:r>
      <w:r w:rsidR="00685AC5"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54260BAF" wp14:editId="529B2645">
                <wp:simplePos x="0" y="0"/>
                <wp:positionH relativeFrom="column">
                  <wp:posOffset>5180965</wp:posOffset>
                </wp:positionH>
                <wp:positionV relativeFrom="paragraph">
                  <wp:posOffset>190500</wp:posOffset>
                </wp:positionV>
                <wp:extent cx="152400" cy="114300"/>
                <wp:effectExtent l="37465" t="14605" r="38735" b="13970"/>
                <wp:wrapNone/>
                <wp:docPr id="11423" name="上矢印 1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E22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423" o:spid="_x0000_s1026" type="#_x0000_t68" style="position:absolute;left:0;text-align:left;margin-left:407.95pt;margin-top:15pt;width:12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" o:allowincell="f">
                <v:textbox style="layout-flow:vertical-ideographic"/>
              </v:shape>
            </w:pict>
          </mc:Fallback>
        </mc:AlternateContent>
      </w:r>
    </w:p>
    <w:p w:rsidR="006450E4" w:rsidRPr="006450E4" w:rsidRDefault="00685AC5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89535</wp:posOffset>
                </wp:positionV>
                <wp:extent cx="2548890" cy="647700"/>
                <wp:effectExtent l="0" t="0" r="0" b="0"/>
                <wp:wrapNone/>
                <wp:docPr id="11427" name="テキスト ボックス 1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レコード間隔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ＩＲＧ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6450E4" w:rsidRDefault="006450E4" w:rsidP="006450E4">
                            <w:pPr>
                              <w:ind w:firstLine="195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：レコード</w:t>
                            </w:r>
                            <w:r w:rsidR="00C14902">
                              <w:rPr>
                                <w:rFonts w:eastAsia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関する情報を記録する。</w:t>
                            </w:r>
                          </w:p>
                          <w:p w:rsidR="006450E4" w:rsidRDefault="006450E4" w:rsidP="006450E4">
                            <w:pPr>
                              <w:ind w:firstLine="195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領域の有効利用とはいえ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27" o:spid="_x0000_s1228" type="#_x0000_t202" style="position:absolute;left:0;text-align:left;margin-left:267.3pt;margin-top:7.05pt;width:200.7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" filled="f" fillcolor="silver" stroked="f">
                <v:textbox>
                  <w:txbxContent>
                    <w:p w:rsidR="006450E4" w:rsidRDefault="006450E4" w:rsidP="006450E4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レコード間隔（</w:t>
                      </w:r>
                      <w:r>
                        <w:rPr>
                          <w:rFonts w:eastAsia="ＭＳ ゴシック" w:hint="eastAsia"/>
                          <w:b/>
                          <w:sz w:val="18"/>
                        </w:rPr>
                        <w:t>ＩＲＧ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）</w:t>
                      </w:r>
                    </w:p>
                    <w:p w:rsidR="006450E4" w:rsidRDefault="006450E4" w:rsidP="006450E4">
                      <w:pPr>
                        <w:ind w:firstLine="195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：レコード</w:t>
                      </w:r>
                      <w:r w:rsidR="00C14902">
                        <w:rPr>
                          <w:rFonts w:eastAsia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関する情報を記録する。</w:t>
                      </w:r>
                    </w:p>
                    <w:p w:rsidR="006450E4" w:rsidRDefault="006450E4" w:rsidP="006450E4">
                      <w:pPr>
                        <w:ind w:firstLine="195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  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領域の有効利用とはいえ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450E4" w:rsidRPr="006450E4" w:rsidRDefault="006450E4" w:rsidP="006450E4"/>
    <w:p w:rsidR="006450E4" w:rsidRPr="006450E4" w:rsidRDefault="006450E4" w:rsidP="006450E4"/>
    <w:p w:rsidR="006450E4" w:rsidRPr="006450E4" w:rsidRDefault="00165CDB" w:rsidP="006450E4">
      <w:r>
        <w:rPr>
          <w:rFonts w:hint="eastAsia"/>
        </w:rPr>
        <w:t>２．</w:t>
      </w:r>
      <w:r w:rsidR="006450E4" w:rsidRPr="006450E4">
        <w:rPr>
          <w:rFonts w:hint="eastAsia"/>
        </w:rPr>
        <w:t>ブロック（物理レコード）：</w:t>
      </w:r>
      <w:r w:rsidR="00685AC5">
        <w:rPr>
          <w:rFonts w:hint="eastAsia"/>
        </w:rPr>
        <w:t>[</w:t>
      </w:r>
      <w:r w:rsidR="00BF5364">
        <w:rPr>
          <w:rFonts w:hint="eastAsia"/>
        </w:rPr>
        <w:t>②</w:t>
      </w:r>
      <w:r w:rsidR="00BE06BC">
        <w:rPr>
          <w:rFonts w:hint="eastAsia"/>
          <w:b/>
        </w:rPr>
        <w:t xml:space="preserve">　　　　　　</w:t>
      </w:r>
      <w:r w:rsidR="00685AC5">
        <w:rPr>
          <w:rFonts w:hint="eastAsia"/>
          <w:b/>
        </w:rPr>
        <w:t xml:space="preserve">　　</w:t>
      </w:r>
      <w:r w:rsidR="00685AC5">
        <w:rPr>
          <w:rFonts w:hint="eastAsia"/>
        </w:rPr>
        <w:t>]</w:t>
      </w:r>
      <w:r w:rsidR="00685AC5" w:rsidRPr="006450E4">
        <w:rPr>
          <w:rFonts w:hint="eastAsia"/>
        </w:rPr>
        <w:t xml:space="preserve"> </w:t>
      </w:r>
    </w:p>
    <w:p w:rsidR="006450E4" w:rsidRPr="006450E4" w:rsidRDefault="006450E4" w:rsidP="006450E4"/>
    <w:p w:rsidR="006450E4" w:rsidRPr="006450E4" w:rsidRDefault="006450E4" w:rsidP="003D761D">
      <w:pPr>
        <w:ind w:firstLineChars="300" w:firstLine="630"/>
      </w:pPr>
      <w:r w:rsidRPr="006450E4">
        <w:rPr>
          <w:rFonts w:hint="eastAsia"/>
        </w:rPr>
        <w:t>□形式：レコードをまとめたもの</w:t>
      </w:r>
    </w:p>
    <w:p w:rsidR="006450E4" w:rsidRPr="006450E4" w:rsidRDefault="006450E4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70815</wp:posOffset>
                </wp:positionV>
                <wp:extent cx="723900" cy="257175"/>
                <wp:effectExtent l="0" t="0" r="635" b="635"/>
                <wp:wrapNone/>
                <wp:docPr id="11420" name="テキスト ボックス 1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20" o:spid="_x0000_s1229" type="#_x0000_t202" style="position:absolute;left:0;text-align:left;margin-left:242.2pt;margin-top:13.45pt;width:57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" stroked="f">
                <v:textbox>
                  <w:txbxContent>
                    <w:p w:rsidR="006450E4" w:rsidRDefault="006450E4" w:rsidP="006450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80340</wp:posOffset>
                </wp:positionV>
                <wp:extent cx="723900" cy="257175"/>
                <wp:effectExtent l="0" t="0" r="635" b="635"/>
                <wp:wrapNone/>
                <wp:docPr id="11419" name="テキスト ボックス 1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ブロ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19" o:spid="_x0000_s1230" type="#_x0000_t202" style="position:absolute;left:0;text-align:left;margin-left:119.2pt;margin-top:14.2pt;width:57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" stroked="f">
                <v:textbox>
                  <w:txbxContent>
                    <w:p w:rsidR="006450E4" w:rsidRDefault="006450E4" w:rsidP="006450E4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ブロック</w:t>
                      </w:r>
                    </w:p>
                  </w:txbxContent>
                </v:textbox>
              </v:shape>
            </w:pict>
          </mc:Fallback>
        </mc:AlternateContent>
      </w:r>
      <w:r w:rsidR="00D13945">
        <w:rPr>
          <w:rFonts w:hint="eastAsia"/>
        </w:rPr>
        <w:t xml:space="preserve">　　　　　　　例）１ブロック＝３レコード（ブロック化因数</w:t>
      </w:r>
      <w:r w:rsidRPr="006450E4">
        <w:rPr>
          <w:rFonts w:hint="eastAsia"/>
        </w:rPr>
        <w:t>３；ＢＦ３）</w:t>
      </w:r>
    </w:p>
    <w:p w:rsidR="006450E4" w:rsidRPr="006450E4" w:rsidRDefault="006450E4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-438150</wp:posOffset>
                </wp:positionV>
                <wp:extent cx="114300" cy="1257300"/>
                <wp:effectExtent l="8890" t="9525" r="10160" b="9525"/>
                <wp:wrapNone/>
                <wp:docPr id="11418" name="左大かっこ 1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1257300"/>
                        </a:xfrm>
                        <a:prstGeom prst="leftBracket">
                          <a:avLst>
                            <a:gd name="adj" fmla="val 91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C310" id="左大かっこ 11418" o:spid="_x0000_s1026" type="#_x0000_t85" style="position:absolute;left:0;text-align:left;margin-left:263.95pt;margin-top:-34.5pt;width:9pt;height:9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-457200</wp:posOffset>
                </wp:positionV>
                <wp:extent cx="114300" cy="1295400"/>
                <wp:effectExtent l="8890" t="9525" r="10160" b="9525"/>
                <wp:wrapNone/>
                <wp:docPr id="11417" name="左大かっこ 1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4300" cy="1295400"/>
                        </a:xfrm>
                        <a:prstGeom prst="leftBracket">
                          <a:avLst>
                            <a:gd name="adj" fmla="val 944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9BAF9" id="左大かっこ 11417" o:spid="_x0000_s1026" type="#_x0000_t85" style="position:absolute;left:0;text-align:left;margin-left:142.45pt;margin-top:-36pt;width:9pt;height:10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" o:allowincell="f"/>
            </w:pict>
          </mc:Fallback>
        </mc:AlternateContent>
      </w:r>
    </w:p>
    <w:p w:rsidR="006450E4" w:rsidRPr="006450E4" w:rsidRDefault="006450E4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86360</wp:posOffset>
                </wp:positionV>
                <wp:extent cx="3086100" cy="266700"/>
                <wp:effectExtent l="8890" t="10160" r="10160" b="8890"/>
                <wp:wrapNone/>
                <wp:docPr id="11416" name="テキスト ボックス 1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E4" w:rsidRDefault="006450E4" w:rsidP="006450E4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ﾚｺｰﾄﾞ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ﾚｺｰﾄﾞ　ﾚｺｰﾄﾞ　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　　ﾚｺｰﾄﾞ　ﾚｺｰﾄﾞ　</w:t>
                            </w:r>
                            <w:r w:rsidR="0082662C">
                              <w:rPr>
                                <w:rFonts w:eastAsia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ﾚｺｰﾄ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16" o:spid="_x0000_s1231" type="#_x0000_t202" style="position:absolute;left:0;text-align:left;margin-left:95.95pt;margin-top:6.8pt;width:243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" o:allowincell="f">
                <v:textbox>
                  <w:txbxContent>
                    <w:p w:rsidR="006450E4" w:rsidRDefault="006450E4" w:rsidP="006450E4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ﾚｺｰﾄﾞ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　ﾚｺｰﾄﾞ　ﾚｺｰﾄﾞ　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 xml:space="preserve">　　ﾚｺｰﾄﾞ　ﾚｺｰﾄﾞ　</w:t>
                      </w:r>
                      <w:r w:rsidR="0082662C">
                        <w:rPr>
                          <w:rFonts w:eastAsia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ﾚｺｰﾄﾞ</w:t>
                      </w:r>
                    </w:p>
                  </w:txbxContent>
                </v:textbox>
              </v:shape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86360</wp:posOffset>
                </wp:positionV>
                <wp:extent cx="266700" cy="266700"/>
                <wp:effectExtent l="8890" t="10160" r="10160" b="8890"/>
                <wp:wrapNone/>
                <wp:docPr id="11415" name="正方形/長方形 1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08CE3" id="正方形/長方形 11415" o:spid="_x0000_s1026" style="position:absolute;left:0;text-align:left;margin-left:317.95pt;margin-top:6.8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" o:allowincell="f" fillcolor="silver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14" name="直線コネクタ 1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1B5A4" id="直線コネクタ 1141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6.8pt" to="317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13" name="直線コネクタ 1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39D3" id="直線コネクタ 1141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6.8pt" to="284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12" name="直線コネクタ 1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B613" id="直線コネクタ 1141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5pt,6.8pt" to="251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11" name="直線コネクタ 1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87E6E" id="直線コネクタ 1141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5pt,6.8pt" to="218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10" name="直線コネクタ 1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C109A" id="直線コネクタ 11410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5pt,6.8pt" to="197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08" name="直線コネクタ 1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7E1C" id="直線コネクタ 1140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6.8pt" to="164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86360</wp:posOffset>
                </wp:positionV>
                <wp:extent cx="0" cy="266700"/>
                <wp:effectExtent l="8890" t="10160" r="10160" b="8890"/>
                <wp:wrapNone/>
                <wp:docPr id="11406" name="直線コネクタ 1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CFBC4" id="直線コネクタ 1140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6.8pt" to="131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" o:allowincell="f"/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86360</wp:posOffset>
                </wp:positionV>
                <wp:extent cx="266700" cy="266700"/>
                <wp:effectExtent l="8890" t="10160" r="10160" b="8890"/>
                <wp:wrapNone/>
                <wp:docPr id="11405" name="正方形/長方形 1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4507" id="正方形/長方形 11405" o:spid="_x0000_s1026" style="position:absolute;left:0;text-align:left;margin-left:197.95pt;margin-top:6.8pt;width:21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" o:allowincell="f" fillcolor="silver"/>
            </w:pict>
          </mc:Fallback>
        </mc:AlternateContent>
      </w:r>
    </w:p>
    <w:p w:rsidR="006450E4" w:rsidRPr="006450E4" w:rsidRDefault="00685AC5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6055</wp:posOffset>
                </wp:positionV>
                <wp:extent cx="152400" cy="114300"/>
                <wp:effectExtent l="37465" t="10160" r="38735" b="8890"/>
                <wp:wrapNone/>
                <wp:docPr id="11403" name="上矢印 1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FF9B" id="上矢印 11403" o:spid="_x0000_s1026" type="#_x0000_t68" style="position:absolute;left:0;text-align:left;margin-left:204.4pt;margin-top:14.65pt;width:12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" o:allowincell="f">
                <v:textbox style="layout-flow:vertical-ideographic"/>
              </v:shape>
            </w:pict>
          </mc:Fallback>
        </mc:AlternateContent>
      </w:r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86055</wp:posOffset>
                </wp:positionV>
                <wp:extent cx="152400" cy="114300"/>
                <wp:effectExtent l="37465" t="10160" r="38735" b="8890"/>
                <wp:wrapNone/>
                <wp:docPr id="11404" name="上矢印 1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3FD1" id="上矢印 11404" o:spid="_x0000_s1026" type="#_x0000_t68" style="position:absolute;left:0;text-align:left;margin-left:324.4pt;margin-top:14.65pt;width:12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" o:allowincell="f">
                <v:textbox style="layout-flow:vertical-ideographic"/>
              </v:shape>
            </w:pict>
          </mc:Fallback>
        </mc:AlternateContent>
      </w:r>
    </w:p>
    <w:p w:rsidR="006450E4" w:rsidRPr="006450E4" w:rsidRDefault="00685AC5" w:rsidP="006450E4">
      <w:r w:rsidRPr="006450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1760</wp:posOffset>
                </wp:positionV>
                <wp:extent cx="3787140" cy="452755"/>
                <wp:effectExtent l="0" t="0" r="0" b="4445"/>
                <wp:wrapNone/>
                <wp:docPr id="11402" name="テキスト ボックス 1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4" w:rsidRDefault="006450E4" w:rsidP="006450E4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ブロック間隔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18"/>
                              </w:rPr>
                              <w:t>ＩＢＧ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6450E4" w:rsidRDefault="006450E4" w:rsidP="006450E4">
                            <w:pPr>
                              <w:ind w:firstLine="195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：ブロック</w:t>
                            </w:r>
                            <w:r w:rsidR="00C14902">
                              <w:rPr>
                                <w:rFonts w:eastAsia="ＭＳ ゴシック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関する情報を記録する。領域の有効利用とな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02" o:spid="_x0000_s1232" type="#_x0000_t202" style="position:absolute;left:0;text-align:left;margin-left:186pt;margin-top:8.8pt;width:298.2pt;height:3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" o:allowincell="f" filled="f" fillcolor="silver" stroked="f">
                <v:textbox>
                  <w:txbxContent>
                    <w:p w:rsidR="006450E4" w:rsidRDefault="006450E4" w:rsidP="006450E4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ブロック間隔（</w:t>
                      </w:r>
                      <w:r>
                        <w:rPr>
                          <w:rFonts w:eastAsia="ＭＳ ゴシック" w:hint="eastAsia"/>
                          <w:b/>
                          <w:sz w:val="18"/>
                        </w:rPr>
                        <w:t>ＩＢＧ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）</w:t>
                      </w:r>
                    </w:p>
                    <w:p w:rsidR="006450E4" w:rsidRDefault="006450E4" w:rsidP="006450E4">
                      <w:pPr>
                        <w:ind w:firstLine="195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：ブロック</w:t>
                      </w:r>
                      <w:r w:rsidR="00C14902">
                        <w:rPr>
                          <w:rFonts w:eastAsia="ＭＳ ゴシック" w:hint="eastAsia"/>
                          <w:sz w:val="18"/>
                        </w:rPr>
                        <w:t>に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関する情報を記録する。領域の有効利用と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6450E4" w:rsidRPr="00D13945" w:rsidRDefault="006450E4" w:rsidP="006450E4"/>
    <w:p w:rsidR="006450E4" w:rsidRPr="006450E4" w:rsidRDefault="006450E4" w:rsidP="006450E4"/>
    <w:p w:rsidR="000A5882" w:rsidRDefault="000A5882" w:rsidP="006450E4">
      <w:r>
        <w:rPr>
          <w:rFonts w:hint="eastAsia"/>
        </w:rPr>
        <w:t>＜参考＞</w:t>
      </w:r>
    </w:p>
    <w:p w:rsidR="000A5882" w:rsidRPr="006450E4" w:rsidRDefault="000A5882" w:rsidP="006450E4"/>
    <w:p w:rsidR="003335A6" w:rsidRDefault="003335A6" w:rsidP="003335A6">
      <w:r>
        <w:rPr>
          <w:rFonts w:hint="eastAsia"/>
        </w:rPr>
        <w:t>【４</w:t>
      </w:r>
      <w:r w:rsidR="00685AC5">
        <w:rPr>
          <w:rFonts w:hint="eastAsia"/>
        </w:rPr>
        <w:t>】磁気ディスク装置のアクセス時間</w:t>
      </w:r>
      <w:r w:rsidR="00391CB3">
        <w:rPr>
          <w:rFonts w:hint="eastAsia"/>
        </w:rPr>
        <w:t xml:space="preserve">　　　　　　　　　　　　　　　　　</w:t>
      </w:r>
    </w:p>
    <w:p w:rsidR="006450E4" w:rsidRPr="006450E4" w:rsidRDefault="006450E4" w:rsidP="006450E4"/>
    <w:p w:rsidR="005A44F5" w:rsidRDefault="00165CDB" w:rsidP="007C6569">
      <w:r>
        <w:rPr>
          <w:rFonts w:hint="eastAsia"/>
        </w:rPr>
        <w:t>１．</w:t>
      </w:r>
      <w:r w:rsidR="006450E4">
        <w:rPr>
          <w:rFonts w:hint="eastAsia"/>
        </w:rPr>
        <w:t>アクセス時間</w:t>
      </w:r>
    </w:p>
    <w:p w:rsidR="006450E4" w:rsidRDefault="006450E4" w:rsidP="007C6569">
      <w:r>
        <w:rPr>
          <w:rFonts w:hint="eastAsia"/>
        </w:rPr>
        <w:t xml:space="preserve">　磁気ディスク装置の</w:t>
      </w:r>
      <w:r w:rsidR="003F0DDA">
        <w:rPr>
          <w:rFonts w:hint="eastAsia"/>
        </w:rPr>
        <w:t>平均</w:t>
      </w:r>
      <w:r>
        <w:rPr>
          <w:rFonts w:hint="eastAsia"/>
        </w:rPr>
        <w:t>アクセス時間は、以下のように平均位置決め時間（</w:t>
      </w:r>
      <w:r w:rsidR="005E59EB">
        <w:rPr>
          <w:rFonts w:hint="eastAsia"/>
        </w:rPr>
        <w:t>平均</w:t>
      </w:r>
      <w:r>
        <w:rPr>
          <w:rFonts w:hint="eastAsia"/>
        </w:rPr>
        <w:t>シーク時間）、平均回転待ち時間（</w:t>
      </w:r>
      <w:r w:rsidR="005E59EB">
        <w:rPr>
          <w:rFonts w:hint="eastAsia"/>
        </w:rPr>
        <w:t>平均</w:t>
      </w:r>
      <w:r>
        <w:rPr>
          <w:rFonts w:hint="eastAsia"/>
        </w:rPr>
        <w:t>サーチ時間）、データ転送時間の合計になる。</w:t>
      </w:r>
    </w:p>
    <w:p w:rsidR="006450E4" w:rsidRDefault="006450E4" w:rsidP="007C6569"/>
    <w:p w:rsidR="006450E4" w:rsidRDefault="00422EC1" w:rsidP="007C6569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23825</wp:posOffset>
                </wp:positionV>
                <wp:extent cx="4579505" cy="1231958"/>
                <wp:effectExtent l="38100" t="0" r="88265" b="25400"/>
                <wp:wrapNone/>
                <wp:docPr id="11514" name="グループ化 1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505" cy="1231958"/>
                          <a:chOff x="0" y="0"/>
                          <a:chExt cx="4579505" cy="1231958"/>
                        </a:xfrm>
                      </wpg:grpSpPr>
                      <wpg:grpSp>
                        <wpg:cNvPr id="11513" name="グループ化 11513"/>
                        <wpg:cNvGrpSpPr/>
                        <wpg:grpSpPr>
                          <a:xfrm>
                            <a:off x="0" y="22168"/>
                            <a:ext cx="4579505" cy="1209790"/>
                            <a:chOff x="0" y="0"/>
                            <a:chExt cx="4112548" cy="1209790"/>
                          </a:xfrm>
                        </wpg:grpSpPr>
                        <wps:wsp>
                          <wps:cNvPr id="11491" name="直線コネクタ 11491"/>
                          <wps:cNvCnPr/>
                          <wps:spPr>
                            <a:xfrm flipH="1">
                              <a:off x="16625" y="0"/>
                              <a:ext cx="3810" cy="1143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2" name="直線コネクタ 11492"/>
                          <wps:cNvCnPr/>
                          <wps:spPr>
                            <a:xfrm flipH="1">
                              <a:off x="4106487" y="66501"/>
                              <a:ext cx="3810" cy="1143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3" name="直線コネクタ 11493"/>
                          <wps:cNvCnPr/>
                          <wps:spPr>
                            <a:xfrm flipH="1">
                              <a:off x="2737658" y="404552"/>
                              <a:ext cx="3810" cy="8045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4" name="直線コネクタ 11494"/>
                          <wps:cNvCnPr/>
                          <wps:spPr>
                            <a:xfrm flipH="1">
                              <a:off x="1352203" y="748145"/>
                              <a:ext cx="9525" cy="4616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5" name="直線矢印コネクタ 11495"/>
                          <wps:cNvCnPr/>
                          <wps:spPr>
                            <a:xfrm>
                              <a:off x="0" y="980901"/>
                              <a:ext cx="135826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96" name="直線矢印コネクタ 11496"/>
                          <wps:cNvCnPr/>
                          <wps:spPr>
                            <a:xfrm>
                              <a:off x="1357745" y="980901"/>
                              <a:ext cx="135826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0" name="直線矢印コネクタ 11500"/>
                          <wps:cNvCnPr/>
                          <wps:spPr>
                            <a:xfrm>
                              <a:off x="2754283" y="515389"/>
                              <a:ext cx="135826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4" name="直線矢印コネクタ 11504"/>
                          <wps:cNvCnPr/>
                          <wps:spPr>
                            <a:xfrm flipV="1">
                              <a:off x="22167" y="515389"/>
                              <a:ext cx="2714625" cy="44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6" name="直線矢印コネクタ 11506"/>
                          <wps:cNvCnPr/>
                          <wps:spPr>
                            <a:xfrm>
                              <a:off x="27709" y="232756"/>
                              <a:ext cx="407860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168" y="0"/>
                            <a:ext cx="1440179" cy="32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9EB" w:rsidRDefault="003F0DDA" w:rsidP="005E59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均</w:t>
                              </w:r>
                              <w:r w:rsidR="005E59EB">
                                <w:rPr>
                                  <w:rFonts w:hint="eastAsia"/>
                                </w:rPr>
                                <w:t>アクセス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005" y="283326"/>
                            <a:ext cx="144081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9EB" w:rsidRDefault="005E59EB" w:rsidP="005E59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平均</w:t>
                              </w:r>
                              <w:r>
                                <w:t>待ち</w:t>
                              </w:r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5" y="687108"/>
                            <a:ext cx="1440179" cy="32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9EB" w:rsidRDefault="005E59EB" w:rsidP="005E59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①</w:t>
                              </w:r>
                              <w:r w:rsidR="00BE06B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E06BC"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2916" y="698270"/>
                            <a:ext cx="144081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9EB" w:rsidRDefault="005E59EB" w:rsidP="005E59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 w:rsidR="00BF5364">
                                <w:rPr>
                                  <w:rFonts w:hint="eastAsia"/>
                                </w:rPr>
                                <w:t>②</w:t>
                              </w:r>
                              <w:r w:rsidR="00BE06B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E06BC"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254924"/>
                            <a:ext cx="144081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59EB" w:rsidRDefault="005E59EB" w:rsidP="005E59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③</w:t>
                              </w:r>
                              <w:r w:rsidR="00BE06BC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BE06BC"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514" o:spid="_x0000_s1233" style="position:absolute;left:0;text-align:left;margin-left:57.3pt;margin-top:9.75pt;width:360.6pt;height:97pt;z-index:251742208" coordsize="4579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">
                <v:group id="グループ化 11513" o:spid="_x0000_s1234" style="position:absolute;top:221;width:45795;height:12098" coordsize="41125,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XI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">
                  <v:line id="直線コネクタ 11491" o:spid="_x0000_s1235" style="position:absolute;flip:x;visibility:visible;mso-wrap-style:square" from="166,0" to="20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" strokecolor="black [3213]" strokeweight="2.25pt">
                    <v:stroke joinstyle="miter"/>
                  </v:line>
                  <v:line id="直線コネクタ 11492" o:spid="_x0000_s1236" style="position:absolute;flip:x;visibility:visible;mso-wrap-style:square" from="41064,665" to="41102,1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" strokecolor="black [3213]" strokeweight="2.25pt">
                    <v:stroke joinstyle="miter"/>
                  </v:line>
                  <v:line id="直線コネクタ 11493" o:spid="_x0000_s1237" style="position:absolute;flip:x;visibility:visible;mso-wrap-style:square" from="27376,4045" to="27414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" strokecolor="black [3213]" strokeweight="2.25pt">
                    <v:stroke joinstyle="miter"/>
                  </v:line>
                  <v:line id="直線コネクタ 11494" o:spid="_x0000_s1238" style="position:absolute;flip:x;visibility:visible;mso-wrap-style:square" from="13522,7481" to="13617,1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" strokecolor="black [3213]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1495" o:spid="_x0000_s1239" type="#_x0000_t32" style="position:absolute;top:9809;width:13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" strokecolor="black [3213]" strokeweight=".5pt">
                    <v:stroke startarrow="block" endarrow="block" joinstyle="miter"/>
                  </v:shape>
                  <v:shape id="直線矢印コネクタ 11496" o:spid="_x0000_s1240" type="#_x0000_t32" style="position:absolute;left:13577;top:9809;width:13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" strokecolor="black [3213]" strokeweight=".5pt">
                    <v:stroke startarrow="block" endarrow="block" joinstyle="miter"/>
                  </v:shape>
                  <v:shape id="直線矢印コネクタ 11500" o:spid="_x0000_s1241" type="#_x0000_t32" style="position:absolute;left:27542;top:5153;width:13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" strokecolor="black [3213]" strokeweight=".5pt">
                    <v:stroke startarrow="block" endarrow="block" joinstyle="miter"/>
                  </v:shape>
                  <v:shape id="直線矢印コネクタ 11504" o:spid="_x0000_s1242" type="#_x0000_t32" style="position:absolute;left:221;top:5153;width:27146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" strokecolor="black [3213]" strokeweight=".5pt">
                    <v:stroke startarrow="block" endarrow="block" joinstyle="miter"/>
                  </v:shape>
                  <v:shape id="直線矢印コネクタ 11506" o:spid="_x0000_s1243" type="#_x0000_t32" style="position:absolute;left:277;top:2327;width:407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" strokecolor="black [3213]" strokeweight=".5pt">
                    <v:stroke startarrow="block" endarrow="block" joinstyle="miter"/>
                  </v:shape>
                </v:group>
                <v:shape id="_x0000_s1244" type="#_x0000_t202" style="position:absolute;left:14571;width:1440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" filled="f" stroked="f">
                  <v:textbox style="mso-fit-shape-to-text:t">
                    <w:txbxContent>
                      <w:p w:rsidR="005E59EB" w:rsidRDefault="003F0DDA" w:rsidP="005E59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平均</w:t>
                        </w:r>
                        <w:r w:rsidR="005E59EB">
                          <w:rPr>
                            <w:rFonts w:hint="eastAsia"/>
                          </w:rPr>
                          <w:t>アクセス時間</w:t>
                        </w:r>
                      </w:p>
                    </w:txbxContent>
                  </v:textbox>
                </v:shape>
                <v:shape id="_x0000_s1245" type="#_x0000_t202" style="position:absolute;left:7710;top:2833;width:1440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" filled="f" stroked="f">
                  <v:textbox style="mso-fit-shape-to-text:t">
                    <w:txbxContent>
                      <w:p w:rsidR="005E59EB" w:rsidRDefault="005E59EB" w:rsidP="005E59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平均</w:t>
                        </w:r>
                        <w:r>
                          <w:t>待ち</w:t>
                        </w:r>
                        <w:r>
                          <w:rPr>
                            <w:rFonts w:hint="eastAsia"/>
                          </w:rPr>
                          <w:t>時間</w:t>
                        </w:r>
                      </w:p>
                    </w:txbxContent>
                  </v:textbox>
                </v:shape>
                <v:shape id="_x0000_s1246" type="#_x0000_t202" style="position:absolute;left:387;top:6871;width:1440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" filled="f" stroked="f">
                  <v:textbox style="mso-fit-shape-to-text:t">
                    <w:txbxContent>
                      <w:p w:rsidR="005E59EB" w:rsidRDefault="005E59EB" w:rsidP="005E59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①</w:t>
                        </w:r>
                        <w:r w:rsidR="00BE06BC">
                          <w:rPr>
                            <w:rFonts w:hint="eastAsia"/>
                          </w:rPr>
                          <w:t xml:space="preserve">　</w:t>
                        </w:r>
                        <w:r w:rsidR="00BE06BC">
                          <w:t xml:space="preserve">　　　　　　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_x0000_s1247" type="#_x0000_t202" style="position:absolute;left:15129;top:6982;width:1440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" filled="f" stroked="f">
                  <v:textbox style="mso-fit-shape-to-text:t">
                    <w:txbxContent>
                      <w:p w:rsidR="005E59EB" w:rsidRDefault="005E59EB" w:rsidP="005E59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 w:rsidR="00BF5364">
                          <w:rPr>
                            <w:rFonts w:hint="eastAsia"/>
                          </w:rPr>
                          <w:t>②</w:t>
                        </w:r>
                        <w:r w:rsidR="00BE06BC">
                          <w:rPr>
                            <w:rFonts w:hint="eastAsia"/>
                          </w:rPr>
                          <w:t xml:space="preserve">　</w:t>
                        </w:r>
                        <w:r w:rsidR="00BE06BC">
                          <w:t xml:space="preserve">　　　　　　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v:shape id="_x0000_s1248" type="#_x0000_t202" style="position:absolute;left:31089;top:2549;width:1440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" filled="f" stroked="f">
                  <v:textbox style="mso-fit-shape-to-text:t">
                    <w:txbxContent>
                      <w:p w:rsidR="005E59EB" w:rsidRDefault="005E59EB" w:rsidP="005E59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[③</w:t>
                        </w:r>
                        <w:r w:rsidR="00BE06BC">
                          <w:rPr>
                            <w:rFonts w:hint="eastAsia"/>
                          </w:rPr>
                          <w:t xml:space="preserve">　</w:t>
                        </w:r>
                        <w:r w:rsidR="00BE06BC">
                          <w:t xml:space="preserve">　　　　　　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450E4" w:rsidRDefault="006450E4" w:rsidP="007C6569"/>
    <w:p w:rsidR="006450E4" w:rsidRDefault="006450E4" w:rsidP="007C6569"/>
    <w:p w:rsidR="006450E4" w:rsidRDefault="006450E4" w:rsidP="007C6569"/>
    <w:p w:rsidR="006450E4" w:rsidRDefault="006450E4" w:rsidP="007C6569"/>
    <w:p w:rsidR="006450E4" w:rsidRDefault="006450E4" w:rsidP="007C6569"/>
    <w:p w:rsidR="005A44F5" w:rsidRDefault="005A44F5" w:rsidP="007C6569"/>
    <w:p w:rsidR="005A44F5" w:rsidRDefault="00165CDB" w:rsidP="007C6569">
      <w:r>
        <w:rPr>
          <w:rFonts w:hint="eastAsia"/>
        </w:rPr>
        <w:t>２．</w:t>
      </w:r>
      <w:r w:rsidR="003F0DDA">
        <w:rPr>
          <w:rFonts w:hint="eastAsia"/>
        </w:rPr>
        <w:t>平均</w:t>
      </w:r>
      <w:r w:rsidR="00447DBD">
        <w:rPr>
          <w:rFonts w:hint="eastAsia"/>
        </w:rPr>
        <w:t>アクセス時間の計算</w:t>
      </w:r>
    </w:p>
    <w:p w:rsidR="00447DBD" w:rsidRDefault="00270148" w:rsidP="007C6569"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68168</wp:posOffset>
                </wp:positionV>
                <wp:extent cx="1748790" cy="1006835"/>
                <wp:effectExtent l="0" t="0" r="0" b="98425"/>
                <wp:wrapNone/>
                <wp:docPr id="11600" name="グループ化 11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1006835"/>
                          <a:chOff x="0" y="0"/>
                          <a:chExt cx="1748790" cy="1006835"/>
                        </a:xfrm>
                      </wpg:grpSpPr>
                      <wpg:grpSp>
                        <wpg:cNvPr id="11571" name="グループ化 11571"/>
                        <wpg:cNvGrpSpPr/>
                        <wpg:grpSpPr>
                          <a:xfrm>
                            <a:off x="0" y="203200"/>
                            <a:ext cx="813435" cy="776605"/>
                            <a:chOff x="0" y="0"/>
                            <a:chExt cx="813435" cy="776605"/>
                          </a:xfrm>
                        </wpg:grpSpPr>
                        <wps:wsp>
                          <wps:cNvPr id="11572" name="Oval 10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435" cy="776605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73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9" y="81539"/>
                              <a:ext cx="643300" cy="613109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74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78" y="163078"/>
                              <a:ext cx="473710" cy="449580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76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73" y="372749"/>
                              <a:ext cx="42545" cy="406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77" name="楕円 11577"/>
                          <wps:cNvSpPr/>
                          <wps:spPr>
                            <a:xfrm>
                              <a:off x="232968" y="244616"/>
                              <a:ext cx="342900" cy="306636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78" name="角丸四角形 11578"/>
                        <wps:cNvSpPr/>
                        <wps:spPr>
                          <a:xfrm>
                            <a:off x="335280" y="279400"/>
                            <a:ext cx="114300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9" name="角丸四角形 11579"/>
                        <wps:cNvSpPr/>
                        <wps:spPr>
                          <a:xfrm>
                            <a:off x="680720" y="574040"/>
                            <a:ext cx="45719" cy="914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0" name="円弧 11580"/>
                        <wps:cNvSpPr/>
                        <wps:spPr>
                          <a:xfrm rot="367615">
                            <a:off x="142240" y="325120"/>
                            <a:ext cx="557556" cy="471309"/>
                          </a:xfrm>
                          <a:prstGeom prst="arc">
                            <a:avLst>
                              <a:gd name="adj1" fmla="val 16200000"/>
                              <a:gd name="adj2" fmla="val 21173202"/>
                            </a:avLst>
                          </a:prstGeom>
                          <a:ln>
                            <a:prstDash val="sys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" name="二等辺三角形 11581"/>
                        <wps:cNvSpPr/>
                        <wps:spPr>
                          <a:xfrm rot="4296755">
                            <a:off x="243840" y="711200"/>
                            <a:ext cx="96053" cy="49521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040" y="0"/>
                            <a:ext cx="104775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6C86" w:rsidRDefault="004F15D8" w:rsidP="004F15D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データが磁気</w:t>
                              </w:r>
                            </w:p>
                            <w:p w:rsidR="00226C86" w:rsidRDefault="004F15D8" w:rsidP="004F15D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ヘッド</w:t>
                              </w:r>
                              <w:r w:rsidR="00226C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に向け</w:t>
                              </w:r>
                            </w:p>
                            <w:p w:rsidR="004F15D8" w:rsidRPr="001F274A" w:rsidRDefault="00226C86" w:rsidP="004F15D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回転移動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85" name="直線矢印コネクタ 11585"/>
                        <wps:cNvCnPr/>
                        <wps:spPr>
                          <a:xfrm flipV="1">
                            <a:off x="721360" y="411480"/>
                            <a:ext cx="196850" cy="170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600" o:spid="_x0000_s1249" style="position:absolute;left:0;text-align:left;margin-left:204.1pt;margin-top:5.35pt;width:137.7pt;height:79.3pt;z-index:251781120" coordsize="17487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">
                <v:group id="グループ化 11571" o:spid="_x0000_s1250" style="position:absolute;top:2032;width:8134;height:7766" coordsize="8134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">
                  <v:oval id="Oval 10187" o:spid="_x0000_s1251" style="position:absolute;width:813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" filled="f" strokeweight=".5pt">
                    <v:textbox inset="5.85pt,.7pt,5.85pt,.7pt"/>
                  </v:oval>
                  <v:oval id="Oval 10188" o:spid="_x0000_s1252" style="position:absolute;left:815;top:815;width:6433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" filled="f" strokeweight=".5pt">
                    <v:textbox inset="5.85pt,.7pt,5.85pt,.7pt"/>
                  </v:oval>
                  <v:oval id="Oval 10189" o:spid="_x0000_s1253" style="position:absolute;left:1630;top:1630;width:473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" filled="f" strokeweight=".5pt">
                    <v:textbox inset="5.85pt,.7pt,5.85pt,.7pt"/>
                  </v:oval>
                  <v:oval id="Oval 10190" o:spid="_x0000_s1254" style="position:absolute;left:3785;top:3727;width:42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" fillcolor="black" strokeweight=".5pt">
                    <v:textbox inset="5.85pt,.7pt,5.85pt,.7pt"/>
                  </v:oval>
                  <v:oval id="楕円 11577" o:spid="_x0000_s1255" style="position:absolute;left:2329;top:2446;width:3429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" filled="f" strokecolor="black [3213]" strokeweight=".5pt">
                    <v:stroke joinstyle="miter"/>
                  </v:oval>
                </v:group>
                <v:roundrect id="角丸四角形 11578" o:spid="_x0000_s1256" style="position:absolute;left:3352;top:2794;width:114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" fillcolor="white [3212]" strokecolor="#1f4d78 [1604]" strokeweight="1pt">
                  <v:stroke dashstyle="1 1" joinstyle="miter"/>
                </v:roundrect>
                <v:roundrect id="角丸四角形 11579" o:spid="_x0000_s1257" style="position:absolute;left:6807;top:5740;width:457;height: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" fillcolor="#5b9bd5 [3204]" strokecolor="#1f4d78 [1604]" strokeweight="1pt">
                  <v:stroke joinstyle="miter"/>
                </v:roundrect>
                <v:shape id="円弧 11580" o:spid="_x0000_s1258" style="position:absolute;left:1422;top:3251;width:5575;height:4713;rotation:401534fd;visibility:visible;mso-wrap-style:square;v-text-anchor:middle" coordsize="557556,47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" path="m278778,nsc417017,,534378,85636,554567,201239l278778,235655,278778,xem278778,nfc417017,,534378,85636,554567,201239e" filled="f" strokecolor="#5b9bd5 [3204]" strokeweight=".5pt">
                  <v:stroke dashstyle="3 1" endarrow="block" endarrowwidth="narrow" endarrowlength="short" joinstyle="miter"/>
                  <v:path arrowok="t" o:connecttype="custom" o:connectlocs="278778,0;554567,201239" o:connectangles="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581" o:spid="_x0000_s1259" type="#_x0000_t5" style="position:absolute;left:2437;top:7112;width:961;height:4952;rotation:4693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" fillcolor="#5b9bd5 [3204]" strokecolor="#1f4d78 [1604]" strokeweight="1pt"/>
                <v:shape id="_x0000_s1260" type="#_x0000_t202" style="position:absolute;left:7010;width:10477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" filled="f" stroked="f">
                  <v:textbox>
                    <w:txbxContent>
                      <w:p w:rsidR="00226C86" w:rsidRDefault="004F15D8" w:rsidP="004F15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データが磁気</w:t>
                        </w:r>
                      </w:p>
                      <w:p w:rsidR="00226C86" w:rsidRDefault="004F15D8" w:rsidP="004F15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ヘッド</w:t>
                        </w:r>
                        <w:r w:rsidR="00226C86">
                          <w:rPr>
                            <w:rFonts w:hint="eastAsia"/>
                            <w:sz w:val="18"/>
                            <w:szCs w:val="18"/>
                          </w:rPr>
                          <w:t>に向け</w:t>
                        </w:r>
                      </w:p>
                      <w:p w:rsidR="004F15D8" w:rsidRPr="001F274A" w:rsidRDefault="00226C86" w:rsidP="004F15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回転移動中</w:t>
                        </w:r>
                      </w:p>
                    </w:txbxContent>
                  </v:textbox>
                </v:shape>
                <v:shape id="直線矢印コネクタ 11585" o:spid="_x0000_s1261" type="#_x0000_t32" style="position:absolute;left:7213;top:4114;width:1969;height:17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" strokecolor="black [3213]" strokeweight=".5pt">
                  <v:stroke startarrow="block" startarrowwidth="narrow" startarrowlength="short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2000250" cy="1238885"/>
                <wp:effectExtent l="0" t="0" r="0" b="0"/>
                <wp:wrapNone/>
                <wp:docPr id="11599" name="グループ化 1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238885"/>
                          <a:chOff x="0" y="0"/>
                          <a:chExt cx="2000250" cy="1238885"/>
                        </a:xfrm>
                      </wpg:grpSpPr>
                      <wpg:grpSp>
                        <wpg:cNvPr id="11559" name="グループ化 11559"/>
                        <wpg:cNvGrpSpPr/>
                        <wpg:grpSpPr>
                          <a:xfrm>
                            <a:off x="548640" y="182880"/>
                            <a:ext cx="813435" cy="776605"/>
                            <a:chOff x="0" y="0"/>
                            <a:chExt cx="813435" cy="776605"/>
                          </a:xfrm>
                        </wpg:grpSpPr>
                        <wps:wsp>
                          <wps:cNvPr id="11519" name="Oval 10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435" cy="776605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52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9" y="81539"/>
                              <a:ext cx="643300" cy="613109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53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78" y="163078"/>
                              <a:ext cx="473710" cy="449580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54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73" y="372749"/>
                              <a:ext cx="42545" cy="406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56" name="楕円 11556"/>
                          <wps:cNvSpPr/>
                          <wps:spPr>
                            <a:xfrm>
                              <a:off x="232968" y="244616"/>
                              <a:ext cx="342900" cy="306636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61" name="角丸四角形 11561"/>
                        <wps:cNvSpPr/>
                        <wps:spPr>
                          <a:xfrm>
                            <a:off x="868680" y="259080"/>
                            <a:ext cx="114300" cy="457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80" y="0"/>
                            <a:ext cx="683689" cy="27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74A" w:rsidRPr="001F274A" w:rsidRDefault="001F274A" w:rsidP="001F27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3" name="直線矢印コネクタ 11563"/>
                        <wps:cNvCnPr/>
                        <wps:spPr>
                          <a:xfrm>
                            <a:off x="960120" y="599440"/>
                            <a:ext cx="65644" cy="365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  <a:headEnd type="stealth" w="med" len="sm"/>
                            <a:tailEnd type="stealth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0" y="878840"/>
                            <a:ext cx="98425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74A" w:rsidRPr="001F274A" w:rsidRDefault="001F274A" w:rsidP="001F27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動範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65" name="直線矢印コネクタ 11565"/>
                        <wps:cNvCnPr/>
                        <wps:spPr>
                          <a:xfrm flipV="1">
                            <a:off x="970280" y="162560"/>
                            <a:ext cx="288812" cy="1005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6" name="直線矢印コネクタ 11566"/>
                        <wps:cNvCnPr/>
                        <wps:spPr>
                          <a:xfrm>
                            <a:off x="980440" y="751840"/>
                            <a:ext cx="288812" cy="2152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7" name="二等辺三角形 11567"/>
                        <wps:cNvSpPr/>
                        <wps:spPr>
                          <a:xfrm rot="4296755">
                            <a:off x="647700" y="652780"/>
                            <a:ext cx="96053" cy="49521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8" name="二等辺三角形 11568"/>
                        <wps:cNvSpPr/>
                        <wps:spPr>
                          <a:xfrm rot="2981269">
                            <a:off x="640080" y="518160"/>
                            <a:ext cx="104172" cy="562993"/>
                          </a:xfrm>
                          <a:prstGeom prst="triangle">
                            <a:avLst>
                              <a:gd name="adj" fmla="val 41705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5200"/>
                            <a:ext cx="91313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274A" w:rsidRPr="001F274A" w:rsidRDefault="001F274A" w:rsidP="001F27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磁気ヘッ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599" o:spid="_x0000_s1262" style="position:absolute;left:0;text-align:left;margin-left:9pt;margin-top:4.35pt;width:157.5pt;height:97.55pt;z-index:251764736" coordsize="20002,1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">
                <v:group id="グループ化 11559" o:spid="_x0000_s1263" style="position:absolute;left:5486;top:1828;width:8134;height:7766" coordsize="8134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vixQAAAN4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">
                  <v:oval id="Oval 10187" o:spid="_x0000_s1264" style="position:absolute;width:813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" filled="f" strokeweight=".5pt">
                    <v:textbox inset="5.85pt,.7pt,5.85pt,.7pt"/>
                  </v:oval>
                  <v:oval id="Oval 10188" o:spid="_x0000_s1265" style="position:absolute;left:815;top:815;width:6433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" filled="f" strokeweight=".5pt">
                    <v:textbox inset="5.85pt,.7pt,5.85pt,.7pt"/>
                  </v:oval>
                  <v:oval id="Oval 10189" o:spid="_x0000_s1266" style="position:absolute;left:1630;top:1630;width:473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" filled="f" strokeweight=".5pt">
                    <v:textbox inset="5.85pt,.7pt,5.85pt,.7pt"/>
                  </v:oval>
                  <v:oval id="Oval 10190" o:spid="_x0000_s1267" style="position:absolute;left:3785;top:3727;width:42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" fillcolor="black" strokeweight=".5pt">
                    <v:textbox inset="5.85pt,.7pt,5.85pt,.7pt"/>
                  </v:oval>
                  <v:oval id="楕円 11556" o:spid="_x0000_s1268" style="position:absolute;left:2329;top:2446;width:3429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" filled="f" strokecolor="black [3213]" strokeweight=".5pt">
                    <v:stroke joinstyle="miter"/>
                  </v:oval>
                </v:group>
                <v:roundrect id="角丸四角形 11561" o:spid="_x0000_s1269" style="position:absolute;left:8686;top:2590;width:1143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" fillcolor="#5b9bd5 [3204]" strokecolor="#1f4d78 [1604]" strokeweight="1pt">
                  <v:stroke joinstyle="miter"/>
                </v:roundrect>
                <v:shape id="_x0000_s1270" type="#_x0000_t202" style="position:absolute;left:11226;width:68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" filled="f" stroked="f">
                  <v:textbox>
                    <w:txbxContent>
                      <w:p w:rsidR="001F274A" w:rsidRPr="001F274A" w:rsidRDefault="001F274A" w:rsidP="001F27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11563" o:spid="_x0000_s1271" type="#_x0000_t32" style="position:absolute;left:9601;top:5994;width:656;height:3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" strokecolor="black [3213]" strokeweight=".5pt">
                  <v:stroke dashstyle="1 1" startarrow="classic" startarrowlength="short" endarrow="classic" endarrowlength="short" joinstyle="miter"/>
                </v:shape>
                <v:shape id="_x0000_s1272" type="#_x0000_t202" style="position:absolute;left:10160;top:8788;width:984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" filled="f" stroked="f">
                  <v:textbox>
                    <w:txbxContent>
                      <w:p w:rsidR="001F274A" w:rsidRPr="001F274A" w:rsidRDefault="001F274A" w:rsidP="001F27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移動範囲</w:t>
                        </w:r>
                      </w:p>
                    </w:txbxContent>
                  </v:textbox>
                </v:shape>
                <v:shape id="直線矢印コネクタ 11565" o:spid="_x0000_s1273" type="#_x0000_t32" style="position:absolute;left:9702;top:1625;width:2888;height:1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" strokecolor="black [3213]" strokeweight=".5pt">
                  <v:stroke startarrow="block" startarrowwidth="narrow" startarrowlength="short" joinstyle="miter"/>
                </v:shape>
                <v:shape id="直線矢印コネクタ 11566" o:spid="_x0000_s1274" type="#_x0000_t32" style="position:absolute;left:9804;top:7518;width:2888;height:2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" strokecolor="black [3213]" strokeweight=".5pt">
                  <v:stroke startarrow="block" startarrowwidth="narrow" startarrowlength="short" joinstyle="miter"/>
                </v:shape>
                <v:shape id="二等辺三角形 11567" o:spid="_x0000_s1275" type="#_x0000_t5" style="position:absolute;left:6476;top:6528;width:961;height:4952;rotation:4693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" fillcolor="#5b9bd5 [3204]" strokecolor="#1f4d78 [1604]" strokeweight="1pt"/>
                <v:shape id="二等辺三角形 11568" o:spid="_x0000_s1276" type="#_x0000_t5" style="position:absolute;left:6400;top:5181;width:1042;height:5630;rotation:32563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" adj="9008" filled="f" strokecolor="#41719c" strokeweight="1pt">
                  <v:stroke dashstyle="1 1"/>
                </v:shape>
                <v:shape id="_x0000_s1277" type="#_x0000_t202" style="position:absolute;top:9652;width:9131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" filled="f" stroked="f">
                  <v:textbox>
                    <w:txbxContent>
                      <w:p w:rsidR="001F274A" w:rsidRPr="001F274A" w:rsidRDefault="001F274A" w:rsidP="001F27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磁気ヘッ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DBD" w:rsidRDefault="00270148" w:rsidP="007C6569"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582423</wp:posOffset>
                </wp:positionH>
                <wp:positionV relativeFrom="paragraph">
                  <wp:posOffset>29845</wp:posOffset>
                </wp:positionV>
                <wp:extent cx="1228711" cy="1010338"/>
                <wp:effectExtent l="19050" t="0" r="0" b="0"/>
                <wp:wrapNone/>
                <wp:docPr id="11601" name="グループ化 1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11" cy="1010338"/>
                          <a:chOff x="0" y="0"/>
                          <a:chExt cx="1228711" cy="1010338"/>
                        </a:xfrm>
                      </wpg:grpSpPr>
                      <wpg:grpSp>
                        <wpg:cNvPr id="11587" name="グループ化 11587"/>
                        <wpg:cNvGrpSpPr/>
                        <wpg:grpSpPr>
                          <a:xfrm>
                            <a:off x="82742" y="0"/>
                            <a:ext cx="813435" cy="776605"/>
                            <a:chOff x="0" y="0"/>
                            <a:chExt cx="813435" cy="776605"/>
                          </a:xfrm>
                        </wpg:grpSpPr>
                        <wps:wsp>
                          <wps:cNvPr id="11588" name="Oval 10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435" cy="776605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89" name="Oval 10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39" y="81539"/>
                              <a:ext cx="643300" cy="613109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90" name="Oval 10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78" y="163078"/>
                              <a:ext cx="473710" cy="449580"/>
                            </a:xfrm>
                            <a:prstGeom prst="ellipse">
                              <a:avLst/>
                            </a:pr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91" name="Oval 10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573" y="372749"/>
                              <a:ext cx="42545" cy="4064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592" name="楕円 11592"/>
                          <wps:cNvSpPr/>
                          <wps:spPr>
                            <a:xfrm>
                              <a:off x="232968" y="244616"/>
                              <a:ext cx="342900" cy="306636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94" name="二等辺三角形 11594"/>
                        <wps:cNvSpPr/>
                        <wps:spPr>
                          <a:xfrm rot="4296755">
                            <a:off x="199582" y="548640"/>
                            <a:ext cx="96053" cy="49521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5" name="角丸四角形 11595"/>
                        <wps:cNvSpPr/>
                        <wps:spPr>
                          <a:xfrm rot="20465341">
                            <a:off x="529782" y="650240"/>
                            <a:ext cx="120684" cy="65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5022" y="736600"/>
                            <a:ext cx="683689" cy="27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148" w:rsidRPr="001F274A" w:rsidRDefault="00270148" w:rsidP="0027014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97" name="直線矢印コネクタ 11597"/>
                        <wps:cNvCnPr/>
                        <wps:spPr>
                          <a:xfrm>
                            <a:off x="661862" y="685800"/>
                            <a:ext cx="164348" cy="106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601" o:spid="_x0000_s1278" style="position:absolute;left:0;text-align:left;margin-left:360.8pt;margin-top:2.35pt;width:96.75pt;height:79.55pt;z-index:251794432" coordsize="12287,1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">
                <v:group id="グループ化 11587" o:spid="_x0000_s1279" style="position:absolute;left:827;width:8134;height:7766" coordsize="8134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">
                  <v:oval id="Oval 10187" o:spid="_x0000_s1280" style="position:absolute;width:8134;height:7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" filled="f" strokeweight=".5pt">
                    <v:textbox inset="5.85pt,.7pt,5.85pt,.7pt"/>
                  </v:oval>
                  <v:oval id="Oval 10188" o:spid="_x0000_s1281" style="position:absolute;left:815;top:815;width:6433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" filled="f" strokeweight=".5pt">
                    <v:textbox inset="5.85pt,.7pt,5.85pt,.7pt"/>
                  </v:oval>
                  <v:oval id="Oval 10189" o:spid="_x0000_s1282" style="position:absolute;left:1630;top:1630;width:473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" filled="f" strokeweight=".5pt">
                    <v:textbox inset="5.85pt,.7pt,5.85pt,.7pt"/>
                  </v:oval>
                  <v:oval id="Oval 10190" o:spid="_x0000_s1283" style="position:absolute;left:3785;top:3727;width:42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" fillcolor="black" strokeweight=".5pt">
                    <v:textbox inset="5.85pt,.7pt,5.85pt,.7pt"/>
                  </v:oval>
                  <v:oval id="楕円 11592" o:spid="_x0000_s1284" style="position:absolute;left:2329;top:2446;width:3429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" filled="f" strokecolor="black [3213]" strokeweight=".5pt">
                    <v:stroke joinstyle="miter"/>
                  </v:oval>
                </v:group>
                <v:shape id="二等辺三角形 11594" o:spid="_x0000_s1285" type="#_x0000_t5" style="position:absolute;left:1996;top:5486;width:960;height:4952;rotation:469320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" fillcolor="#5b9bd5 [3204]" strokecolor="#1f4d78 [1604]" strokeweight="1pt"/>
                <v:roundrect id="角丸四角形 11595" o:spid="_x0000_s1286" style="position:absolute;left:5297;top:6502;width:1207;height:654;rotation:-123935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" fillcolor="#5b9bd5 [3204]" strokecolor="#1f4d78 [1604]" strokeweight="1pt">
                  <v:stroke joinstyle="miter"/>
                </v:roundrect>
                <v:shape id="_x0000_s1287" type="#_x0000_t202" style="position:absolute;left:5450;top:7366;width:683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" filled="f" stroked="f">
                  <v:textbox>
                    <w:txbxContent>
                      <w:p w:rsidR="00270148" w:rsidRPr="001F274A" w:rsidRDefault="00270148" w:rsidP="002701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11597" o:spid="_x0000_s1288" type="#_x0000_t32" style="position:absolute;left:6618;top:6858;width:1644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" strokecolor="black [3213]" strokeweight=".5pt">
                  <v:stroke startarrow="block" startarrowwidth="narrow" startarrowlength="short" joinstyle="miter"/>
                </v:shape>
              </v:group>
            </w:pict>
          </mc:Fallback>
        </mc:AlternateContent>
      </w:r>
    </w:p>
    <w:p w:rsidR="00447DBD" w:rsidRDefault="00447DBD" w:rsidP="007C6569"/>
    <w:p w:rsidR="00447DBD" w:rsidRDefault="00447DBD" w:rsidP="007C6569"/>
    <w:p w:rsidR="00447DBD" w:rsidRDefault="00447DBD" w:rsidP="007C6569"/>
    <w:p w:rsidR="00447DBD" w:rsidRDefault="00D13945" w:rsidP="007C6569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F0B31B" wp14:editId="1C13F1E5">
                <wp:simplePos x="0" y="0"/>
                <wp:positionH relativeFrom="column">
                  <wp:posOffset>112117</wp:posOffset>
                </wp:positionH>
                <wp:positionV relativeFrom="paragraph">
                  <wp:posOffset>219660</wp:posOffset>
                </wp:positionV>
                <wp:extent cx="5945519" cy="1419275"/>
                <wp:effectExtent l="0" t="0" r="1714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519" cy="1419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B0FD4" id="角丸四角形 1" o:spid="_x0000_s1026" style="position:absolute;left:0;text-align:left;margin-left:8.85pt;margin-top:17.3pt;width:468.15pt;height:11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" filled="f" strokecolor="windowText" strokeweight="1pt">
                <v:stroke joinstyle="miter"/>
              </v:roundrect>
            </w:pict>
          </mc:Fallback>
        </mc:AlternateContent>
      </w:r>
    </w:p>
    <w:p w:rsidR="00447DBD" w:rsidRDefault="00D13945" w:rsidP="007C656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8DB4BE" wp14:editId="755B9C09">
                <wp:simplePos x="0" y="0"/>
                <wp:positionH relativeFrom="column">
                  <wp:posOffset>4385310</wp:posOffset>
                </wp:positionH>
                <wp:positionV relativeFrom="paragraph">
                  <wp:posOffset>145921</wp:posOffset>
                </wp:positionV>
                <wp:extent cx="1456690" cy="1024890"/>
                <wp:effectExtent l="0" t="0" r="0" b="3810"/>
                <wp:wrapNone/>
                <wp:docPr id="11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102489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148" w:rsidRDefault="00270148" w:rsidP="00270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③</w:t>
                            </w:r>
                            <w:r w:rsidR="00BE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E06BC"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70148" w:rsidRPr="001F274A" w:rsidRDefault="00270148" w:rsidP="00270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磁気ヘッドで、ブロック単位のデータを読み書きする時間とな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B4BE" id="_x0000_s1289" type="#_x0000_t202" style="position:absolute;left:0;text-align:left;margin-left:345.3pt;margin-top:11.5pt;width:114.7pt;height:80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" fillcolor="#fbe5d6" stroked="f">
                <v:textbox>
                  <w:txbxContent>
                    <w:p w:rsidR="00270148" w:rsidRDefault="00270148" w:rsidP="00270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③</w:t>
                      </w:r>
                      <w:r w:rsidR="00BE06B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E06BC"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:rsidR="00270148" w:rsidRPr="001F274A" w:rsidRDefault="00270148" w:rsidP="00270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磁気ヘッドで、ブロック単位のデータを読み書きする時間とな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D5C259" wp14:editId="368DAB4C">
                <wp:simplePos x="0" y="0"/>
                <wp:positionH relativeFrom="column">
                  <wp:posOffset>2395855</wp:posOffset>
                </wp:positionH>
                <wp:positionV relativeFrom="paragraph">
                  <wp:posOffset>168910</wp:posOffset>
                </wp:positionV>
                <wp:extent cx="1487170" cy="1024890"/>
                <wp:effectExtent l="0" t="0" r="0" b="3810"/>
                <wp:wrapNone/>
                <wp:docPr id="115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2489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C86" w:rsidRDefault="00226C86" w:rsidP="00226C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➁</w:t>
                            </w:r>
                            <w:r w:rsidR="00BE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E06BC"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26C86" w:rsidRPr="001F274A" w:rsidRDefault="00226C86" w:rsidP="00226C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が磁気ヘッド直下まで回転移動する時間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/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転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要する時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平均</w:t>
                            </w:r>
                            <w:r w:rsidR="00502D25">
                              <w:rPr>
                                <w:sz w:val="18"/>
                                <w:szCs w:val="18"/>
                              </w:rPr>
                              <w:t>サーチ時間と</w:t>
                            </w:r>
                            <w:r w:rsidR="00502D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C259" id="_x0000_s1290" type="#_x0000_t202" style="position:absolute;left:0;text-align:left;margin-left:188.65pt;margin-top:13.3pt;width:117.1pt;height:8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" fillcolor="#fbe5d6" stroked="f">
                <v:textbox>
                  <w:txbxContent>
                    <w:p w:rsidR="00226C86" w:rsidRDefault="00226C86" w:rsidP="00226C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➁</w:t>
                      </w:r>
                      <w:r w:rsidR="00BE06B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E06BC"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:rsidR="00226C86" w:rsidRPr="001F274A" w:rsidRDefault="00226C86" w:rsidP="00226C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データが磁気ヘッド直下まで回転移動する時間、</w:t>
                      </w:r>
                      <w:r>
                        <w:rPr>
                          <w:sz w:val="18"/>
                          <w:szCs w:val="18"/>
                        </w:rPr>
                        <w:t>1/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回転に</w:t>
                      </w:r>
                      <w:r>
                        <w:rPr>
                          <w:sz w:val="18"/>
                          <w:szCs w:val="18"/>
                        </w:rPr>
                        <w:t>要する時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平均</w:t>
                      </w:r>
                      <w:r w:rsidR="00502D25">
                        <w:rPr>
                          <w:sz w:val="18"/>
                          <w:szCs w:val="18"/>
                        </w:rPr>
                        <w:t>サーチ時間と</w:t>
                      </w:r>
                      <w:r w:rsidR="00502D25">
                        <w:rPr>
                          <w:rFonts w:hint="eastAsia"/>
                          <w:sz w:val="18"/>
                          <w:szCs w:val="18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0BFB39" wp14:editId="27B19C9D">
                <wp:simplePos x="0" y="0"/>
                <wp:positionH relativeFrom="column">
                  <wp:posOffset>341630</wp:posOffset>
                </wp:positionH>
                <wp:positionV relativeFrom="paragraph">
                  <wp:posOffset>153784</wp:posOffset>
                </wp:positionV>
                <wp:extent cx="1487170" cy="1024890"/>
                <wp:effectExtent l="0" t="0" r="0" b="3810"/>
                <wp:wrapNone/>
                <wp:docPr id="115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024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599" w:rsidRDefault="00271599" w:rsidP="002715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①</w:t>
                            </w:r>
                            <w:r w:rsidR="00BE06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E06BC"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271599" w:rsidRPr="001F274A" w:rsidRDefault="00271599" w:rsidP="002715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クセスアーム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動いて磁気ヘッドが目的のデータにあるトラック上に移動するまでの時間</w:t>
                            </w:r>
                            <w:r w:rsidR="00502D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FB39" id="_x0000_s1291" type="#_x0000_t202" style="position:absolute;left:0;text-align:left;margin-left:26.9pt;margin-top:12.1pt;width:117.1pt;height:8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" fillcolor="#fbe4d5 [661]" stroked="f">
                <v:textbox>
                  <w:txbxContent>
                    <w:p w:rsidR="00271599" w:rsidRDefault="00271599" w:rsidP="002715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[①</w:t>
                      </w:r>
                      <w:r w:rsidR="00BE06B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BE06BC"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  <w:p w:rsidR="00271599" w:rsidRPr="001F274A" w:rsidRDefault="00271599" w:rsidP="002715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クセスアームが</w:t>
                      </w:r>
                      <w:r>
                        <w:rPr>
                          <w:sz w:val="18"/>
                          <w:szCs w:val="18"/>
                        </w:rPr>
                        <w:t>動いて磁気ヘッドが目的のデータにあるトラック上に移動するまでの時間</w:t>
                      </w:r>
                      <w:r w:rsidR="00502D25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47DBD" w:rsidRPr="00270148" w:rsidRDefault="00447DBD" w:rsidP="007C6569"/>
    <w:p w:rsidR="00447DBD" w:rsidRDefault="00D13945" w:rsidP="007C6569">
      <w:r>
        <w:rPr>
          <w:rFonts w:hint="eastAsia"/>
        </w:rPr>
        <w:t xml:space="preserve">　　　　　　　　　　　　　　　＋　　　　　　　　　　　　　　 ＋</w:t>
      </w:r>
    </w:p>
    <w:p w:rsidR="00447DBD" w:rsidRDefault="00447DBD" w:rsidP="007C6569"/>
    <w:p w:rsidR="00447DBD" w:rsidRDefault="00447DBD" w:rsidP="007C6569"/>
    <w:p w:rsidR="00447DBD" w:rsidRDefault="00D13945" w:rsidP="007C65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64246BA" wp14:editId="379FFD00">
                <wp:simplePos x="0" y="0"/>
                <wp:positionH relativeFrom="column">
                  <wp:posOffset>2080260</wp:posOffset>
                </wp:positionH>
                <wp:positionV relativeFrom="paragraph">
                  <wp:posOffset>122384</wp:posOffset>
                </wp:positionV>
                <wp:extent cx="2148840" cy="271780"/>
                <wp:effectExtent l="0" t="0" r="381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45" w:rsidRDefault="00D13945" w:rsidP="00D13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平均アクセス時間の算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46BA" id="_x0000_s1292" type="#_x0000_t202" style="position:absolute;left:0;text-align:left;margin-left:163.8pt;margin-top:9.65pt;width:169.2pt;height:21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" stroked="f">
                <v:textbox>
                  <w:txbxContent>
                    <w:p w:rsidR="00D13945" w:rsidRDefault="00D13945" w:rsidP="00D13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平均アクセス時間の算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7DBD" w:rsidRDefault="00447DBD" w:rsidP="007C6569"/>
    <w:p w:rsidR="00447DBD" w:rsidRDefault="00447DBD" w:rsidP="007C6569"/>
    <w:p w:rsidR="0090186C" w:rsidRDefault="0090186C" w:rsidP="007C6569"/>
    <w:p w:rsidR="007C6569" w:rsidRPr="007C6569" w:rsidRDefault="00253C00" w:rsidP="007C6569">
      <w:r>
        <w:rPr>
          <w:rFonts w:hint="eastAsia"/>
        </w:rPr>
        <w:t>≪例題</w:t>
      </w:r>
      <w:r w:rsidR="00D13945">
        <w:rPr>
          <w:rFonts w:hint="eastAsia"/>
        </w:rPr>
        <w:t xml:space="preserve">≫　</w:t>
      </w:r>
      <w:r w:rsidR="00D6322E">
        <w:rPr>
          <w:rFonts w:hint="eastAsia"/>
        </w:rPr>
        <w:t>次の仕様の</w:t>
      </w:r>
      <w:r w:rsidR="007C6569" w:rsidRPr="007C6569">
        <w:rPr>
          <w:rFonts w:hint="eastAsia"/>
        </w:rPr>
        <w:t>磁気ディスク</w:t>
      </w:r>
      <w:r w:rsidR="00D6322E">
        <w:rPr>
          <w:rFonts w:hint="eastAsia"/>
        </w:rPr>
        <w:t>において、各設問</w:t>
      </w:r>
      <w:r w:rsidR="007C6569" w:rsidRPr="007C6569">
        <w:rPr>
          <w:rFonts w:hint="eastAsia"/>
        </w:rPr>
        <w:t>に答えよ。</w:t>
      </w:r>
    </w:p>
    <w:p w:rsidR="007C6569" w:rsidRPr="007C6569" w:rsidRDefault="007C6569" w:rsidP="007C6569"/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1980"/>
        <w:gridCol w:w="2880"/>
        <w:gridCol w:w="1980"/>
      </w:tblGrid>
      <w:tr w:rsidR="00D6322E" w:rsidRPr="007C6569" w:rsidTr="00D6322E">
        <w:tc>
          <w:tcPr>
            <w:tcW w:w="2340" w:type="dxa"/>
          </w:tcPr>
          <w:p w:rsidR="00D6322E" w:rsidRPr="007C6569" w:rsidRDefault="00D6322E" w:rsidP="00D6322E">
            <w:r w:rsidRPr="007C6569">
              <w:rPr>
                <w:rFonts w:hint="eastAsia"/>
              </w:rPr>
              <w:t>ディスクの回転速度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:rsidR="00D6322E" w:rsidRPr="007C6569" w:rsidRDefault="00D6322E" w:rsidP="00D6322E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5,000</w:t>
            </w:r>
            <w:r w:rsidRPr="007C6569">
              <w:rPr>
                <w:rFonts w:hint="eastAsia"/>
              </w:rPr>
              <w:t>回転／分</w:t>
            </w:r>
          </w:p>
        </w:tc>
        <w:tc>
          <w:tcPr>
            <w:tcW w:w="2880" w:type="dxa"/>
            <w:tcBorders>
              <w:left w:val="nil"/>
            </w:tcBorders>
          </w:tcPr>
          <w:p w:rsidR="00D6322E" w:rsidRPr="007C6569" w:rsidRDefault="00D6322E" w:rsidP="00D6322E">
            <w:r>
              <w:rPr>
                <w:rFonts w:hint="eastAsia"/>
              </w:rPr>
              <w:t>トラック当たりの記憶容量</w:t>
            </w:r>
          </w:p>
        </w:tc>
        <w:tc>
          <w:tcPr>
            <w:tcW w:w="1980" w:type="dxa"/>
          </w:tcPr>
          <w:p w:rsidR="00D6322E" w:rsidRPr="007C6569" w:rsidRDefault="00D6322E" w:rsidP="00D6322E">
            <w:pPr>
              <w:jc w:val="center"/>
            </w:pPr>
            <w:r>
              <w:rPr>
                <w:rFonts w:hint="eastAsia"/>
              </w:rPr>
              <w:t>15,000</w:t>
            </w:r>
            <w:r w:rsidRPr="007C6569">
              <w:rPr>
                <w:rFonts w:hint="eastAsia"/>
              </w:rPr>
              <w:t>バイト</w:t>
            </w:r>
          </w:p>
        </w:tc>
      </w:tr>
      <w:tr w:rsidR="00D6322E" w:rsidRPr="007C6569" w:rsidTr="00D6322E">
        <w:tc>
          <w:tcPr>
            <w:tcW w:w="2340" w:type="dxa"/>
          </w:tcPr>
          <w:p w:rsidR="00D6322E" w:rsidRPr="007C6569" w:rsidRDefault="00D6322E" w:rsidP="00D6322E">
            <w:r w:rsidRPr="007C6569">
              <w:rPr>
                <w:rFonts w:hint="eastAsia"/>
              </w:rPr>
              <w:t>平均シーク時間</w:t>
            </w:r>
          </w:p>
        </w:tc>
        <w:tc>
          <w:tcPr>
            <w:tcW w:w="1980" w:type="dxa"/>
            <w:tcBorders>
              <w:right w:val="double" w:sz="4" w:space="0" w:color="auto"/>
            </w:tcBorders>
          </w:tcPr>
          <w:p w:rsidR="00D6322E" w:rsidRPr="007C6569" w:rsidRDefault="00D6322E" w:rsidP="00D6322E">
            <w:pPr>
              <w:jc w:val="center"/>
            </w:pPr>
            <w:r>
              <w:rPr>
                <w:rFonts w:hint="eastAsia"/>
              </w:rPr>
              <w:t>20</w:t>
            </w:r>
            <w:r w:rsidRPr="007C6569">
              <w:rPr>
                <w:rFonts w:hint="eastAsia"/>
              </w:rPr>
              <w:t>ミリ秒</w:t>
            </w:r>
          </w:p>
        </w:tc>
        <w:tc>
          <w:tcPr>
            <w:tcW w:w="2880" w:type="dxa"/>
            <w:tcBorders>
              <w:left w:val="nil"/>
            </w:tcBorders>
          </w:tcPr>
          <w:p w:rsidR="00D6322E" w:rsidRPr="007C6569" w:rsidRDefault="00D6322E" w:rsidP="00D6322E">
            <w:r>
              <w:rPr>
                <w:rFonts w:hint="eastAsia"/>
              </w:rPr>
              <w:t>1ブロックのデータ量</w:t>
            </w:r>
          </w:p>
        </w:tc>
        <w:tc>
          <w:tcPr>
            <w:tcW w:w="1980" w:type="dxa"/>
          </w:tcPr>
          <w:p w:rsidR="00D6322E" w:rsidRPr="007C6569" w:rsidRDefault="00D6322E" w:rsidP="00D6322E">
            <w:pPr>
              <w:jc w:val="center"/>
            </w:pPr>
            <w:r>
              <w:rPr>
                <w:rFonts w:hint="eastAsia"/>
              </w:rPr>
              <w:t>4,000バイト</w:t>
            </w:r>
          </w:p>
        </w:tc>
      </w:tr>
    </w:tbl>
    <w:p w:rsidR="007C6569" w:rsidRPr="007C6569" w:rsidRDefault="007C6569" w:rsidP="007C6569"/>
    <w:p w:rsidR="007C6569" w:rsidRPr="007C6569" w:rsidRDefault="0090186C" w:rsidP="007C6569">
      <w:r>
        <w:rPr>
          <w:rFonts w:hint="eastAsia"/>
        </w:rPr>
        <w:t xml:space="preserve">　設問１　</w:t>
      </w:r>
      <w:r w:rsidR="007C6569" w:rsidRPr="007C6569">
        <w:rPr>
          <w:rFonts w:hint="eastAsia"/>
        </w:rPr>
        <w:t>平均サーチ時間を求めよ。</w:t>
      </w:r>
    </w:p>
    <w:p w:rsidR="007C6569" w:rsidRPr="007C6569" w:rsidRDefault="007C6569" w:rsidP="007C6569">
      <w:r w:rsidRPr="007C6569">
        <w:rPr>
          <w:rFonts w:hint="eastAsia"/>
        </w:rPr>
        <w:t xml:space="preserve">　　　　</w:t>
      </w:r>
    </w:p>
    <w:p w:rsidR="007C6569" w:rsidRPr="007C6569" w:rsidRDefault="007C6569" w:rsidP="007C6569"/>
    <w:p w:rsidR="007C6569" w:rsidRPr="007C6569" w:rsidRDefault="0090186C" w:rsidP="007C6569">
      <w:r>
        <w:rPr>
          <w:rFonts w:hint="eastAsia"/>
        </w:rPr>
        <w:t xml:space="preserve">　設問２　</w:t>
      </w:r>
      <w:r w:rsidR="007C6569" w:rsidRPr="007C6569">
        <w:rPr>
          <w:rFonts w:hint="eastAsia"/>
        </w:rPr>
        <w:t>データ転送速度はいくつか。（バイト／ミリ秒）</w:t>
      </w:r>
    </w:p>
    <w:p w:rsidR="00BE06BC" w:rsidRPr="007C6569" w:rsidRDefault="0090186C" w:rsidP="00BE06BC">
      <w:r>
        <w:rPr>
          <w:rFonts w:hint="eastAsia"/>
        </w:rPr>
        <w:t xml:space="preserve">　　　　</w:t>
      </w:r>
    </w:p>
    <w:p w:rsidR="007C6569" w:rsidRPr="007C6569" w:rsidRDefault="007C6569" w:rsidP="007C6569"/>
    <w:p w:rsidR="0090186C" w:rsidRDefault="0090186C" w:rsidP="0090186C"/>
    <w:p w:rsidR="0090186C" w:rsidRDefault="0090186C" w:rsidP="0090186C">
      <w:r>
        <w:rPr>
          <w:rFonts w:hint="eastAsia"/>
        </w:rPr>
        <w:t xml:space="preserve">　設問３　</w:t>
      </w:r>
      <w:r w:rsidR="004D6CE0">
        <w:rPr>
          <w:rFonts w:hint="eastAsia"/>
        </w:rPr>
        <w:t>１ブロックの転送にかかる</w:t>
      </w:r>
      <w:r>
        <w:rPr>
          <w:rFonts w:hint="eastAsia"/>
        </w:rPr>
        <w:t>データ転送時間はいくつか。</w:t>
      </w:r>
    </w:p>
    <w:p w:rsidR="0090186C" w:rsidRPr="007C6569" w:rsidRDefault="0090186C" w:rsidP="0090186C">
      <w:r>
        <w:rPr>
          <w:rFonts w:hint="eastAsia"/>
        </w:rPr>
        <w:t xml:space="preserve">　　　　</w:t>
      </w:r>
    </w:p>
    <w:p w:rsidR="0090186C" w:rsidRPr="007C6569" w:rsidRDefault="0090186C" w:rsidP="0090186C">
      <w:r w:rsidRPr="007C6569">
        <w:rPr>
          <w:rFonts w:hint="eastAsia"/>
        </w:rPr>
        <w:t xml:space="preserve">　　　　　　</w:t>
      </w:r>
    </w:p>
    <w:p w:rsidR="007C6569" w:rsidRPr="007C6569" w:rsidRDefault="007C6569" w:rsidP="007C6569"/>
    <w:p w:rsidR="007C6569" w:rsidRPr="007C6569" w:rsidRDefault="0090186C" w:rsidP="007C6569">
      <w:r>
        <w:rPr>
          <w:rFonts w:hint="eastAsia"/>
        </w:rPr>
        <w:t xml:space="preserve">　設問４　</w:t>
      </w:r>
      <w:r w:rsidR="0001375D">
        <w:rPr>
          <w:rFonts w:hint="eastAsia"/>
        </w:rPr>
        <w:t>１ブロックの平均アクセス時間は何ミリ秒になる</w:t>
      </w:r>
      <w:r w:rsidR="007C6569" w:rsidRPr="007C6569">
        <w:rPr>
          <w:rFonts w:hint="eastAsia"/>
        </w:rPr>
        <w:t>か。</w:t>
      </w:r>
    </w:p>
    <w:p w:rsidR="007C6569" w:rsidRPr="007C6569" w:rsidRDefault="0090186C" w:rsidP="00BE06BC">
      <w:r>
        <w:rPr>
          <w:rFonts w:hint="eastAsia"/>
        </w:rPr>
        <w:t xml:space="preserve">　　　</w:t>
      </w:r>
      <w:r w:rsidR="00381210">
        <w:rPr>
          <w:rFonts w:hint="eastAsia"/>
        </w:rPr>
        <w:t xml:space="preserve">　</w:t>
      </w:r>
    </w:p>
    <w:p w:rsidR="007C6569" w:rsidRDefault="007C6569" w:rsidP="007C6569"/>
    <w:p w:rsidR="00DC30D9" w:rsidRDefault="00DC30D9">
      <w:pPr>
        <w:widowControl/>
        <w:jc w:val="left"/>
      </w:pPr>
      <w:r>
        <w:br w:type="page"/>
      </w:r>
    </w:p>
    <w:p w:rsidR="00DC30D9" w:rsidRDefault="00DC30D9" w:rsidP="007C65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7F878FF" wp14:editId="62468E19">
                <wp:simplePos x="0" y="0"/>
                <wp:positionH relativeFrom="column">
                  <wp:posOffset>224790</wp:posOffset>
                </wp:positionH>
                <wp:positionV relativeFrom="paragraph">
                  <wp:posOffset>226060</wp:posOffset>
                </wp:positionV>
                <wp:extent cx="5829300" cy="1404620"/>
                <wp:effectExtent l="0" t="0" r="19050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≫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回転速度が5,000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回転／分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平均シーク時間が20ミリ秒の磁気ディスクがある。この磁気ディスクの1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トラック当たりの記憶容量は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15,000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バイトである。このとき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１ブロックが4,000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バイトのデータを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１ブロック転送するために必要な平均アクセス時間は何ミリ秒か。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ア　27.6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イ　29.2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ウ　33.6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エ　35.2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解答≫　イ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磁気ディスクの回転速度（１回転にかかる時間）は、１分＝60,000ミリ秒であるため、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60,000ミリ秒÷5,000回転／分＝12ミリ秒／回転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したがって、平均サーチ時間（平均回転待ち時間）は、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12ミリ秒／回転÷２＝６ミリ秒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また、ディスクが１回転すれば、磁気ヘッドの下をトラックも１周するため、12ミリ秒で１トラック分のデータ（15,000バイト）が読み書きできます。したがって、データ転送速度は、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15,000バイト／トラック÷12ミリ秒＝1,250バイト／ミリ秒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１ブロック（4,000バイト）のデータ転送時間は、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4,000バイト／ブロック÷1,250バイト／ミリ秒＝3.2ミリ秒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より、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平均アクセス時間は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sz w:val="20"/>
                                <w:szCs w:val="20"/>
                              </w:rPr>
                              <w:t>20ミリ秒</w:t>
                            </w:r>
                            <w:r w:rsidRPr="00DC3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均シーク時間）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＋６ミリ秒</w:t>
                            </w:r>
                            <w:r w:rsidRPr="00DC3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平均サーチ時間）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＋3.2ミリ秒</w:t>
                            </w:r>
                            <w:r w:rsidRPr="00DC3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データ転送時間）</w:t>
                            </w:r>
                            <w:r w:rsidRPr="00DC30D9">
                              <w:rPr>
                                <w:sz w:val="20"/>
                                <w:szCs w:val="20"/>
                              </w:rPr>
                              <w:t>＝29.2ミリ秒</w:t>
                            </w:r>
                          </w:p>
                          <w:p w:rsidR="00DC30D9" w:rsidRP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0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  <w:p w:rsidR="00DC30D9" w:rsidRPr="00AA6852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878FF" id="_x0000_s1293" type="#_x0000_t202" style="position:absolute;left:0;text-align:left;margin-left:17.7pt;margin-top:17.8pt;width:459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">
                <v:textbox style="mso-fit-shape-to-text:t">
                  <w:txbxContent>
                    <w:p w:rsid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</w:t>
                      </w:r>
                      <w:r>
                        <w:rPr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≫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回転速度が5,000</w:t>
                      </w:r>
                      <w:r w:rsidR="0020707B">
                        <w:rPr>
                          <w:sz w:val="20"/>
                          <w:szCs w:val="20"/>
                        </w:rPr>
                        <w:t>回転／分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C30D9">
                        <w:rPr>
                          <w:sz w:val="20"/>
                          <w:szCs w:val="20"/>
                        </w:rPr>
                        <w:t>平均シーク時間が20ミリ秒の磁気ディスクがある。この磁気ディスクの1</w:t>
                      </w:r>
                      <w:r w:rsidR="0020707B">
                        <w:rPr>
                          <w:sz w:val="20"/>
                          <w:szCs w:val="20"/>
                        </w:rPr>
                        <w:t>トラック当たりの記憶容量は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C30D9">
                        <w:rPr>
                          <w:sz w:val="20"/>
                          <w:szCs w:val="20"/>
                        </w:rPr>
                        <w:t>15,000</w:t>
                      </w:r>
                      <w:r w:rsidR="0020707B">
                        <w:rPr>
                          <w:sz w:val="20"/>
                          <w:szCs w:val="20"/>
                        </w:rPr>
                        <w:t>バイトである。このとき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C30D9">
                        <w:rPr>
                          <w:sz w:val="20"/>
                          <w:szCs w:val="20"/>
                        </w:rPr>
                        <w:t>１ブロックが4,000</w:t>
                      </w:r>
                      <w:r w:rsidR="0020707B">
                        <w:rPr>
                          <w:sz w:val="20"/>
                          <w:szCs w:val="20"/>
                        </w:rPr>
                        <w:t>バイトのデータを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DC30D9">
                        <w:rPr>
                          <w:sz w:val="20"/>
                          <w:szCs w:val="20"/>
                        </w:rPr>
                        <w:t>１ブロック転送するために必要な平均アクセス時間は何ミリ秒か。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ア　27.6</w:t>
                      </w:r>
                      <w:r w:rsidRPr="00DC30D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C30D9">
                        <w:rPr>
                          <w:sz w:val="20"/>
                          <w:szCs w:val="20"/>
                        </w:rPr>
                        <w:t>イ　29.2</w:t>
                      </w:r>
                      <w:r w:rsidRPr="00DC30D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DC30D9">
                        <w:rPr>
                          <w:sz w:val="20"/>
                          <w:szCs w:val="20"/>
                        </w:rPr>
                        <w:t>ウ　33.6</w:t>
                      </w:r>
                      <w:r w:rsidRPr="00DC30D9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C30D9">
                        <w:rPr>
                          <w:sz w:val="20"/>
                          <w:szCs w:val="20"/>
                        </w:rPr>
                        <w:t>エ　35.2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解答≫　イ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磁気ディスクの回転速度（１回転にかかる時間）は、１分＝60,000ミリ秒であるため、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60,000ミリ秒÷5,000回転／分＝12ミリ秒／回転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したがって、平均サーチ時間（平均回転待ち時間）は、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12ミリ秒／回転÷２＝６ミリ秒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また、ディスクが１回転すれば、磁気ヘッドの下をトラックも１周するため、12ミリ秒で１トラック分のデータ（15,000バイト）が読み書きできます。したがって、データ転送速度は、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15,000バイト／トラック÷12ミリ秒＝1,250バイト／ミリ秒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１ブロック（4,000バイト）のデータ転送時間は、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4,000バイト／ブロック÷1,250バイト／ミリ秒＝3.2ミリ秒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rFonts w:hint="eastAsia"/>
                          <w:sz w:val="20"/>
                          <w:szCs w:val="20"/>
                        </w:rPr>
                        <w:t>以上より、</w:t>
                      </w:r>
                      <w:r w:rsidRPr="00DC30D9">
                        <w:rPr>
                          <w:sz w:val="20"/>
                          <w:szCs w:val="20"/>
                        </w:rPr>
                        <w:t>平均アクセス時間は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sz w:val="20"/>
                          <w:szCs w:val="20"/>
                        </w:rPr>
                        <w:t>20ミリ秒</w:t>
                      </w:r>
                      <w:r w:rsidRPr="00DC30D9">
                        <w:rPr>
                          <w:rFonts w:hint="eastAsia"/>
                          <w:sz w:val="20"/>
                          <w:szCs w:val="20"/>
                        </w:rPr>
                        <w:t>（平均シーク時間）</w:t>
                      </w:r>
                      <w:r w:rsidRPr="00DC30D9">
                        <w:rPr>
                          <w:sz w:val="20"/>
                          <w:szCs w:val="20"/>
                        </w:rPr>
                        <w:t>＋６ミリ秒</w:t>
                      </w:r>
                      <w:r w:rsidRPr="00DC30D9">
                        <w:rPr>
                          <w:rFonts w:hint="eastAsia"/>
                          <w:sz w:val="20"/>
                          <w:szCs w:val="20"/>
                        </w:rPr>
                        <w:t>（平均サーチ時間）</w:t>
                      </w:r>
                      <w:r w:rsidRPr="00DC30D9">
                        <w:rPr>
                          <w:sz w:val="20"/>
                          <w:szCs w:val="20"/>
                        </w:rPr>
                        <w:t>＋3.2ミリ秒</w:t>
                      </w:r>
                      <w:r w:rsidRPr="00DC30D9">
                        <w:rPr>
                          <w:rFonts w:hint="eastAsia"/>
                          <w:sz w:val="20"/>
                          <w:szCs w:val="20"/>
                        </w:rPr>
                        <w:t>（データ転送時間）</w:t>
                      </w:r>
                      <w:r w:rsidRPr="00DC30D9">
                        <w:rPr>
                          <w:sz w:val="20"/>
                          <w:szCs w:val="20"/>
                        </w:rPr>
                        <w:t>＝29.2ミリ秒</w:t>
                      </w:r>
                    </w:p>
                    <w:p w:rsidR="00DC30D9" w:rsidRP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0D9"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  <w:p w:rsidR="00DC30D9" w:rsidRPr="00AA6852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>
      <w:r w:rsidRPr="00DC30D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480EECE" wp14:editId="21563DAA">
                <wp:simplePos x="0" y="0"/>
                <wp:positionH relativeFrom="column">
                  <wp:posOffset>219075</wp:posOffset>
                </wp:positionH>
                <wp:positionV relativeFrom="paragraph">
                  <wp:posOffset>106680</wp:posOffset>
                </wp:positionV>
                <wp:extent cx="5829300" cy="1404620"/>
                <wp:effectExtent l="0" t="0" r="19050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範例２≫</w:t>
                            </w:r>
                          </w:p>
                          <w:p w:rsidR="00041246" w:rsidRDefault="0020707B" w:rsidP="00041246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磁気ディスク装置の性能に関する記述のう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41246" w:rsidRPr="00041246">
                              <w:rPr>
                                <w:sz w:val="20"/>
                                <w:szCs w:val="20"/>
                              </w:rPr>
                              <w:t>適切なものはどれか。</w:t>
                            </w:r>
                          </w:p>
                          <w:p w:rsidR="00041246" w:rsidRPr="0020707B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ア　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アクセス時間は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41246">
                              <w:rPr>
                                <w:sz w:val="20"/>
                                <w:szCs w:val="20"/>
                              </w:rPr>
                              <w:t>回転速度を上げるか位置決め時間を短縮すると短くなる。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アクセス時間は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処理装置の前処理時間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41246">
                              <w:rPr>
                                <w:sz w:val="20"/>
                                <w:szCs w:val="20"/>
                              </w:rPr>
                              <w:t>データ転送後の後処理時間も含む。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記憶容量は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41246">
                              <w:rPr>
                                <w:sz w:val="20"/>
                                <w:szCs w:val="20"/>
                              </w:rPr>
                              <w:t>トラック当たりの記憶容量と1シリンダ当たりのトラック数だけで決まる。</w:t>
                            </w:r>
                          </w:p>
                          <w:p w:rsidR="00DC30D9" w:rsidRDefault="00041246" w:rsidP="00041246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0707B">
                              <w:rPr>
                                <w:sz w:val="20"/>
                                <w:szCs w:val="20"/>
                              </w:rPr>
                              <w:t>データ転送速度は</w:t>
                            </w:r>
                            <w:r w:rsidR="0020707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041246">
                              <w:rPr>
                                <w:sz w:val="20"/>
                                <w:szCs w:val="20"/>
                              </w:rPr>
                              <w:t>回転速度と回転待ち時間で決まる。</w:t>
                            </w:r>
                          </w:p>
                          <w:p w:rsid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0D9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30D9" w:rsidRPr="00041246" w:rsidRDefault="00041246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≪解答≫　ア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041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磁気ディスク装置のアクセス時間は、位置決め時間＋回転待ち時間＋データ転送時間によって求められます。位置決め時間を短縮する以外にも、回転速度を上げることで、データ転送速度が上がり、その結果データ転送時間が短縮され、更に回転待ち時間も短縮されるため、アクセス時間の短縮につながります。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41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ばれなかったものについて解説しておきます。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41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イ　アクセス時間は、記憶装置に対してCPUが要求を出してからデータの授受が完了するまでの時間であるため、データ転送後の後処理時間は含みません。</w:t>
                            </w:r>
                          </w:p>
                          <w:p w:rsidR="00041246" w:rsidRPr="00041246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41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ウ　磁気ディスク装置の記憶容量は、トラック当たりの記憶容量×１シリンダ当たりのトラック数×１ディスク当たりのシリンダ数によって求められます。</w:t>
                            </w:r>
                          </w:p>
                          <w:p w:rsidR="00DC30D9" w:rsidRDefault="00041246" w:rsidP="0004124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0412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　データ転送速度は、ディスクの回転速度とトラック当たりの記憶容量で決まります。</w:t>
                            </w:r>
                          </w:p>
                          <w:p w:rsidR="00DC30D9" w:rsidRPr="00AA6852" w:rsidRDefault="00DC30D9" w:rsidP="00DC30D9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0EECE" id="_x0000_s1294" type="#_x0000_t202" style="position:absolute;left:0;text-align:left;margin-left:17.25pt;margin-top:8.4pt;width:459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">
                <v:textbox style="mso-fit-shape-to-text:t">
                  <w:txbxContent>
                    <w:p w:rsid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範例２≫</w:t>
                      </w:r>
                    </w:p>
                    <w:p w:rsidR="00041246" w:rsidRDefault="0020707B" w:rsidP="00041246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磁気ディスク装置の性能に関する記述のう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041246" w:rsidRPr="00041246">
                        <w:rPr>
                          <w:sz w:val="20"/>
                          <w:szCs w:val="20"/>
                        </w:rPr>
                        <w:t>適切なものはどれか。</w:t>
                      </w:r>
                    </w:p>
                    <w:p w:rsidR="00041246" w:rsidRPr="0020707B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041246" w:rsidRPr="00041246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ア　</w:t>
                      </w:r>
                      <w:r w:rsidR="0020707B">
                        <w:rPr>
                          <w:sz w:val="20"/>
                          <w:szCs w:val="20"/>
                        </w:rPr>
                        <w:t>アクセス時間は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41246">
                        <w:rPr>
                          <w:sz w:val="20"/>
                          <w:szCs w:val="20"/>
                        </w:rPr>
                        <w:t>回転速度を上げるか位置決め時間を短縮すると短くなる。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イ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0707B">
                        <w:rPr>
                          <w:sz w:val="20"/>
                          <w:szCs w:val="20"/>
                        </w:rPr>
                        <w:t>アクセス時間は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0707B">
                        <w:rPr>
                          <w:sz w:val="20"/>
                          <w:szCs w:val="20"/>
                        </w:rPr>
                        <w:t>処理装置の前処理時間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41246">
                        <w:rPr>
                          <w:sz w:val="20"/>
                          <w:szCs w:val="20"/>
                        </w:rPr>
                        <w:t>データ転送後の後処理時間も含む。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ウ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0707B">
                        <w:rPr>
                          <w:sz w:val="20"/>
                          <w:szCs w:val="20"/>
                        </w:rPr>
                        <w:t>記憶容量は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041246">
                        <w:rPr>
                          <w:sz w:val="20"/>
                          <w:szCs w:val="20"/>
                        </w:rPr>
                        <w:t>トラック当たりの記憶容量と1シリンダ当たりのトラック数だけで決まる。</w:t>
                      </w:r>
                    </w:p>
                    <w:p w:rsidR="00DC30D9" w:rsidRDefault="00041246" w:rsidP="00041246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エ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20707B">
                        <w:rPr>
                          <w:sz w:val="20"/>
                          <w:szCs w:val="20"/>
                        </w:rPr>
                        <w:t>データ転送速度は</w:t>
                      </w:r>
                      <w:r w:rsidR="0020707B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bookmarkStart w:id="1" w:name="_GoBack"/>
                      <w:bookmarkEnd w:id="1"/>
                      <w:r w:rsidRPr="00041246">
                        <w:rPr>
                          <w:sz w:val="20"/>
                          <w:szCs w:val="20"/>
                        </w:rPr>
                        <w:t>回転速度と回転待ち時間で決まる。</w:t>
                      </w:r>
                    </w:p>
                    <w:p w:rsid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30D9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30D9" w:rsidRPr="00041246" w:rsidRDefault="00041246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≪解答≫　ア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041246">
                        <w:rPr>
                          <w:rFonts w:hint="eastAsia"/>
                          <w:sz w:val="20"/>
                          <w:szCs w:val="20"/>
                        </w:rPr>
                        <w:t>磁気ディスク装置のアクセス時間は、位置決め時間＋回転待ち時間＋データ転送時間によって求められます。位置決め時間を短縮する以外にも、回転速度を上げることで、データ転送速度が上がり、その結果データ転送時間が短縮され、更に回転待ち時間も短縮されるため、アクセス時間の短縮につながります。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41246">
                        <w:rPr>
                          <w:rFonts w:hint="eastAsia"/>
                          <w:sz w:val="20"/>
                          <w:szCs w:val="20"/>
                        </w:rPr>
                        <w:t>選ばれなかったものについて解説しておきます。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41246">
                        <w:rPr>
                          <w:rFonts w:hint="eastAsia"/>
                          <w:sz w:val="20"/>
                          <w:szCs w:val="20"/>
                        </w:rPr>
                        <w:t>イ　アクセス時間は、記憶装置に対してCPUが要求を出してからデータの授受が完了するまでの時間であるため、データ転送後の後処理時間は含みません。</w:t>
                      </w:r>
                    </w:p>
                    <w:p w:rsidR="00041246" w:rsidRPr="00041246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41246">
                        <w:rPr>
                          <w:rFonts w:hint="eastAsia"/>
                          <w:sz w:val="20"/>
                          <w:szCs w:val="20"/>
                        </w:rPr>
                        <w:t>ウ　磁気ディスク装置の記憶容量は、トラック当たりの記憶容量×１シリンダ当たりのトラック数×１ディスク当たりのシリンダ数によって求められます。</w:t>
                      </w:r>
                    </w:p>
                    <w:p w:rsidR="00DC30D9" w:rsidRDefault="00041246" w:rsidP="0004124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041246">
                        <w:rPr>
                          <w:rFonts w:hint="eastAsia"/>
                          <w:sz w:val="20"/>
                          <w:szCs w:val="20"/>
                        </w:rPr>
                        <w:t>エ　データ転送速度は、ディスクの回転速度とトラック当たりの記憶容量で決まります。</w:t>
                      </w:r>
                    </w:p>
                    <w:p w:rsidR="00DC30D9" w:rsidRPr="00AA6852" w:rsidRDefault="00DC30D9" w:rsidP="00DC30D9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Default="00DC30D9" w:rsidP="007C6569"/>
    <w:p w:rsidR="00DC30D9" w:rsidRPr="0090186C" w:rsidRDefault="00DC30D9" w:rsidP="007C6569"/>
    <w:sectPr w:rsidR="00DC30D9" w:rsidRPr="0090186C" w:rsidSect="00A208D3">
      <w:headerReference w:type="default" r:id="rId9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96" w:rsidRDefault="00BF7E96" w:rsidP="007D25FC">
      <w:r>
        <w:separator/>
      </w:r>
    </w:p>
  </w:endnote>
  <w:endnote w:type="continuationSeparator" w:id="0">
    <w:p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96" w:rsidRDefault="00BF7E96" w:rsidP="007D25FC">
      <w:r>
        <w:separator/>
      </w:r>
    </w:p>
  </w:footnote>
  <w:footnote w:type="continuationSeparator" w:id="0">
    <w:p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96" w:rsidRDefault="00BF7E96" w:rsidP="00C46BE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6BEB">
      <w:rPr>
        <w:rFonts w:hint="eastAsia"/>
      </w:rPr>
      <w:t>SN-03-03</w:t>
    </w:r>
    <w:r w:rsidR="00B43514">
      <w:rPr>
        <w:rFonts w:hint="eastAsia"/>
      </w:rPr>
      <w:t xml:space="preserve">　　</w:t>
    </w:r>
    <w:r w:rsidR="007C6569">
      <w:rPr>
        <w:rFonts w:hint="eastAsia"/>
      </w:rPr>
      <w:t>磁気ディスクの特徴と計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309E"/>
    <w:multiLevelType w:val="multilevel"/>
    <w:tmpl w:val="A81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2113D"/>
    <w:multiLevelType w:val="multilevel"/>
    <w:tmpl w:val="F49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375D"/>
    <w:rsid w:val="00017A44"/>
    <w:rsid w:val="00024F77"/>
    <w:rsid w:val="00040E55"/>
    <w:rsid w:val="00041246"/>
    <w:rsid w:val="00057494"/>
    <w:rsid w:val="00064723"/>
    <w:rsid w:val="00084E71"/>
    <w:rsid w:val="00093F79"/>
    <w:rsid w:val="000A12E4"/>
    <w:rsid w:val="000A5882"/>
    <w:rsid w:val="000B2FEB"/>
    <w:rsid w:val="000C660A"/>
    <w:rsid w:val="000D1C2B"/>
    <w:rsid w:val="000D4539"/>
    <w:rsid w:val="000D72EF"/>
    <w:rsid w:val="000F4427"/>
    <w:rsid w:val="00100D38"/>
    <w:rsid w:val="0012754F"/>
    <w:rsid w:val="00165CDB"/>
    <w:rsid w:val="001849A7"/>
    <w:rsid w:val="00186D99"/>
    <w:rsid w:val="001C6E97"/>
    <w:rsid w:val="001D796C"/>
    <w:rsid w:val="001E2382"/>
    <w:rsid w:val="001E35CD"/>
    <w:rsid w:val="001F274A"/>
    <w:rsid w:val="0020483D"/>
    <w:rsid w:val="0020707B"/>
    <w:rsid w:val="00215559"/>
    <w:rsid w:val="00226C86"/>
    <w:rsid w:val="00230886"/>
    <w:rsid w:val="00253C00"/>
    <w:rsid w:val="0026201F"/>
    <w:rsid w:val="00270148"/>
    <w:rsid w:val="00271599"/>
    <w:rsid w:val="0027414F"/>
    <w:rsid w:val="00281C6E"/>
    <w:rsid w:val="00293721"/>
    <w:rsid w:val="002A1276"/>
    <w:rsid w:val="002B1A58"/>
    <w:rsid w:val="002C0DEC"/>
    <w:rsid w:val="002C6E40"/>
    <w:rsid w:val="002F042E"/>
    <w:rsid w:val="00301A85"/>
    <w:rsid w:val="00316AC7"/>
    <w:rsid w:val="00320563"/>
    <w:rsid w:val="003229B2"/>
    <w:rsid w:val="003335A6"/>
    <w:rsid w:val="00343139"/>
    <w:rsid w:val="00367751"/>
    <w:rsid w:val="00381210"/>
    <w:rsid w:val="00391CB3"/>
    <w:rsid w:val="00395EB1"/>
    <w:rsid w:val="003C5273"/>
    <w:rsid w:val="003D164E"/>
    <w:rsid w:val="003D447E"/>
    <w:rsid w:val="003D761D"/>
    <w:rsid w:val="003E0026"/>
    <w:rsid w:val="003E3A67"/>
    <w:rsid w:val="003E7D0F"/>
    <w:rsid w:val="003E7D30"/>
    <w:rsid w:val="003F0DDA"/>
    <w:rsid w:val="0040458A"/>
    <w:rsid w:val="00406DBB"/>
    <w:rsid w:val="004207DD"/>
    <w:rsid w:val="00422EC1"/>
    <w:rsid w:val="00426A99"/>
    <w:rsid w:val="004300E0"/>
    <w:rsid w:val="00437B46"/>
    <w:rsid w:val="00437FCE"/>
    <w:rsid w:val="00447DBD"/>
    <w:rsid w:val="00474FA0"/>
    <w:rsid w:val="0049336D"/>
    <w:rsid w:val="00493D08"/>
    <w:rsid w:val="004D6CE0"/>
    <w:rsid w:val="004F15D8"/>
    <w:rsid w:val="005001B9"/>
    <w:rsid w:val="00502D25"/>
    <w:rsid w:val="00506095"/>
    <w:rsid w:val="005065E2"/>
    <w:rsid w:val="00510F47"/>
    <w:rsid w:val="00525587"/>
    <w:rsid w:val="00536356"/>
    <w:rsid w:val="0053651A"/>
    <w:rsid w:val="00547561"/>
    <w:rsid w:val="00556529"/>
    <w:rsid w:val="00583361"/>
    <w:rsid w:val="005848EA"/>
    <w:rsid w:val="005A19AF"/>
    <w:rsid w:val="005A40DF"/>
    <w:rsid w:val="005A44F5"/>
    <w:rsid w:val="005A544A"/>
    <w:rsid w:val="005C01ED"/>
    <w:rsid w:val="005C66BD"/>
    <w:rsid w:val="005D4FB3"/>
    <w:rsid w:val="005E59EB"/>
    <w:rsid w:val="00607FC8"/>
    <w:rsid w:val="006106DE"/>
    <w:rsid w:val="00621B65"/>
    <w:rsid w:val="00622E2D"/>
    <w:rsid w:val="00626B6F"/>
    <w:rsid w:val="006327DF"/>
    <w:rsid w:val="006450E4"/>
    <w:rsid w:val="00646BFA"/>
    <w:rsid w:val="00656A38"/>
    <w:rsid w:val="0066395E"/>
    <w:rsid w:val="00685AC5"/>
    <w:rsid w:val="00696565"/>
    <w:rsid w:val="006A1EBB"/>
    <w:rsid w:val="006C4EEB"/>
    <w:rsid w:val="006D10DB"/>
    <w:rsid w:val="006F1D7A"/>
    <w:rsid w:val="007400B5"/>
    <w:rsid w:val="007447B3"/>
    <w:rsid w:val="00760E7B"/>
    <w:rsid w:val="00782C08"/>
    <w:rsid w:val="0078438D"/>
    <w:rsid w:val="00794017"/>
    <w:rsid w:val="007A480A"/>
    <w:rsid w:val="007A6354"/>
    <w:rsid w:val="007B247D"/>
    <w:rsid w:val="007C6569"/>
    <w:rsid w:val="007D25FC"/>
    <w:rsid w:val="007D3829"/>
    <w:rsid w:val="007D5005"/>
    <w:rsid w:val="007D6374"/>
    <w:rsid w:val="007D6C58"/>
    <w:rsid w:val="007E6EC8"/>
    <w:rsid w:val="007F0A0F"/>
    <w:rsid w:val="008169A7"/>
    <w:rsid w:val="0082662C"/>
    <w:rsid w:val="00850A78"/>
    <w:rsid w:val="00857721"/>
    <w:rsid w:val="00861E5D"/>
    <w:rsid w:val="00863CDF"/>
    <w:rsid w:val="00877455"/>
    <w:rsid w:val="00881634"/>
    <w:rsid w:val="00896171"/>
    <w:rsid w:val="008A29AB"/>
    <w:rsid w:val="008A4563"/>
    <w:rsid w:val="008A60A3"/>
    <w:rsid w:val="008C2AD0"/>
    <w:rsid w:val="008C62E5"/>
    <w:rsid w:val="008C6C1D"/>
    <w:rsid w:val="008D43F6"/>
    <w:rsid w:val="008F0D11"/>
    <w:rsid w:val="008F3229"/>
    <w:rsid w:val="0090186C"/>
    <w:rsid w:val="0091595D"/>
    <w:rsid w:val="00917AF6"/>
    <w:rsid w:val="00917CA5"/>
    <w:rsid w:val="009201A0"/>
    <w:rsid w:val="009248FB"/>
    <w:rsid w:val="00941CDF"/>
    <w:rsid w:val="0094739F"/>
    <w:rsid w:val="00987892"/>
    <w:rsid w:val="00994DCE"/>
    <w:rsid w:val="009A6133"/>
    <w:rsid w:val="009B4CE7"/>
    <w:rsid w:val="00A036F7"/>
    <w:rsid w:val="00A05CCA"/>
    <w:rsid w:val="00A208D3"/>
    <w:rsid w:val="00A27F85"/>
    <w:rsid w:val="00A42224"/>
    <w:rsid w:val="00A47C21"/>
    <w:rsid w:val="00A5695F"/>
    <w:rsid w:val="00A65024"/>
    <w:rsid w:val="00A71387"/>
    <w:rsid w:val="00A758EA"/>
    <w:rsid w:val="00AA0DEC"/>
    <w:rsid w:val="00AA4A93"/>
    <w:rsid w:val="00AA6852"/>
    <w:rsid w:val="00AE2B39"/>
    <w:rsid w:val="00AE621E"/>
    <w:rsid w:val="00AF4BF5"/>
    <w:rsid w:val="00B05A88"/>
    <w:rsid w:val="00B06929"/>
    <w:rsid w:val="00B24237"/>
    <w:rsid w:val="00B36926"/>
    <w:rsid w:val="00B43514"/>
    <w:rsid w:val="00B5464E"/>
    <w:rsid w:val="00B56C10"/>
    <w:rsid w:val="00B577BD"/>
    <w:rsid w:val="00B76573"/>
    <w:rsid w:val="00B80E85"/>
    <w:rsid w:val="00B94FCE"/>
    <w:rsid w:val="00BB4709"/>
    <w:rsid w:val="00BD6E91"/>
    <w:rsid w:val="00BD77D3"/>
    <w:rsid w:val="00BE06BC"/>
    <w:rsid w:val="00BF04D4"/>
    <w:rsid w:val="00BF46C5"/>
    <w:rsid w:val="00BF5364"/>
    <w:rsid w:val="00BF7E96"/>
    <w:rsid w:val="00C0736A"/>
    <w:rsid w:val="00C11C03"/>
    <w:rsid w:val="00C14902"/>
    <w:rsid w:val="00C4068B"/>
    <w:rsid w:val="00C46BEB"/>
    <w:rsid w:val="00C51C40"/>
    <w:rsid w:val="00C54B87"/>
    <w:rsid w:val="00C6788F"/>
    <w:rsid w:val="00C838BA"/>
    <w:rsid w:val="00CA3B25"/>
    <w:rsid w:val="00CA619F"/>
    <w:rsid w:val="00CF52D1"/>
    <w:rsid w:val="00D008E5"/>
    <w:rsid w:val="00D13945"/>
    <w:rsid w:val="00D168AA"/>
    <w:rsid w:val="00D252CA"/>
    <w:rsid w:val="00D37DB2"/>
    <w:rsid w:val="00D54840"/>
    <w:rsid w:val="00D6322E"/>
    <w:rsid w:val="00D66498"/>
    <w:rsid w:val="00D840EB"/>
    <w:rsid w:val="00D9141A"/>
    <w:rsid w:val="00D95EDE"/>
    <w:rsid w:val="00DA36C9"/>
    <w:rsid w:val="00DC20A0"/>
    <w:rsid w:val="00DC30D9"/>
    <w:rsid w:val="00DC4BDD"/>
    <w:rsid w:val="00DD32E2"/>
    <w:rsid w:val="00DE491A"/>
    <w:rsid w:val="00E0603E"/>
    <w:rsid w:val="00E31A3C"/>
    <w:rsid w:val="00E96D16"/>
    <w:rsid w:val="00EC7B5B"/>
    <w:rsid w:val="00ED4112"/>
    <w:rsid w:val="00EE09A9"/>
    <w:rsid w:val="00EE28B8"/>
    <w:rsid w:val="00F03E11"/>
    <w:rsid w:val="00F04147"/>
    <w:rsid w:val="00F16E80"/>
    <w:rsid w:val="00F22865"/>
    <w:rsid w:val="00F30E93"/>
    <w:rsid w:val="00F40312"/>
    <w:rsid w:val="00F47360"/>
    <w:rsid w:val="00F5262F"/>
    <w:rsid w:val="00F9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425AA6F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3635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536356"/>
  </w:style>
  <w:style w:type="paragraph" w:styleId="3">
    <w:name w:val="Body Text Indent 3"/>
    <w:basedOn w:val="a"/>
    <w:link w:val="30"/>
    <w:uiPriority w:val="99"/>
    <w:semiHidden/>
    <w:unhideWhenUsed/>
    <w:rsid w:val="0053635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536356"/>
    <w:rPr>
      <w:sz w:val="16"/>
      <w:szCs w:val="16"/>
    </w:rPr>
  </w:style>
  <w:style w:type="character" w:styleId="aa">
    <w:name w:val="Hyperlink"/>
    <w:basedOn w:val="a0"/>
    <w:uiPriority w:val="99"/>
    <w:unhideWhenUsed/>
    <w:rsid w:val="00AA6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5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0550">
          <w:marLeft w:val="0"/>
          <w:marRight w:val="0"/>
          <w:marTop w:val="750"/>
          <w:marBottom w:val="900"/>
          <w:divBdr>
            <w:top w:val="single" w:sz="6" w:space="0" w:color="F9F5B6"/>
            <w:left w:val="single" w:sz="6" w:space="0" w:color="F9F5B6"/>
            <w:bottom w:val="single" w:sz="6" w:space="0" w:color="F9F5B6"/>
            <w:right w:val="single" w:sz="6" w:space="0" w:color="F9F5B6"/>
          </w:divBdr>
          <w:divsChild>
            <w:div w:id="1998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513">
          <w:marLeft w:val="0"/>
          <w:marRight w:val="0"/>
          <w:marTop w:val="150"/>
          <w:marBottom w:val="450"/>
          <w:divBdr>
            <w:top w:val="single" w:sz="6" w:space="0" w:color="F9F5B6"/>
            <w:left w:val="single" w:sz="6" w:space="0" w:color="F9F5B6"/>
            <w:bottom w:val="single" w:sz="6" w:space="0" w:color="F9F5B6"/>
            <w:right w:val="single" w:sz="6" w:space="0" w:color="F9F5B6"/>
          </w:divBdr>
          <w:divsChild>
            <w:div w:id="1009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7F7B-7701-45E9-84CA-CDBBC07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6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141</cp:revision>
  <dcterms:created xsi:type="dcterms:W3CDTF">2019-07-23T01:37:00Z</dcterms:created>
  <dcterms:modified xsi:type="dcterms:W3CDTF">2022-08-21T04:13:00Z</dcterms:modified>
</cp:coreProperties>
</file>